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FA9" w:rsidRPr="003B6F4B" w:rsidRDefault="007A3FA9">
      <w:pPr>
        <w:rPr>
          <w:rFonts w:cstheme="minorHAnsi"/>
        </w:rPr>
      </w:pPr>
    </w:p>
    <w:p w:rsidR="003117C0" w:rsidRPr="003B6F4B" w:rsidRDefault="00A24178" w:rsidP="00A24178">
      <w:pPr>
        <w:rPr>
          <w:rFonts w:cstheme="minorHAnsi"/>
          <w:b/>
          <w:lang w:val="ka-GE"/>
        </w:rPr>
      </w:pPr>
      <w:r w:rsidRPr="003B6F4B">
        <w:rPr>
          <w:rFonts w:cstheme="minorHAnsi"/>
          <w:b/>
          <w:lang w:val="ka-GE"/>
        </w:rPr>
        <w:t>COVID-19</w:t>
      </w:r>
      <w:r w:rsidRPr="003B6F4B">
        <w:rPr>
          <w:rFonts w:cstheme="minorHAnsi"/>
          <w:b/>
        </w:rPr>
        <w:t>-</w:t>
      </w:r>
      <w:r w:rsidRPr="003B6F4B">
        <w:rPr>
          <w:rFonts w:cstheme="minorHAnsi"/>
          <w:b/>
          <w:lang w:val="ka-GE"/>
        </w:rPr>
        <w:t>ზე ეროვნული რეაგირების  დაფინანსება</w:t>
      </w:r>
    </w:p>
    <w:p w:rsidR="007C2376" w:rsidRPr="003B6F4B" w:rsidRDefault="001D2E48" w:rsidP="003A5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cstheme="minorHAnsi"/>
          <w:lang w:val="ka-GE"/>
        </w:rPr>
      </w:pPr>
      <w:r w:rsidRPr="003B6F4B">
        <w:rPr>
          <w:rFonts w:cstheme="minorHAnsi"/>
        </w:rPr>
        <w:t>ახალ</w:t>
      </w:r>
      <w:r w:rsidRPr="003B6F4B">
        <w:rPr>
          <w:rFonts w:cstheme="minorHAnsi"/>
          <w:lang w:val="ka-GE"/>
        </w:rPr>
        <w:t xml:space="preserve">ი </w:t>
      </w:r>
      <w:r w:rsidRPr="003B6F4B">
        <w:rPr>
          <w:rFonts w:cstheme="minorHAnsi"/>
        </w:rPr>
        <w:t>კორონავირუს</w:t>
      </w:r>
      <w:r w:rsidRPr="003B6F4B">
        <w:rPr>
          <w:rFonts w:cstheme="minorHAnsi"/>
          <w:lang w:val="ka-GE"/>
        </w:rPr>
        <w:t>ით</w:t>
      </w:r>
      <w:r w:rsidRPr="003B6F4B">
        <w:rPr>
          <w:rFonts w:cstheme="minorHAnsi"/>
        </w:rPr>
        <w:t xml:space="preserve"> (SARS-CoV-2) გამოწვეულ</w:t>
      </w:r>
      <w:r w:rsidRPr="003B6F4B">
        <w:rPr>
          <w:rFonts w:cstheme="minorHAnsi"/>
          <w:lang w:val="ka-GE"/>
        </w:rPr>
        <w:t>ი</w:t>
      </w:r>
      <w:r w:rsidRPr="003B6F4B">
        <w:rPr>
          <w:rFonts w:cstheme="minorHAnsi"/>
        </w:rPr>
        <w:t xml:space="preserve"> დაავადებ</w:t>
      </w:r>
      <w:r w:rsidRPr="003B6F4B">
        <w:rPr>
          <w:rFonts w:cstheme="minorHAnsi"/>
          <w:lang w:val="ka-GE"/>
        </w:rPr>
        <w:t xml:space="preserve">ების </w:t>
      </w:r>
      <w:r w:rsidRPr="003B6F4B">
        <w:rPr>
          <w:rFonts w:cstheme="minorHAnsi"/>
        </w:rPr>
        <w:t xml:space="preserve">(COVID-19) </w:t>
      </w:r>
      <w:r w:rsidRPr="003B6F4B">
        <w:rPr>
          <w:rFonts w:cstheme="minorHAnsi"/>
          <w:lang w:val="ka-GE"/>
        </w:rPr>
        <w:t xml:space="preserve">გამკლავება ყველა ქვეყნის ძირითად პრიორიტეტს წარმოადგენს. </w:t>
      </w:r>
      <w:r w:rsidR="003A5528" w:rsidRPr="003B6F4B">
        <w:rPr>
          <w:rFonts w:cstheme="minorHAnsi"/>
          <w:lang w:val="ka-GE"/>
        </w:rPr>
        <w:t xml:space="preserve">საქართველოს </w:t>
      </w:r>
      <w:r w:rsidR="007C2376" w:rsidRPr="003B6F4B">
        <w:rPr>
          <w:rFonts w:cstheme="minorHAnsi"/>
          <w:lang w:val="ka-GE"/>
        </w:rPr>
        <w:t>მთ</w:t>
      </w:r>
      <w:r w:rsidR="003A5528" w:rsidRPr="003B6F4B">
        <w:rPr>
          <w:rFonts w:cstheme="minorHAnsi"/>
          <w:lang w:val="ka-GE"/>
        </w:rPr>
        <w:t xml:space="preserve">ავრობამ დროულად და სწორად შეაფასა ვირუსთან დაკავშირებული რისკები და გამოიყენა ყველა მექანიზმი, </w:t>
      </w:r>
      <w:r w:rsidR="007C2376" w:rsidRPr="003B6F4B">
        <w:rPr>
          <w:rFonts w:cstheme="minorHAnsi"/>
          <w:lang w:val="ka-GE"/>
        </w:rPr>
        <w:t xml:space="preserve">რათა </w:t>
      </w:r>
      <w:r w:rsidR="003A5528" w:rsidRPr="003B6F4B">
        <w:rPr>
          <w:rFonts w:cstheme="minorHAnsi"/>
          <w:lang w:val="ka-GE"/>
        </w:rPr>
        <w:t xml:space="preserve">ვირუსს ქვეყნის შიგნით გავრცელების საშუალებას არ მისცემდა. პირველი ტალღა საქართველომ მინიმალური ადამიანური დანაკარგებით გადაიტანა, თუმცა ეკონომიკური და სოციალური ზეწოლა კარანტინის პირობებში საკმაოდ მაღალი იყო. </w:t>
      </w:r>
    </w:p>
    <w:p w:rsidR="007C2376" w:rsidRPr="003B6F4B" w:rsidRDefault="007C2376" w:rsidP="003A5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cstheme="minorHAnsi"/>
          <w:lang w:val="ka-GE"/>
        </w:rPr>
      </w:pPr>
    </w:p>
    <w:p w:rsidR="003A5528" w:rsidRPr="003B6F4B" w:rsidRDefault="003A5528" w:rsidP="003A5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cstheme="minorHAnsi"/>
          <w:lang w:val="ka-GE"/>
        </w:rPr>
      </w:pPr>
      <w:r w:rsidRPr="003B6F4B">
        <w:rPr>
          <w:rFonts w:cstheme="minorHAnsi"/>
          <w:lang w:val="ka-GE"/>
        </w:rPr>
        <w:t xml:space="preserve">ჯანდაცვის სექტორის შესაძლებლობების გაძლიერებისა და COVID-19 შემდგომი ტალღებისთვის გადაუდებელი მზადყოფნისთვის შემუშავდა სამოქმედო გეგმა, </w:t>
      </w:r>
      <w:r w:rsidR="007C2376" w:rsidRPr="003B6F4B">
        <w:rPr>
          <w:rFonts w:cstheme="minorHAnsi"/>
          <w:lang w:val="ka-GE"/>
        </w:rPr>
        <w:t>რომ</w:t>
      </w:r>
      <w:r w:rsidRPr="003B6F4B">
        <w:rPr>
          <w:rFonts w:cstheme="minorHAnsi"/>
          <w:lang w:val="ka-GE"/>
        </w:rPr>
        <w:t xml:space="preserve">ელიც 8 პრიორიტეტს აერთიანებს. </w:t>
      </w:r>
    </w:p>
    <w:p w:rsidR="003A5528" w:rsidRPr="003B6F4B" w:rsidRDefault="003A5528" w:rsidP="003A5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cstheme="minorHAnsi"/>
          <w:lang w:val="ka-GE"/>
        </w:rPr>
      </w:pPr>
    </w:p>
    <w:p w:rsidR="001D2E48" w:rsidRPr="003B6F4B" w:rsidRDefault="003A5528" w:rsidP="001D2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cstheme="minorHAnsi"/>
          <w:lang w:val="ka-GE"/>
        </w:rPr>
      </w:pPr>
      <w:r w:rsidRPr="003B6F4B">
        <w:rPr>
          <w:rFonts w:cstheme="minorHAnsi"/>
          <w:lang w:val="ka-GE"/>
        </w:rPr>
        <w:t xml:space="preserve">სამოქმედო გეგმაში გათვალისწინებული </w:t>
      </w:r>
      <w:r w:rsidR="001D2E48" w:rsidRPr="003B6F4B">
        <w:rPr>
          <w:rFonts w:cstheme="minorHAnsi"/>
          <w:lang w:val="ka-GE"/>
        </w:rPr>
        <w:t>ღონისძიებების ბიუჯეტის გაანგარიშებები ჩატარდა საჭიროებების შეფასების საფუძველზე, ეპიდემიოლოგიური სიტუაციის, მოცვის დაგეგმილი მაჩვენებლების და მომსახურების პოტენციალის გათვალისწინებით.</w:t>
      </w:r>
    </w:p>
    <w:p w:rsidR="007C2376" w:rsidRPr="003B6F4B" w:rsidRDefault="007C2376" w:rsidP="001D2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cstheme="minorHAnsi"/>
          <w:lang w:val="ka-GE"/>
        </w:rPr>
      </w:pPr>
    </w:p>
    <w:p w:rsidR="003B6F4B" w:rsidRPr="003B6F4B" w:rsidRDefault="007C2376" w:rsidP="002444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eastAsia="Times New Roman" w:cstheme="minorHAnsi"/>
          <w:noProof/>
          <w:lang w:val="ka-GE"/>
        </w:rPr>
      </w:pPr>
      <w:r w:rsidRPr="003B6F4B">
        <w:rPr>
          <w:rFonts w:cstheme="minorHAnsi"/>
          <w:lang w:val="ka-GE"/>
        </w:rPr>
        <w:t xml:space="preserve">პანდემიის პირველ ეტაპზე, ახალი კორონავირუსის შემთხვევების მართვის დაფინანსება საყოველთაო ჯანდაცვის სახელმწიფო პროგრამიდან ხდებოდა. საქართველოს მთავრობის 17 მარტის N176 დადგენიებით შეიქმნა ახალი სახელმწიფო პროგრამა </w:t>
      </w:r>
      <w:r w:rsidR="0024448A" w:rsidRPr="003B6F4B">
        <w:rPr>
          <w:rFonts w:cstheme="minorHAnsi"/>
        </w:rPr>
        <w:t>ა</w:t>
      </w:r>
      <w:r w:rsidRPr="003B6F4B">
        <w:rPr>
          <w:rFonts w:eastAsia="Times New Roman" w:cstheme="minorHAnsi"/>
        </w:rPr>
        <w:t>ხალი კორონავირუსული დაავადების COVID 19-ის მართვა</w:t>
      </w:r>
      <w:r w:rsidR="0024448A" w:rsidRPr="003B6F4B">
        <w:rPr>
          <w:rFonts w:eastAsia="Times New Roman" w:cstheme="minorHAnsi"/>
        </w:rPr>
        <w:t xml:space="preserve"> (</w:t>
      </w:r>
      <w:r w:rsidR="0024448A" w:rsidRPr="003B6F4B">
        <w:rPr>
          <w:rFonts w:eastAsia="Times New Roman" w:cstheme="minorHAnsi"/>
          <w:lang w:val="ka-GE"/>
        </w:rPr>
        <w:t>პროგრამული კოდი</w:t>
      </w:r>
      <w:r w:rsidRPr="003B6F4B">
        <w:rPr>
          <w:rFonts w:eastAsia="Times New Roman" w:cstheme="minorHAnsi"/>
        </w:rPr>
        <w:t xml:space="preserve"> 27 03 03 11)</w:t>
      </w:r>
      <w:r w:rsidR="0024448A" w:rsidRPr="003B6F4B">
        <w:rPr>
          <w:rFonts w:eastAsia="Times New Roman" w:cstheme="minorHAnsi"/>
        </w:rPr>
        <w:t xml:space="preserve">, რომლის მიზანია ახალი კორონავირუსული  (COVID 19) ინფექციის პრევენციისა და მართვის ხელშეწყობა. </w:t>
      </w:r>
      <w:r w:rsidR="0024448A" w:rsidRPr="003B6F4B">
        <w:rPr>
          <w:rFonts w:eastAsia="Times New Roman" w:cstheme="minorHAnsi"/>
          <w:lang w:val="ka-GE"/>
        </w:rPr>
        <w:t xml:space="preserve">პროგრამის საწყისი ბიუჯეტი იყო 12 მლნ ლარი. </w:t>
      </w:r>
      <w:r w:rsidR="003B6F4B" w:rsidRPr="003B6F4B">
        <w:rPr>
          <w:rFonts w:eastAsia="Times New Roman" w:cstheme="minorHAnsi"/>
          <w:lang w:val="ka-GE"/>
        </w:rPr>
        <w:t xml:space="preserve">ახალი პროგრამის შემუშავების საფუძველს წარმოადგენდა კოვიდთან დაკავშირებული სახელმწიფო ასიგნებების ერთ კალათაში თავმოყრა. პროგრამის ფარგლებში ხდება </w:t>
      </w:r>
      <w:r w:rsidR="003B6F4B" w:rsidRPr="003B6F4B">
        <w:rPr>
          <w:rFonts w:eastAsia="Times New Roman" w:cstheme="minorHAnsi"/>
          <w:noProof/>
        </w:rPr>
        <w:t>კარანტინის ღონისძიებების უზრუნველყოფ</w:t>
      </w:r>
      <w:r w:rsidR="003B6F4B" w:rsidRPr="003B6F4B">
        <w:rPr>
          <w:rFonts w:eastAsia="Times New Roman" w:cstheme="minorHAnsi"/>
          <w:noProof/>
          <w:lang w:val="ka-GE"/>
        </w:rPr>
        <w:t>ის</w:t>
      </w:r>
      <w:r w:rsidR="003B6F4B" w:rsidRPr="003B6F4B">
        <w:rPr>
          <w:rFonts w:eastAsia="Times New Roman" w:cstheme="minorHAnsi"/>
          <w:noProof/>
        </w:rPr>
        <w:t>/სამედიცინო მეთვალყურეობის, ახალი კორონავირუსით (SARS-CoV-2) გამოწვეული ინფექციის (COVID 19) დიაგნოსტიკის</w:t>
      </w:r>
      <w:r w:rsidR="003B6F4B" w:rsidRPr="003B6F4B">
        <w:rPr>
          <w:rFonts w:eastAsia="Times New Roman" w:cstheme="minorHAnsi"/>
          <w:noProof/>
          <w:lang w:val="ka-GE"/>
        </w:rPr>
        <w:t xml:space="preserve"> და მართვის</w:t>
      </w:r>
      <w:r w:rsidR="003B6F4B" w:rsidRPr="003B6F4B">
        <w:rPr>
          <w:rFonts w:eastAsia="Times New Roman" w:cstheme="minorHAnsi"/>
          <w:noProof/>
        </w:rPr>
        <w:t xml:space="preserve"> უზრუნველყოფის, ინფექციის (COVID-19) მართვისთვის საჭირო საშუალებების/მომსახურების შესყიდვა</w:t>
      </w:r>
      <w:r w:rsidR="003B6F4B" w:rsidRPr="003B6F4B">
        <w:rPr>
          <w:rFonts w:eastAsia="Times New Roman" w:cstheme="minorHAnsi"/>
          <w:noProof/>
          <w:lang w:val="ka-GE"/>
        </w:rPr>
        <w:t xml:space="preserve">. </w:t>
      </w:r>
    </w:p>
    <w:p w:rsidR="003B6F4B" w:rsidRPr="003B6F4B" w:rsidRDefault="003B6F4B" w:rsidP="002444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eastAsia="Times New Roman" w:cstheme="minorHAnsi"/>
          <w:noProof/>
        </w:rPr>
      </w:pPr>
    </w:p>
    <w:p w:rsidR="00D64663" w:rsidRPr="008966E4" w:rsidRDefault="00D23526" w:rsidP="00D23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cstheme="minorHAnsi"/>
        </w:rPr>
      </w:pPr>
      <w:r w:rsidRPr="003B6F4B">
        <w:rPr>
          <w:rFonts w:cstheme="minorHAnsi"/>
        </w:rPr>
        <w:t>პირველ მაისს ხელი მოეწერა</w:t>
      </w:r>
      <w:r w:rsidRPr="003B6F4B">
        <w:rPr>
          <w:rFonts w:cstheme="minorHAnsi"/>
          <w:lang w:val="ka-GE"/>
        </w:rPr>
        <w:t xml:space="preserve"> </w:t>
      </w:r>
      <w:r w:rsidRPr="003B6F4B">
        <w:rPr>
          <w:rFonts w:cstheme="minorHAnsi"/>
        </w:rPr>
        <w:t>რეკონსტრუქციისა და განვითარების საერთაშორისო ბანკსა (IBRD) და საქართველოს შორის სასესხო</w:t>
      </w:r>
      <w:r w:rsidRPr="003B6F4B">
        <w:rPr>
          <w:rFonts w:cstheme="minorHAnsi"/>
          <w:lang w:val="ka-GE"/>
        </w:rPr>
        <w:t xml:space="preserve"> </w:t>
      </w:r>
      <w:r w:rsidRPr="003B6F4B">
        <w:rPr>
          <w:rFonts w:cstheme="minorHAnsi"/>
        </w:rPr>
        <w:t xml:space="preserve">შეთანხმებას "COVID-19-ის წინააღმდეგ სწრაფი რეაგირების </w:t>
      </w:r>
      <w:proofErr w:type="gramStart"/>
      <w:r w:rsidRPr="003B6F4B">
        <w:rPr>
          <w:rFonts w:cstheme="minorHAnsi"/>
        </w:rPr>
        <w:t>პროექტთან“</w:t>
      </w:r>
      <w:proofErr w:type="gramEnd"/>
      <w:r w:rsidRPr="003B6F4B">
        <w:rPr>
          <w:rFonts w:cstheme="minorHAnsi"/>
        </w:rPr>
        <w:t>, ხოლო 12 მაისს</w:t>
      </w:r>
      <w:r w:rsidRPr="003B6F4B">
        <w:rPr>
          <w:rFonts w:cstheme="minorHAnsi"/>
          <w:lang w:val="ka-GE"/>
        </w:rPr>
        <w:t xml:space="preserve"> </w:t>
      </w:r>
      <w:r w:rsidRPr="003B6F4B">
        <w:rPr>
          <w:rFonts w:cstheme="minorHAnsi"/>
        </w:rPr>
        <w:t>საქართველოსა და</w:t>
      </w:r>
      <w:r w:rsidRPr="003B6F4B">
        <w:rPr>
          <w:rFonts w:cstheme="minorHAnsi"/>
          <w:lang w:val="ka-GE"/>
        </w:rPr>
        <w:t xml:space="preserve"> </w:t>
      </w:r>
      <w:r w:rsidRPr="003B6F4B">
        <w:rPr>
          <w:rFonts w:cstheme="minorHAnsi"/>
        </w:rPr>
        <w:t>აზიის განვითრების ბანკს (ADB) შორის სასესხო შეთანხმებას „COVID-19-ზე</w:t>
      </w:r>
      <w:r w:rsidRPr="003B6F4B">
        <w:rPr>
          <w:rFonts w:cstheme="minorHAnsi"/>
          <w:lang w:val="ka-GE"/>
        </w:rPr>
        <w:t xml:space="preserve"> </w:t>
      </w:r>
      <w:r w:rsidRPr="003B6F4B">
        <w:rPr>
          <w:rFonts w:cstheme="minorHAnsi"/>
        </w:rPr>
        <w:t>საგანგებო რეაგირებისა და დანახარჯების მხარდამჭერ პროგრამასთან“</w:t>
      </w:r>
      <w:r w:rsidRPr="003B6F4B">
        <w:rPr>
          <w:rFonts w:cstheme="minorHAnsi"/>
          <w:lang w:val="ka-GE"/>
        </w:rPr>
        <w:t xml:space="preserve"> </w:t>
      </w:r>
      <w:r w:rsidRPr="003B6F4B">
        <w:rPr>
          <w:rFonts w:cstheme="minorHAnsi"/>
        </w:rPr>
        <w:t>დაკავშირებით.</w:t>
      </w:r>
      <w:r w:rsidR="008966E4">
        <w:rPr>
          <w:rFonts w:cstheme="minorHAnsi"/>
          <w:lang w:val="ka-GE"/>
        </w:rPr>
        <w:t xml:space="preserve"> </w:t>
      </w:r>
      <w:r w:rsidRPr="003B6F4B">
        <w:rPr>
          <w:rFonts w:cstheme="minorHAnsi"/>
        </w:rPr>
        <w:t>პროექტების განმახორციელებელია საქართველოს ოკუპირებული ტერიტორიებიდან დევნილთა შრომის, ჯანმრთელობისა და სოციალური დაცვის სამინისტრო, რომელიც საქართველოს ფინანსთა სამინისტროსთან კოორდინაციით, პასუხისმგებელი იქნება ფინანსურ და ტექნიკურ ასპექტებზე, ასევე პროექტების ოპერაციულ განხორციელებაზე.</w:t>
      </w:r>
      <w:r w:rsidRPr="003B6F4B">
        <w:rPr>
          <w:rFonts w:cstheme="minorHAnsi"/>
          <w:lang w:val="ka-GE"/>
        </w:rPr>
        <w:t xml:space="preserve"> </w:t>
      </w:r>
    </w:p>
    <w:p w:rsidR="00D64663" w:rsidRPr="003B6F4B" w:rsidRDefault="00D64663" w:rsidP="00D23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cstheme="minorHAnsi"/>
          <w:lang w:val="ka-GE"/>
        </w:rPr>
      </w:pPr>
    </w:p>
    <w:p w:rsidR="00D23526" w:rsidRPr="003B6F4B" w:rsidRDefault="00D23526" w:rsidP="00D23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cstheme="minorHAnsi"/>
          <w:lang w:val="ka-GE"/>
        </w:rPr>
      </w:pPr>
      <w:r w:rsidRPr="003B6F4B">
        <w:rPr>
          <w:rFonts w:cstheme="minorHAnsi"/>
          <w:lang w:val="ka-GE"/>
        </w:rPr>
        <w:t xml:space="preserve">სასესხო შეთანხმებით გათვალისწინებული ასიგნებები სრულადაა ასახული სახელმწიფო ბიუჯეტში და წარმოადგენს მის ნაწილს. </w:t>
      </w:r>
      <w:r w:rsidR="00D64663" w:rsidRPr="003B6F4B">
        <w:rPr>
          <w:rFonts w:cstheme="minorHAnsi"/>
          <w:lang w:val="ka-GE"/>
        </w:rPr>
        <w:t xml:space="preserve">თუმცა, კორონავირუსის მართვის სამოქმედო გეგმით გათვალისწინებული ღონისძიებების დაფინანსების წყაროების ანალიზისას ცალკეა განხილული, როგორც სახელმწიფო ბიუჯეტის </w:t>
      </w:r>
      <w:r w:rsidR="006C1957">
        <w:rPr>
          <w:rFonts w:cstheme="minorHAnsi"/>
          <w:lang w:val="ka-GE"/>
        </w:rPr>
        <w:t>ხარჯი</w:t>
      </w:r>
      <w:r w:rsidR="00D64663" w:rsidRPr="003B6F4B">
        <w:rPr>
          <w:rFonts w:cstheme="minorHAnsi"/>
          <w:lang w:val="ka-GE"/>
        </w:rPr>
        <w:t xml:space="preserve">, რომლის წყაროა მსოფლიო ბანკის </w:t>
      </w:r>
      <w:r w:rsidR="00532FA9">
        <w:rPr>
          <w:rFonts w:cstheme="minorHAnsi"/>
          <w:lang w:val="ka-GE"/>
        </w:rPr>
        <w:t>სასესხო შეთანხმება</w:t>
      </w:r>
      <w:r w:rsidR="00D64663" w:rsidRPr="003B6F4B">
        <w:rPr>
          <w:rFonts w:cstheme="minorHAnsi"/>
          <w:lang w:val="ka-GE"/>
        </w:rPr>
        <w:t>.</w:t>
      </w:r>
    </w:p>
    <w:p w:rsidR="00D64663" w:rsidRPr="003B6F4B" w:rsidRDefault="00D64663" w:rsidP="00D23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cstheme="minorHAnsi"/>
          <w:lang w:val="ka-GE"/>
        </w:rPr>
      </w:pPr>
    </w:p>
    <w:p w:rsidR="002F5841" w:rsidRPr="003B6F4B" w:rsidRDefault="003A5528" w:rsidP="00C244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cstheme="minorHAnsi"/>
          <w:lang w:val="ka-GE"/>
        </w:rPr>
      </w:pPr>
      <w:r w:rsidRPr="003B6F4B">
        <w:rPr>
          <w:rFonts w:cstheme="minorHAnsi"/>
          <w:lang w:val="ka-GE"/>
        </w:rPr>
        <w:lastRenderedPageBreak/>
        <w:t xml:space="preserve">2020-2021 წლებში COVID-19-ზე პასუხის ღონისძიებების დაფინანსებისთვის </w:t>
      </w:r>
      <w:r w:rsidR="001D2E48" w:rsidRPr="003B6F4B">
        <w:rPr>
          <w:rFonts w:cstheme="minorHAnsi"/>
          <w:lang w:val="ka-GE"/>
        </w:rPr>
        <w:t xml:space="preserve">საჭირო თანხის საერთო მოცულობა </w:t>
      </w:r>
      <w:r w:rsidRPr="003B6F4B">
        <w:rPr>
          <w:rFonts w:cstheme="minorHAnsi"/>
          <w:lang w:val="ka-GE"/>
        </w:rPr>
        <w:t>შეადგენს</w:t>
      </w:r>
      <w:r w:rsidR="006C1957">
        <w:rPr>
          <w:rFonts w:cstheme="minorHAnsi"/>
          <w:lang w:val="ka-GE"/>
        </w:rPr>
        <w:t xml:space="preserve"> 171</w:t>
      </w:r>
      <w:r w:rsidRPr="003B6F4B">
        <w:rPr>
          <w:rFonts w:cstheme="minorHAnsi"/>
          <w:lang w:val="ka-GE"/>
        </w:rPr>
        <w:t xml:space="preserve"> მლნ დოლარს</w:t>
      </w:r>
      <w:r w:rsidR="002F5841" w:rsidRPr="003B6F4B">
        <w:rPr>
          <w:rFonts w:cstheme="minorHAnsi"/>
          <w:lang w:val="ka-GE"/>
        </w:rPr>
        <w:t xml:space="preserve"> (იხ. დანა</w:t>
      </w:r>
      <w:r w:rsidRPr="003B6F4B">
        <w:rPr>
          <w:rFonts w:cstheme="minorHAnsi"/>
          <w:lang w:val="ka-GE"/>
        </w:rPr>
        <w:t>რთი)</w:t>
      </w:r>
      <w:r w:rsidR="002F5841" w:rsidRPr="003B6F4B">
        <w:rPr>
          <w:rFonts w:cstheme="minorHAnsi"/>
          <w:lang w:val="ka-GE"/>
        </w:rPr>
        <w:t xml:space="preserve">. </w:t>
      </w:r>
      <w:r w:rsidR="006C1957">
        <w:rPr>
          <w:rFonts w:cstheme="minorHAnsi"/>
          <w:lang w:val="ka-GE"/>
        </w:rPr>
        <w:t xml:space="preserve">ამოცანების </w:t>
      </w:r>
      <w:r w:rsidR="002F5841" w:rsidRPr="003B6F4B">
        <w:rPr>
          <w:rFonts w:cstheme="minorHAnsi"/>
          <w:lang w:val="ka-GE"/>
        </w:rPr>
        <w:t xml:space="preserve">დაფინანსების </w:t>
      </w:r>
      <w:r w:rsidR="006C1957">
        <w:rPr>
          <w:rFonts w:cstheme="minorHAnsi"/>
          <w:lang w:val="ka-GE"/>
        </w:rPr>
        <w:t xml:space="preserve"> </w:t>
      </w:r>
      <w:r w:rsidR="002F5841" w:rsidRPr="003B6F4B">
        <w:rPr>
          <w:rFonts w:cstheme="minorHAnsi"/>
          <w:lang w:val="ka-GE"/>
        </w:rPr>
        <w:t xml:space="preserve">წყაროს წარმოადგენს </w:t>
      </w:r>
      <w:r w:rsidR="00C2447F" w:rsidRPr="003B6F4B">
        <w:rPr>
          <w:rFonts w:cstheme="minorHAnsi"/>
          <w:lang w:val="ka-GE"/>
        </w:rPr>
        <w:t>სახელმწიფო ბიუჯეტის სახსრები</w:t>
      </w:r>
      <w:r w:rsidR="006C1957">
        <w:rPr>
          <w:rFonts w:cstheme="minorHAnsi"/>
          <w:lang w:val="ka-GE"/>
        </w:rPr>
        <w:t xml:space="preserve"> (51</w:t>
      </w:r>
      <w:r w:rsidR="00C2447F" w:rsidRPr="003B6F4B">
        <w:rPr>
          <w:rFonts w:cstheme="minorHAnsi"/>
          <w:lang w:val="ka-GE"/>
        </w:rPr>
        <w:t>%)</w:t>
      </w:r>
      <w:r w:rsidR="006C1957">
        <w:rPr>
          <w:rFonts w:cstheme="minorHAnsi"/>
          <w:lang w:val="ka-GE"/>
        </w:rPr>
        <w:t xml:space="preserve"> და </w:t>
      </w:r>
      <w:r w:rsidR="006C1957" w:rsidRPr="003B6F4B">
        <w:rPr>
          <w:rFonts w:cstheme="minorHAnsi"/>
          <w:lang w:val="ka-GE"/>
        </w:rPr>
        <w:t>მსოფლიო ბანკის სესხი</w:t>
      </w:r>
      <w:r w:rsidR="006C1957">
        <w:rPr>
          <w:rFonts w:cstheme="minorHAnsi"/>
          <w:lang w:val="ka-GE"/>
        </w:rPr>
        <w:t xml:space="preserve"> (42</w:t>
      </w:r>
      <w:r w:rsidR="006C1957" w:rsidRPr="003B6F4B">
        <w:rPr>
          <w:rFonts w:cstheme="minorHAnsi"/>
          <w:lang w:val="ka-GE"/>
        </w:rPr>
        <w:t>%),</w:t>
      </w:r>
      <w:r w:rsidR="00C2447F" w:rsidRPr="003B6F4B">
        <w:rPr>
          <w:rFonts w:cstheme="minorHAnsi"/>
          <w:lang w:val="ka-GE"/>
        </w:rPr>
        <w:t xml:space="preserve"> დონორი ორგანიზაციები</w:t>
      </w:r>
      <w:r w:rsidR="006C1957">
        <w:rPr>
          <w:rFonts w:cstheme="minorHAnsi"/>
          <w:lang w:val="ka-GE"/>
        </w:rPr>
        <w:t xml:space="preserve"> (3</w:t>
      </w:r>
      <w:r w:rsidR="00C2447F" w:rsidRPr="003B6F4B">
        <w:rPr>
          <w:rFonts w:cstheme="minorHAnsi"/>
          <w:lang w:val="ka-GE"/>
        </w:rPr>
        <w:t>%). სამოქმედო გეგმით გათვალისწინებული ღონისძიებების დასაფინანსებლად საჭირო ფინანსების დეფიციტი</w:t>
      </w:r>
      <w:r w:rsidR="006C1957">
        <w:rPr>
          <w:rFonts w:cstheme="minorHAnsi"/>
          <w:lang w:val="ka-GE"/>
        </w:rPr>
        <w:t xml:space="preserve"> 3</w:t>
      </w:r>
      <w:r w:rsidR="00C2447F" w:rsidRPr="003B6F4B">
        <w:rPr>
          <w:rFonts w:cstheme="minorHAnsi"/>
          <w:lang w:val="ka-GE"/>
        </w:rPr>
        <w:t>%-ს შეადგენს</w:t>
      </w:r>
      <w:r w:rsidR="00AE0374" w:rsidRPr="003B6F4B">
        <w:rPr>
          <w:rFonts w:cstheme="minorHAnsi"/>
          <w:lang w:val="ka-GE"/>
        </w:rPr>
        <w:t xml:space="preserve"> (ნახ. 1). </w:t>
      </w:r>
    </w:p>
    <w:p w:rsidR="008456D3" w:rsidRPr="003B6F4B" w:rsidRDefault="008456D3" w:rsidP="00C244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cstheme="minorHAnsi"/>
          <w:lang w:val="ka-GE"/>
        </w:rPr>
      </w:pPr>
    </w:p>
    <w:p w:rsidR="008456D3" w:rsidRPr="003B6F4B" w:rsidRDefault="008456D3" w:rsidP="00C244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cstheme="minorHAnsi"/>
          <w:lang w:val="ka-GE"/>
        </w:rPr>
      </w:pPr>
      <w:r w:rsidRPr="003B6F4B">
        <w:rPr>
          <w:rFonts w:cstheme="minorHAnsi"/>
          <w:lang w:val="ka-GE"/>
        </w:rPr>
        <w:t xml:space="preserve">ნახ. 1. </w:t>
      </w:r>
      <w:r w:rsidR="00823F2E" w:rsidRPr="003B6F4B">
        <w:rPr>
          <w:rFonts w:cstheme="minorHAnsi"/>
          <w:lang w:val="ka-GE"/>
        </w:rPr>
        <w:t xml:space="preserve">დაფინანსების </w:t>
      </w:r>
      <w:r w:rsidRPr="003B6F4B">
        <w:rPr>
          <w:rFonts w:cstheme="minorHAnsi"/>
          <w:lang w:val="ka-GE"/>
        </w:rPr>
        <w:t xml:space="preserve">წყაროების </w:t>
      </w:r>
      <w:r w:rsidR="00823F2E" w:rsidRPr="003B6F4B">
        <w:rPr>
          <w:rFonts w:cstheme="minorHAnsi"/>
          <w:lang w:val="ka-GE"/>
        </w:rPr>
        <w:t>ხვედრითი წილი ამოცანების მიხედვით</w:t>
      </w:r>
    </w:p>
    <w:p w:rsidR="00AE0374" w:rsidRPr="003B6F4B" w:rsidRDefault="00AE0374" w:rsidP="00C244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cstheme="minorHAnsi"/>
          <w:lang w:val="ka-GE"/>
        </w:rPr>
      </w:pPr>
    </w:p>
    <w:p w:rsidR="00AE0374" w:rsidRPr="003B6F4B" w:rsidRDefault="00FE6178" w:rsidP="00C244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cstheme="minorHAnsi"/>
          <w:lang w:val="ka-GE"/>
        </w:rPr>
      </w:pPr>
      <w:r w:rsidRPr="003B6F4B">
        <w:rPr>
          <w:rFonts w:cstheme="minorHAnsi"/>
          <w:noProof/>
        </w:rPr>
        <w:drawing>
          <wp:inline distT="0" distB="0" distL="0" distR="0">
            <wp:extent cx="6000750" cy="37433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2447F" w:rsidRPr="003B6F4B" w:rsidRDefault="00C2447F" w:rsidP="00C244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cstheme="minorHAnsi"/>
          <w:lang w:val="ka-GE"/>
        </w:rPr>
      </w:pPr>
    </w:p>
    <w:p w:rsidR="00C2447F" w:rsidRPr="003B6F4B" w:rsidRDefault="008456D3" w:rsidP="00B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cstheme="minorHAnsi"/>
          <w:lang w:val="ka-GE"/>
        </w:rPr>
      </w:pPr>
      <w:r w:rsidRPr="003B6F4B">
        <w:rPr>
          <w:rFonts w:cstheme="minorHAnsi"/>
          <w:lang w:val="ka-GE"/>
        </w:rPr>
        <w:t>მნიშვნელოვანი</w:t>
      </w:r>
      <w:r w:rsidR="00BE56D6" w:rsidRPr="003B6F4B">
        <w:rPr>
          <w:rFonts w:cstheme="minorHAnsi"/>
          <w:lang w:val="ka-GE"/>
        </w:rPr>
        <w:t>ა</w:t>
      </w:r>
      <w:r w:rsidRPr="003B6F4B">
        <w:rPr>
          <w:rFonts w:cstheme="minorHAnsi"/>
          <w:lang w:val="ka-GE"/>
        </w:rPr>
        <w:t xml:space="preserve"> საერთაშორისო დონორული დახმარებები</w:t>
      </w:r>
      <w:r w:rsidR="00BE56D6" w:rsidRPr="003B6F4B">
        <w:rPr>
          <w:rFonts w:cstheme="minorHAnsi"/>
          <w:lang w:val="ka-GE"/>
        </w:rPr>
        <w:t xml:space="preserve">ს როლი კორონავირუსის პანდემიით გამოწვეული გამოწვევების დაძლევისთვის. ჯანმრთელობის მსოფლიო ორგანიზაციის, ევროკავშირის, აშშ-ის დაავადებათა კონტროლის ცენტრის, აშშ-ის საერთაშორისო განვითარების სააგენტოს, </w:t>
      </w:r>
      <w:r w:rsidR="00F47FA1" w:rsidRPr="003B6F4B">
        <w:rPr>
          <w:rFonts w:cstheme="minorHAnsi"/>
          <w:lang w:val="ka-GE"/>
        </w:rPr>
        <w:t xml:space="preserve">გლობალური ფონდის, </w:t>
      </w:r>
      <w:r w:rsidR="00BE56D6" w:rsidRPr="003B6F4B">
        <w:rPr>
          <w:rFonts w:cstheme="minorHAnsi"/>
          <w:lang w:val="ka-GE"/>
        </w:rPr>
        <w:t>გაეროს ბავშვთა ფონდის, გაეროს მოსახლეობის ფონდის გაეროს განვითარების პროგრამის, გერმანიის, იაპონიის, ლიტვის, ესტონეთის, ბულგარეთის მთავრობების დახმარებით</w:t>
      </w:r>
      <w:r w:rsidR="003A5973">
        <w:rPr>
          <w:rFonts w:cstheme="minorHAnsi"/>
          <w:lang w:val="ka-GE"/>
        </w:rPr>
        <w:t xml:space="preserve"> (საერთო თანხა 5.7 მლნ. ლარი)</w:t>
      </w:r>
      <w:r w:rsidR="00BE56D6" w:rsidRPr="003B6F4B">
        <w:rPr>
          <w:rFonts w:cstheme="minorHAnsi"/>
          <w:lang w:val="ka-GE"/>
        </w:rPr>
        <w:t xml:space="preserve">, </w:t>
      </w:r>
      <w:r w:rsidR="003A5973">
        <w:rPr>
          <w:rFonts w:cstheme="minorHAnsi"/>
          <w:lang w:val="ka-GE"/>
        </w:rPr>
        <w:t>საქართველომ</w:t>
      </w:r>
      <w:r w:rsidR="00BE56D6" w:rsidRPr="003B6F4B">
        <w:rPr>
          <w:rFonts w:cstheme="minorHAnsi"/>
          <w:lang w:val="ka-GE"/>
        </w:rPr>
        <w:t xml:space="preserve"> წარმატებით შეძლო პირველი ტალღის გამკლავება.</w:t>
      </w:r>
    </w:p>
    <w:p w:rsidR="0067150D" w:rsidRPr="003B6F4B" w:rsidRDefault="0067150D" w:rsidP="00B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cstheme="minorHAnsi"/>
          <w:lang w:val="ka-GE"/>
        </w:rPr>
      </w:pPr>
    </w:p>
    <w:p w:rsidR="0067150D" w:rsidRPr="003B6F4B" w:rsidRDefault="00823F2E" w:rsidP="00B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cstheme="minorHAnsi"/>
          <w:lang w:val="ka-GE"/>
        </w:rPr>
      </w:pPr>
      <w:r w:rsidRPr="003B6F4B">
        <w:rPr>
          <w:rFonts w:cstheme="minorHAnsi"/>
          <w:lang w:val="ka-GE"/>
        </w:rPr>
        <w:t xml:space="preserve">2020 წლის იანვრიდან 2020 წლის ივლისის ჩათვლით უკვე ათვისებულია </w:t>
      </w:r>
      <w:r w:rsidR="003A5973">
        <w:rPr>
          <w:rFonts w:cstheme="minorHAnsi"/>
          <w:lang w:val="ka-GE"/>
        </w:rPr>
        <w:t xml:space="preserve">2020-2021 წლების სამოქმედო გეგმის </w:t>
      </w:r>
      <w:r w:rsidRPr="003B6F4B">
        <w:rPr>
          <w:rFonts w:cstheme="minorHAnsi"/>
          <w:lang w:val="ka-GE"/>
        </w:rPr>
        <w:t xml:space="preserve">საერთო ბიუჯეტის </w:t>
      </w:r>
      <w:r w:rsidR="003A5973" w:rsidRPr="003A5973">
        <w:rPr>
          <w:rFonts w:cstheme="minorHAnsi"/>
          <w:lang w:val="ka-GE"/>
        </w:rPr>
        <w:t>18</w:t>
      </w:r>
      <w:r w:rsidRPr="003A5973">
        <w:rPr>
          <w:rFonts w:cstheme="minorHAnsi"/>
          <w:lang w:val="ka-GE"/>
        </w:rPr>
        <w:t>%.</w:t>
      </w:r>
      <w:r w:rsidRPr="003B6F4B">
        <w:rPr>
          <w:rFonts w:cstheme="minorHAnsi"/>
          <w:lang w:val="ka-GE"/>
        </w:rPr>
        <w:t xml:space="preserve"> </w:t>
      </w:r>
      <w:r w:rsidR="00F47FA1" w:rsidRPr="003B6F4B">
        <w:rPr>
          <w:rFonts w:cstheme="minorHAnsi"/>
          <w:lang w:val="ka-GE"/>
        </w:rPr>
        <w:t xml:space="preserve"> </w:t>
      </w:r>
    </w:p>
    <w:p w:rsidR="00823F2E" w:rsidRPr="003B6F4B" w:rsidRDefault="00823F2E" w:rsidP="00B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cstheme="minorHAnsi"/>
          <w:lang w:val="ka-GE"/>
        </w:rPr>
      </w:pPr>
    </w:p>
    <w:p w:rsidR="00503222" w:rsidRPr="003B6F4B" w:rsidRDefault="00823F2E" w:rsidP="00B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cstheme="minorHAnsi"/>
          <w:lang w:val="ka-GE"/>
        </w:rPr>
      </w:pPr>
      <w:r w:rsidRPr="003B6F4B">
        <w:rPr>
          <w:rFonts w:cstheme="minorHAnsi"/>
          <w:lang w:val="ka-GE"/>
        </w:rPr>
        <w:t xml:space="preserve">ცხრილი: ამოცანების ბიუჯეტი </w:t>
      </w:r>
      <w:r w:rsidR="00503222" w:rsidRPr="003B6F4B">
        <w:rPr>
          <w:rFonts w:cstheme="minorHAnsi"/>
          <w:lang w:val="ka-GE"/>
        </w:rPr>
        <w:t>წყაროების მიხედვით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43"/>
        <w:gridCol w:w="1045"/>
        <w:gridCol w:w="1045"/>
        <w:gridCol w:w="945"/>
        <w:gridCol w:w="1045"/>
        <w:gridCol w:w="959"/>
        <w:gridCol w:w="959"/>
        <w:gridCol w:w="1109"/>
      </w:tblGrid>
      <w:tr w:rsidR="00196463" w:rsidRPr="003B6F4B" w:rsidTr="00924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vMerge w:val="restart"/>
            <w:shd w:val="clear" w:color="auto" w:fill="2E74B5" w:themeFill="accent1" w:themeFillShade="BF"/>
          </w:tcPr>
          <w:p w:rsidR="00196463" w:rsidRPr="00000C40" w:rsidRDefault="00196463" w:rsidP="009242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jc w:val="center"/>
              <w:rPr>
                <w:rFonts w:cstheme="minorHAnsi"/>
                <w:sz w:val="18"/>
                <w:szCs w:val="18"/>
                <w:lang w:val="ka-GE"/>
              </w:rPr>
            </w:pPr>
            <w:r w:rsidRPr="00000C40">
              <w:rPr>
                <w:rFonts w:cstheme="minorHAnsi"/>
                <w:sz w:val="18"/>
                <w:szCs w:val="18"/>
                <w:lang w:val="ka-GE"/>
              </w:rPr>
              <w:t>ამოცანები</w:t>
            </w:r>
          </w:p>
        </w:tc>
        <w:tc>
          <w:tcPr>
            <w:tcW w:w="2124" w:type="dxa"/>
            <w:gridSpan w:val="2"/>
            <w:shd w:val="clear" w:color="auto" w:fill="2E74B5" w:themeFill="accent1" w:themeFillShade="BF"/>
          </w:tcPr>
          <w:p w:rsidR="00196463" w:rsidRPr="00000C40" w:rsidRDefault="00196463" w:rsidP="009242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00C40">
              <w:rPr>
                <w:rFonts w:cstheme="minorHAnsi"/>
                <w:sz w:val="18"/>
                <w:szCs w:val="18"/>
              </w:rPr>
              <w:t>WB</w:t>
            </w:r>
          </w:p>
        </w:tc>
        <w:tc>
          <w:tcPr>
            <w:tcW w:w="1935" w:type="dxa"/>
            <w:gridSpan w:val="2"/>
            <w:shd w:val="clear" w:color="auto" w:fill="2E74B5" w:themeFill="accent1" w:themeFillShade="BF"/>
          </w:tcPr>
          <w:p w:rsidR="00196463" w:rsidRPr="00000C40" w:rsidRDefault="00196463" w:rsidP="009242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ka-GE"/>
              </w:rPr>
            </w:pPr>
            <w:r w:rsidRPr="00000C40">
              <w:rPr>
                <w:rFonts w:cstheme="minorHAnsi"/>
                <w:sz w:val="18"/>
                <w:szCs w:val="18"/>
                <w:lang w:val="ka-GE"/>
              </w:rPr>
              <w:t>სახელწმირო ბიუჯეტი</w:t>
            </w:r>
          </w:p>
        </w:tc>
        <w:tc>
          <w:tcPr>
            <w:tcW w:w="1972" w:type="dxa"/>
            <w:gridSpan w:val="2"/>
            <w:shd w:val="clear" w:color="auto" w:fill="2E74B5" w:themeFill="accent1" w:themeFillShade="BF"/>
          </w:tcPr>
          <w:p w:rsidR="00196463" w:rsidRPr="00000C40" w:rsidRDefault="00196463" w:rsidP="009242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ka-GE"/>
              </w:rPr>
            </w:pPr>
            <w:r w:rsidRPr="00000C40">
              <w:rPr>
                <w:rFonts w:cstheme="minorHAnsi"/>
                <w:sz w:val="18"/>
                <w:szCs w:val="18"/>
                <w:lang w:val="ka-GE"/>
              </w:rPr>
              <w:t>დონორული დახმარება</w:t>
            </w:r>
          </w:p>
        </w:tc>
        <w:tc>
          <w:tcPr>
            <w:tcW w:w="1019" w:type="dxa"/>
            <w:shd w:val="clear" w:color="auto" w:fill="2E74B5" w:themeFill="accent1" w:themeFillShade="BF"/>
          </w:tcPr>
          <w:p w:rsidR="00196463" w:rsidRPr="00000C40" w:rsidRDefault="00196463" w:rsidP="009242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ka-GE"/>
              </w:rPr>
            </w:pPr>
            <w:r w:rsidRPr="00000C40">
              <w:rPr>
                <w:rFonts w:cstheme="minorHAnsi"/>
                <w:sz w:val="18"/>
                <w:szCs w:val="18"/>
                <w:lang w:val="ka-GE"/>
              </w:rPr>
              <w:t>დეფიციტი</w:t>
            </w:r>
          </w:p>
        </w:tc>
      </w:tr>
      <w:tr w:rsidR="00196463" w:rsidRPr="003B6F4B" w:rsidTr="0092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vMerge/>
            <w:shd w:val="clear" w:color="auto" w:fill="2E74B5" w:themeFill="accent1" w:themeFillShade="BF"/>
          </w:tcPr>
          <w:p w:rsidR="00196463" w:rsidRPr="00000C40" w:rsidRDefault="00196463" w:rsidP="009242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ka-GE"/>
              </w:rPr>
            </w:pPr>
          </w:p>
        </w:tc>
        <w:tc>
          <w:tcPr>
            <w:tcW w:w="1062" w:type="dxa"/>
            <w:shd w:val="clear" w:color="auto" w:fill="2E74B5" w:themeFill="accent1" w:themeFillShade="BF"/>
          </w:tcPr>
          <w:p w:rsidR="00196463" w:rsidRPr="00000C40" w:rsidRDefault="00196463" w:rsidP="009242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18"/>
                <w:szCs w:val="18"/>
                <w:lang w:val="ka-GE"/>
              </w:rPr>
            </w:pPr>
            <w:r w:rsidRPr="00000C40">
              <w:rPr>
                <w:rFonts w:cstheme="minorHAnsi"/>
                <w:b/>
                <w:color w:val="FFFFFF" w:themeColor="background1"/>
                <w:sz w:val="18"/>
                <w:szCs w:val="18"/>
                <w:lang w:val="ka-GE"/>
              </w:rPr>
              <w:t>01-07.2020</w:t>
            </w:r>
          </w:p>
        </w:tc>
        <w:tc>
          <w:tcPr>
            <w:tcW w:w="1062" w:type="dxa"/>
            <w:shd w:val="clear" w:color="auto" w:fill="2E74B5" w:themeFill="accent1" w:themeFillShade="BF"/>
          </w:tcPr>
          <w:p w:rsidR="00196463" w:rsidRPr="00000C40" w:rsidRDefault="00196463" w:rsidP="009242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18"/>
                <w:szCs w:val="18"/>
                <w:lang w:val="ka-GE"/>
              </w:rPr>
            </w:pPr>
            <w:r w:rsidRPr="00000C40">
              <w:rPr>
                <w:rFonts w:cstheme="minorHAnsi"/>
                <w:b/>
                <w:color w:val="FFFFFF" w:themeColor="background1"/>
                <w:sz w:val="18"/>
                <w:szCs w:val="18"/>
                <w:lang w:val="ka-GE"/>
              </w:rPr>
              <w:t>08.2020-2021</w:t>
            </w:r>
          </w:p>
        </w:tc>
        <w:tc>
          <w:tcPr>
            <w:tcW w:w="873" w:type="dxa"/>
            <w:shd w:val="clear" w:color="auto" w:fill="2E74B5" w:themeFill="accent1" w:themeFillShade="BF"/>
          </w:tcPr>
          <w:p w:rsidR="00196463" w:rsidRPr="00000C40" w:rsidRDefault="00196463" w:rsidP="009242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18"/>
                <w:szCs w:val="18"/>
                <w:lang w:val="ka-GE"/>
              </w:rPr>
            </w:pPr>
            <w:r w:rsidRPr="00000C40">
              <w:rPr>
                <w:rFonts w:cstheme="minorHAnsi"/>
                <w:b/>
                <w:color w:val="FFFFFF" w:themeColor="background1"/>
                <w:sz w:val="18"/>
                <w:szCs w:val="18"/>
                <w:lang w:val="ka-GE"/>
              </w:rPr>
              <w:t>01-07.2020</w:t>
            </w:r>
          </w:p>
        </w:tc>
        <w:tc>
          <w:tcPr>
            <w:tcW w:w="1062" w:type="dxa"/>
            <w:shd w:val="clear" w:color="auto" w:fill="2E74B5" w:themeFill="accent1" w:themeFillShade="BF"/>
          </w:tcPr>
          <w:p w:rsidR="00196463" w:rsidRPr="00000C40" w:rsidRDefault="00196463" w:rsidP="009242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18"/>
                <w:szCs w:val="18"/>
                <w:lang w:val="ka-GE"/>
              </w:rPr>
            </w:pPr>
            <w:r w:rsidRPr="00000C40">
              <w:rPr>
                <w:rFonts w:cstheme="minorHAnsi"/>
                <w:b/>
                <w:color w:val="FFFFFF" w:themeColor="background1"/>
                <w:sz w:val="18"/>
                <w:szCs w:val="18"/>
                <w:lang w:val="ka-GE"/>
              </w:rPr>
              <w:t>08.2020-2021</w:t>
            </w:r>
          </w:p>
        </w:tc>
        <w:tc>
          <w:tcPr>
            <w:tcW w:w="986" w:type="dxa"/>
            <w:shd w:val="clear" w:color="auto" w:fill="2E74B5" w:themeFill="accent1" w:themeFillShade="BF"/>
          </w:tcPr>
          <w:p w:rsidR="00196463" w:rsidRPr="00000C40" w:rsidRDefault="00196463" w:rsidP="009242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18"/>
                <w:szCs w:val="18"/>
                <w:lang w:val="ka-GE"/>
              </w:rPr>
            </w:pPr>
            <w:r w:rsidRPr="00000C40">
              <w:rPr>
                <w:rFonts w:cstheme="minorHAnsi"/>
                <w:b/>
                <w:color w:val="FFFFFF" w:themeColor="background1"/>
                <w:sz w:val="18"/>
                <w:szCs w:val="18"/>
                <w:lang w:val="ka-GE"/>
              </w:rPr>
              <w:t>01-07.2020</w:t>
            </w:r>
          </w:p>
        </w:tc>
        <w:tc>
          <w:tcPr>
            <w:tcW w:w="986" w:type="dxa"/>
            <w:shd w:val="clear" w:color="auto" w:fill="2E74B5" w:themeFill="accent1" w:themeFillShade="BF"/>
          </w:tcPr>
          <w:p w:rsidR="00196463" w:rsidRPr="00000C40" w:rsidRDefault="00196463" w:rsidP="009242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18"/>
                <w:szCs w:val="18"/>
                <w:lang w:val="ka-GE"/>
              </w:rPr>
            </w:pPr>
            <w:r w:rsidRPr="00000C40">
              <w:rPr>
                <w:rFonts w:cstheme="minorHAnsi"/>
                <w:b/>
                <w:color w:val="FFFFFF" w:themeColor="background1"/>
                <w:sz w:val="18"/>
                <w:szCs w:val="18"/>
                <w:lang w:val="ka-GE"/>
              </w:rPr>
              <w:t>08.2020-2021</w:t>
            </w:r>
          </w:p>
        </w:tc>
        <w:tc>
          <w:tcPr>
            <w:tcW w:w="1019" w:type="dxa"/>
            <w:shd w:val="clear" w:color="auto" w:fill="2E74B5" w:themeFill="accent1" w:themeFillShade="BF"/>
          </w:tcPr>
          <w:p w:rsidR="00196463" w:rsidRPr="00000C40" w:rsidRDefault="00196463" w:rsidP="009242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18"/>
                <w:szCs w:val="18"/>
                <w:lang w:val="ka-GE"/>
              </w:rPr>
            </w:pPr>
            <w:r w:rsidRPr="00000C40">
              <w:rPr>
                <w:rFonts w:cstheme="minorHAnsi"/>
                <w:b/>
                <w:color w:val="FFFFFF" w:themeColor="background1"/>
                <w:sz w:val="18"/>
                <w:szCs w:val="18"/>
                <w:lang w:val="ka-GE"/>
              </w:rPr>
              <w:t>08.2020-2021</w:t>
            </w:r>
          </w:p>
        </w:tc>
      </w:tr>
      <w:tr w:rsidR="00196463" w:rsidRPr="003B6F4B" w:rsidTr="00196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196463" w:rsidRPr="00000C40" w:rsidRDefault="00196463" w:rsidP="001964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lastRenderedPageBreak/>
              <w:t>1. საზოგადოებრივი ჯანმრთელობის სისტემის გაძლიერება COVID-19-ზე რეაგირებისთვის;</w:t>
            </w:r>
          </w:p>
        </w:tc>
        <w:tc>
          <w:tcPr>
            <w:tcW w:w="1062" w:type="dxa"/>
          </w:tcPr>
          <w:p w:rsidR="00196463" w:rsidRPr="00000C40" w:rsidRDefault="00196463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62" w:type="dxa"/>
          </w:tcPr>
          <w:p w:rsidR="00196463" w:rsidRPr="00000C40" w:rsidRDefault="00196463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 xml:space="preserve">1,000,000 </w:t>
            </w:r>
          </w:p>
        </w:tc>
        <w:tc>
          <w:tcPr>
            <w:tcW w:w="873" w:type="dxa"/>
          </w:tcPr>
          <w:p w:rsidR="00196463" w:rsidRPr="00000C40" w:rsidRDefault="00196463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 xml:space="preserve"> 112,292 </w:t>
            </w:r>
          </w:p>
        </w:tc>
        <w:tc>
          <w:tcPr>
            <w:tcW w:w="1062" w:type="dxa"/>
          </w:tcPr>
          <w:p w:rsidR="00196463" w:rsidRPr="00000C40" w:rsidRDefault="00196463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 xml:space="preserve"> 478,208 </w:t>
            </w:r>
          </w:p>
        </w:tc>
        <w:tc>
          <w:tcPr>
            <w:tcW w:w="986" w:type="dxa"/>
          </w:tcPr>
          <w:p w:rsidR="00196463" w:rsidRPr="00000C40" w:rsidRDefault="00196463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</w:tcPr>
          <w:p w:rsidR="00196463" w:rsidRPr="00000C40" w:rsidRDefault="00196463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</w:tcPr>
          <w:p w:rsidR="00196463" w:rsidRPr="00000C40" w:rsidRDefault="00196463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96463" w:rsidRPr="003B6F4B" w:rsidTr="00196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196463" w:rsidRPr="00000C40" w:rsidRDefault="00196463" w:rsidP="001964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>2</w:t>
            </w:r>
            <w:r w:rsidRPr="00000C40">
              <w:rPr>
                <w:rFonts w:cstheme="minorHAns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000C40">
              <w:rPr>
                <w:rFonts w:cstheme="minorHAnsi"/>
                <w:color w:val="000000"/>
                <w:sz w:val="18"/>
                <w:szCs w:val="18"/>
              </w:rPr>
              <w:t xml:space="preserve">ეპიდზედამხედველობის გაძლიერება; </w:t>
            </w:r>
          </w:p>
        </w:tc>
        <w:tc>
          <w:tcPr>
            <w:tcW w:w="1062" w:type="dxa"/>
          </w:tcPr>
          <w:p w:rsidR="00196463" w:rsidRPr="00000C40" w:rsidRDefault="00196463" w:rsidP="001964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 xml:space="preserve">6,250 </w:t>
            </w:r>
          </w:p>
        </w:tc>
        <w:tc>
          <w:tcPr>
            <w:tcW w:w="1062" w:type="dxa"/>
          </w:tcPr>
          <w:p w:rsidR="00196463" w:rsidRPr="00000C40" w:rsidRDefault="00196463" w:rsidP="001964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 xml:space="preserve">50,000 </w:t>
            </w:r>
          </w:p>
        </w:tc>
        <w:tc>
          <w:tcPr>
            <w:tcW w:w="873" w:type="dxa"/>
          </w:tcPr>
          <w:p w:rsidR="00196463" w:rsidRPr="00000C40" w:rsidRDefault="00196463" w:rsidP="001964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 xml:space="preserve">16,722 </w:t>
            </w:r>
          </w:p>
        </w:tc>
        <w:tc>
          <w:tcPr>
            <w:tcW w:w="1062" w:type="dxa"/>
          </w:tcPr>
          <w:p w:rsidR="00196463" w:rsidRPr="00000C40" w:rsidRDefault="00196463" w:rsidP="001964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 xml:space="preserve"> 211,056 </w:t>
            </w:r>
          </w:p>
        </w:tc>
        <w:tc>
          <w:tcPr>
            <w:tcW w:w="986" w:type="dxa"/>
          </w:tcPr>
          <w:p w:rsidR="00196463" w:rsidRPr="00000C40" w:rsidRDefault="00313015" w:rsidP="001964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>58,116</w:t>
            </w:r>
            <w:r w:rsidR="00196463" w:rsidRPr="00000C4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</w:tcPr>
          <w:p w:rsidR="00196463" w:rsidRPr="00000C40" w:rsidRDefault="00313015" w:rsidP="001964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>600</w:t>
            </w:r>
            <w:r w:rsidR="00196463" w:rsidRPr="00000C40">
              <w:rPr>
                <w:rFonts w:cstheme="minorHAnsi"/>
                <w:color w:val="000000"/>
                <w:sz w:val="18"/>
                <w:szCs w:val="18"/>
              </w:rPr>
              <w:t xml:space="preserve">,000 </w:t>
            </w:r>
          </w:p>
        </w:tc>
        <w:tc>
          <w:tcPr>
            <w:tcW w:w="1019" w:type="dxa"/>
          </w:tcPr>
          <w:p w:rsidR="00196463" w:rsidRPr="00000C40" w:rsidRDefault="00196463" w:rsidP="001964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96463" w:rsidRPr="003B6F4B" w:rsidTr="00196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196463" w:rsidRPr="00000C40" w:rsidRDefault="00196463" w:rsidP="001964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>3. ლაბორატორიული სისტემების გაძლიერება;</w:t>
            </w:r>
          </w:p>
        </w:tc>
        <w:tc>
          <w:tcPr>
            <w:tcW w:w="1062" w:type="dxa"/>
          </w:tcPr>
          <w:p w:rsidR="00196463" w:rsidRPr="00000C40" w:rsidRDefault="00196463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 xml:space="preserve">13,613,398 </w:t>
            </w:r>
          </w:p>
        </w:tc>
        <w:tc>
          <w:tcPr>
            <w:tcW w:w="1062" w:type="dxa"/>
          </w:tcPr>
          <w:p w:rsidR="00196463" w:rsidRPr="00000C40" w:rsidRDefault="00196463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 xml:space="preserve">12,136,602 </w:t>
            </w:r>
          </w:p>
        </w:tc>
        <w:tc>
          <w:tcPr>
            <w:tcW w:w="873" w:type="dxa"/>
          </w:tcPr>
          <w:p w:rsidR="00196463" w:rsidRPr="00000C40" w:rsidRDefault="00196463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62" w:type="dxa"/>
          </w:tcPr>
          <w:p w:rsidR="00196463" w:rsidRPr="00AB7AD8" w:rsidRDefault="00AB7AD8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ka-GE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ka-GE"/>
              </w:rPr>
              <w:t>7,350,000</w:t>
            </w:r>
          </w:p>
        </w:tc>
        <w:tc>
          <w:tcPr>
            <w:tcW w:w="986" w:type="dxa"/>
          </w:tcPr>
          <w:p w:rsidR="00196463" w:rsidRPr="00000C40" w:rsidRDefault="00196463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</w:tcPr>
          <w:p w:rsidR="00196463" w:rsidRPr="00000C40" w:rsidRDefault="00313015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>783</w:t>
            </w:r>
            <w:r w:rsidR="00196463" w:rsidRPr="00000C40">
              <w:rPr>
                <w:rFonts w:cstheme="minorHAnsi"/>
                <w:color w:val="000000"/>
                <w:sz w:val="18"/>
                <w:szCs w:val="18"/>
              </w:rPr>
              <w:t xml:space="preserve">,000 </w:t>
            </w:r>
          </w:p>
        </w:tc>
        <w:tc>
          <w:tcPr>
            <w:tcW w:w="1019" w:type="dxa"/>
          </w:tcPr>
          <w:p w:rsidR="00196463" w:rsidRPr="00000C40" w:rsidRDefault="00196463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 xml:space="preserve">7,000,000 </w:t>
            </w:r>
          </w:p>
        </w:tc>
      </w:tr>
      <w:tr w:rsidR="00196463" w:rsidRPr="003B6F4B" w:rsidTr="00196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196463" w:rsidRPr="00000C40" w:rsidRDefault="00196463" w:rsidP="001964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>4. პირველადი ჯანდაცვის სისტემის გადაუდებელი მზადყოფნის გაუმჯობესება;</w:t>
            </w:r>
          </w:p>
        </w:tc>
        <w:tc>
          <w:tcPr>
            <w:tcW w:w="1062" w:type="dxa"/>
          </w:tcPr>
          <w:p w:rsidR="00196463" w:rsidRPr="00000C40" w:rsidRDefault="00196463" w:rsidP="001964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:rsidR="00196463" w:rsidRPr="00000C40" w:rsidRDefault="00196463" w:rsidP="001964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 xml:space="preserve">365,000 </w:t>
            </w:r>
          </w:p>
        </w:tc>
        <w:tc>
          <w:tcPr>
            <w:tcW w:w="873" w:type="dxa"/>
          </w:tcPr>
          <w:p w:rsidR="00196463" w:rsidRPr="00000C40" w:rsidRDefault="00196463" w:rsidP="001964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 xml:space="preserve">120,000 </w:t>
            </w:r>
          </w:p>
        </w:tc>
        <w:tc>
          <w:tcPr>
            <w:tcW w:w="1062" w:type="dxa"/>
          </w:tcPr>
          <w:p w:rsidR="00196463" w:rsidRPr="00000C40" w:rsidRDefault="00196463" w:rsidP="001964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 xml:space="preserve">2,450,000 </w:t>
            </w:r>
          </w:p>
        </w:tc>
        <w:tc>
          <w:tcPr>
            <w:tcW w:w="986" w:type="dxa"/>
          </w:tcPr>
          <w:p w:rsidR="00196463" w:rsidRPr="00000C40" w:rsidRDefault="00196463" w:rsidP="001964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</w:tcPr>
          <w:p w:rsidR="00196463" w:rsidRPr="00000C40" w:rsidRDefault="00196463" w:rsidP="001964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 xml:space="preserve">30,000 </w:t>
            </w:r>
          </w:p>
        </w:tc>
        <w:tc>
          <w:tcPr>
            <w:tcW w:w="1019" w:type="dxa"/>
          </w:tcPr>
          <w:p w:rsidR="00196463" w:rsidRPr="00000C40" w:rsidRDefault="00196463" w:rsidP="001964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96463" w:rsidRPr="003B6F4B" w:rsidTr="00196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196463" w:rsidRPr="00000C40" w:rsidRDefault="00196463" w:rsidP="001964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>5. ჰოსპიტალური სექტორი გადაუდებელი მზადყოფნის გაუმჯობესება;</w:t>
            </w:r>
          </w:p>
        </w:tc>
        <w:tc>
          <w:tcPr>
            <w:tcW w:w="1062" w:type="dxa"/>
          </w:tcPr>
          <w:p w:rsidR="00196463" w:rsidRPr="00000C40" w:rsidRDefault="00196463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 xml:space="preserve"> 7,416,914 </w:t>
            </w:r>
          </w:p>
        </w:tc>
        <w:tc>
          <w:tcPr>
            <w:tcW w:w="1062" w:type="dxa"/>
          </w:tcPr>
          <w:p w:rsidR="00196463" w:rsidRPr="00000C40" w:rsidRDefault="00196463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 xml:space="preserve">31,711,836 </w:t>
            </w:r>
          </w:p>
        </w:tc>
        <w:tc>
          <w:tcPr>
            <w:tcW w:w="873" w:type="dxa"/>
          </w:tcPr>
          <w:p w:rsidR="00196463" w:rsidRPr="00AB7AD8" w:rsidRDefault="00AB7AD8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ka-GE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ka-GE"/>
              </w:rPr>
              <w:t>1,398,700</w:t>
            </w:r>
          </w:p>
        </w:tc>
        <w:tc>
          <w:tcPr>
            <w:tcW w:w="1062" w:type="dxa"/>
          </w:tcPr>
          <w:p w:rsidR="00196463" w:rsidRPr="00AB7AD8" w:rsidRDefault="00AB7AD8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ka-GE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ka-GE"/>
              </w:rPr>
              <w:t>56,261,630</w:t>
            </w:r>
          </w:p>
        </w:tc>
        <w:tc>
          <w:tcPr>
            <w:tcW w:w="986" w:type="dxa"/>
          </w:tcPr>
          <w:p w:rsidR="00196463" w:rsidRPr="00000C40" w:rsidRDefault="00196463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 xml:space="preserve">410,693 </w:t>
            </w:r>
          </w:p>
        </w:tc>
        <w:tc>
          <w:tcPr>
            <w:tcW w:w="986" w:type="dxa"/>
          </w:tcPr>
          <w:p w:rsidR="00196463" w:rsidRPr="00000C40" w:rsidRDefault="00313015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>2,826</w:t>
            </w:r>
            <w:r w:rsidR="00196463" w:rsidRPr="00000C4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9" w:type="dxa"/>
          </w:tcPr>
          <w:p w:rsidR="00196463" w:rsidRPr="00000C40" w:rsidRDefault="00196463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96463" w:rsidRPr="003B6F4B" w:rsidTr="00196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196463" w:rsidRPr="00000C40" w:rsidRDefault="00196463" w:rsidP="001964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>6. საჭირო ადამიანური რესურსების სპეციალური მომზადება;</w:t>
            </w:r>
          </w:p>
        </w:tc>
        <w:tc>
          <w:tcPr>
            <w:tcW w:w="1062" w:type="dxa"/>
          </w:tcPr>
          <w:p w:rsidR="00196463" w:rsidRPr="00000C40" w:rsidRDefault="00196463" w:rsidP="001964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:rsidR="00196463" w:rsidRPr="00000C40" w:rsidRDefault="00196463" w:rsidP="001964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</w:tcPr>
          <w:p w:rsidR="00196463" w:rsidRPr="00000C40" w:rsidRDefault="00196463" w:rsidP="001964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:rsidR="00196463" w:rsidRPr="00000C40" w:rsidRDefault="00196463" w:rsidP="001964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</w:tcPr>
          <w:p w:rsidR="00196463" w:rsidRPr="00000C40" w:rsidRDefault="00AB7AD8" w:rsidP="001964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ka-GE"/>
              </w:rPr>
              <w:t>109,464</w:t>
            </w:r>
            <w:r w:rsidR="00196463" w:rsidRPr="00000C4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</w:tcPr>
          <w:p w:rsidR="00196463" w:rsidRPr="00000C40" w:rsidRDefault="00AB7AD8" w:rsidP="001964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ka-GE"/>
              </w:rPr>
              <w:t>234,950</w:t>
            </w:r>
            <w:r w:rsidR="00196463" w:rsidRPr="00000C4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9" w:type="dxa"/>
          </w:tcPr>
          <w:p w:rsidR="00196463" w:rsidRPr="00000C40" w:rsidRDefault="00196463" w:rsidP="001964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96463" w:rsidRPr="003B6F4B" w:rsidTr="00196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196463" w:rsidRPr="00000C40" w:rsidRDefault="00196463" w:rsidP="001964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>7. ჯანმრთელობის ხელშეწყობა, რისკის კომუნიკაცია და სამოქალაქო ცნობიერების გაძლიერება.</w:t>
            </w:r>
          </w:p>
        </w:tc>
        <w:tc>
          <w:tcPr>
            <w:tcW w:w="1062" w:type="dxa"/>
          </w:tcPr>
          <w:p w:rsidR="00196463" w:rsidRPr="00000C40" w:rsidRDefault="00196463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:rsidR="00196463" w:rsidRPr="00000C40" w:rsidRDefault="00196463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</w:tcPr>
          <w:p w:rsidR="00196463" w:rsidRPr="00000C40" w:rsidRDefault="00196463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 xml:space="preserve">36,944 </w:t>
            </w:r>
          </w:p>
        </w:tc>
        <w:tc>
          <w:tcPr>
            <w:tcW w:w="1062" w:type="dxa"/>
          </w:tcPr>
          <w:p w:rsidR="00196463" w:rsidRPr="00000C40" w:rsidRDefault="00196463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 xml:space="preserve">32,722 </w:t>
            </w:r>
          </w:p>
        </w:tc>
        <w:tc>
          <w:tcPr>
            <w:tcW w:w="986" w:type="dxa"/>
          </w:tcPr>
          <w:p w:rsidR="00196463" w:rsidRPr="00000C40" w:rsidRDefault="00196463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 xml:space="preserve">30,208 </w:t>
            </w:r>
          </w:p>
        </w:tc>
        <w:tc>
          <w:tcPr>
            <w:tcW w:w="986" w:type="dxa"/>
          </w:tcPr>
          <w:p w:rsidR="00196463" w:rsidRPr="00000C40" w:rsidRDefault="00196463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</w:tcPr>
          <w:p w:rsidR="00196463" w:rsidRPr="00000C40" w:rsidRDefault="00196463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96463" w:rsidRPr="003B6F4B" w:rsidTr="00196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196463" w:rsidRPr="00000C40" w:rsidRDefault="00196463" w:rsidP="001964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>8. დამატებითი ღონისძიებები</w:t>
            </w:r>
          </w:p>
        </w:tc>
        <w:tc>
          <w:tcPr>
            <w:tcW w:w="1062" w:type="dxa"/>
          </w:tcPr>
          <w:p w:rsidR="00196463" w:rsidRPr="00000C40" w:rsidRDefault="00196463" w:rsidP="001964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 xml:space="preserve">179,820 </w:t>
            </w:r>
          </w:p>
        </w:tc>
        <w:tc>
          <w:tcPr>
            <w:tcW w:w="1062" w:type="dxa"/>
          </w:tcPr>
          <w:p w:rsidR="00196463" w:rsidRPr="00000C40" w:rsidRDefault="00196463" w:rsidP="001964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 xml:space="preserve">4,820,180 </w:t>
            </w:r>
          </w:p>
        </w:tc>
        <w:tc>
          <w:tcPr>
            <w:tcW w:w="873" w:type="dxa"/>
          </w:tcPr>
          <w:p w:rsidR="00196463" w:rsidRPr="00000C40" w:rsidRDefault="00196463" w:rsidP="001964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:rsidR="00196463" w:rsidRPr="00000C40" w:rsidRDefault="00196463" w:rsidP="001964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 xml:space="preserve">18,439,000 </w:t>
            </w:r>
          </w:p>
        </w:tc>
        <w:tc>
          <w:tcPr>
            <w:tcW w:w="986" w:type="dxa"/>
          </w:tcPr>
          <w:p w:rsidR="00196463" w:rsidRPr="00000C40" w:rsidRDefault="00AB7AD8" w:rsidP="001964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ka-GE"/>
              </w:rPr>
              <w:t>2,000,392</w:t>
            </w:r>
            <w:r w:rsidR="00196463" w:rsidRPr="00000C4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</w:tcPr>
          <w:p w:rsidR="00196463" w:rsidRPr="00000C40" w:rsidRDefault="00AB7AD8" w:rsidP="001964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ka-GE"/>
              </w:rPr>
              <w:t>1,470,251</w:t>
            </w:r>
            <w:r w:rsidR="00196463" w:rsidRPr="00000C4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9" w:type="dxa"/>
          </w:tcPr>
          <w:p w:rsidR="00196463" w:rsidRPr="00000C40" w:rsidRDefault="00196463" w:rsidP="001964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 xml:space="preserve">200,000 </w:t>
            </w:r>
          </w:p>
        </w:tc>
      </w:tr>
      <w:tr w:rsidR="00196463" w:rsidRPr="003B6F4B" w:rsidTr="00196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196463" w:rsidRPr="00000C40" w:rsidRDefault="00196463" w:rsidP="001964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  <w:lang w:val="ka-GE"/>
              </w:rPr>
              <w:t>სულ</w:t>
            </w:r>
          </w:p>
        </w:tc>
        <w:tc>
          <w:tcPr>
            <w:tcW w:w="1062" w:type="dxa"/>
          </w:tcPr>
          <w:p w:rsidR="00196463" w:rsidRPr="00000C40" w:rsidRDefault="00196463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 xml:space="preserve">21,216,382 </w:t>
            </w:r>
          </w:p>
        </w:tc>
        <w:tc>
          <w:tcPr>
            <w:tcW w:w="1062" w:type="dxa"/>
          </w:tcPr>
          <w:p w:rsidR="00196463" w:rsidRPr="00000C40" w:rsidRDefault="00196463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 xml:space="preserve">50,083,618 </w:t>
            </w:r>
          </w:p>
        </w:tc>
        <w:tc>
          <w:tcPr>
            <w:tcW w:w="873" w:type="dxa"/>
          </w:tcPr>
          <w:p w:rsidR="00196463" w:rsidRPr="00000C40" w:rsidRDefault="00AB7AD8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ka-GE"/>
              </w:rPr>
              <w:t>1,684,658</w:t>
            </w:r>
            <w:r w:rsidR="00196463" w:rsidRPr="00000C4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62" w:type="dxa"/>
          </w:tcPr>
          <w:p w:rsidR="00196463" w:rsidRPr="00AB7AD8" w:rsidRDefault="00AB7AD8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ka-GE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ka-GE"/>
              </w:rPr>
              <w:t>85,222,616</w:t>
            </w:r>
          </w:p>
        </w:tc>
        <w:tc>
          <w:tcPr>
            <w:tcW w:w="986" w:type="dxa"/>
          </w:tcPr>
          <w:p w:rsidR="00196463" w:rsidRPr="00000C40" w:rsidRDefault="00313015" w:rsidP="00AB7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>2,</w:t>
            </w:r>
            <w:r w:rsidR="00AB7AD8">
              <w:rPr>
                <w:rFonts w:cstheme="minorHAnsi"/>
                <w:color w:val="000000"/>
                <w:sz w:val="18"/>
                <w:szCs w:val="18"/>
                <w:lang w:val="ka-GE"/>
              </w:rPr>
              <w:t>608,875</w:t>
            </w:r>
            <w:r w:rsidR="00196463" w:rsidRPr="00000C4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</w:tcPr>
          <w:p w:rsidR="00196463" w:rsidRPr="00000C40" w:rsidRDefault="00AB7AD8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ka-GE"/>
              </w:rPr>
              <w:t>3,121,026</w:t>
            </w:r>
            <w:r w:rsidR="00196463" w:rsidRPr="00000C4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9" w:type="dxa"/>
          </w:tcPr>
          <w:p w:rsidR="00196463" w:rsidRPr="00000C40" w:rsidRDefault="00196463" w:rsidP="001964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00C40">
              <w:rPr>
                <w:rFonts w:cstheme="minorHAnsi"/>
                <w:color w:val="000000"/>
                <w:sz w:val="18"/>
                <w:szCs w:val="18"/>
              </w:rPr>
              <w:t xml:space="preserve">7,200,000 </w:t>
            </w:r>
          </w:p>
        </w:tc>
      </w:tr>
    </w:tbl>
    <w:p w:rsidR="00503222" w:rsidRPr="003B6F4B" w:rsidRDefault="00503222" w:rsidP="00B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cstheme="minorHAnsi"/>
          <w:lang w:val="ka-GE"/>
        </w:rPr>
      </w:pPr>
    </w:p>
    <w:p w:rsidR="00823F2E" w:rsidRPr="003B6F4B" w:rsidRDefault="00823F2E" w:rsidP="00B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cstheme="minorHAnsi"/>
          <w:lang w:val="ka-GE"/>
        </w:rPr>
      </w:pPr>
      <w:r w:rsidRPr="003B6F4B">
        <w:rPr>
          <w:rFonts w:cstheme="minorHAnsi"/>
          <w:lang w:val="ka-GE"/>
        </w:rPr>
        <w:t>აღსანიშნავია, რომ სამოქმედო გეგმა არის დინამიური</w:t>
      </w:r>
      <w:r w:rsidR="00000C40">
        <w:rPr>
          <w:rFonts w:cstheme="minorHAnsi"/>
          <w:lang w:val="ka-GE"/>
        </w:rPr>
        <w:t>,</w:t>
      </w:r>
      <w:r w:rsidRPr="003B6F4B">
        <w:rPr>
          <w:rFonts w:cstheme="minorHAnsi"/>
          <w:lang w:val="ka-GE"/>
        </w:rPr>
        <w:t xml:space="preserve"> </w:t>
      </w:r>
      <w:r w:rsidR="00A72F5B" w:rsidRPr="003B6F4B">
        <w:rPr>
          <w:rFonts w:cstheme="minorHAnsi"/>
          <w:lang w:val="ka-GE"/>
        </w:rPr>
        <w:t>ეპიდემიოლოგიური სიტუაციიდან</w:t>
      </w:r>
      <w:r w:rsidR="00000C40">
        <w:rPr>
          <w:rFonts w:cstheme="minorHAnsi"/>
          <w:lang w:val="ka-GE"/>
        </w:rPr>
        <w:t xml:space="preserve">, ვაქცინებისა და მკურნალობის პროტოკოლიდან </w:t>
      </w:r>
      <w:r w:rsidR="00A72F5B" w:rsidRPr="003B6F4B">
        <w:rPr>
          <w:rFonts w:cstheme="minorHAnsi"/>
          <w:lang w:val="ka-GE"/>
        </w:rPr>
        <w:t xml:space="preserve"> გამომდინარე, </w:t>
      </w:r>
      <w:r w:rsidRPr="003B6F4B">
        <w:rPr>
          <w:rFonts w:cstheme="minorHAnsi"/>
          <w:lang w:val="ka-GE"/>
        </w:rPr>
        <w:t>შესაძლოა ხშირად შეიცვალოს როგორც დაგეგმილი ღონისძიებები, ისე მათი განხორციელებისთვის განკუთვნილი ფულადი სახსრები.</w:t>
      </w:r>
    </w:p>
    <w:p w:rsidR="00C2447F" w:rsidRPr="003B6F4B" w:rsidRDefault="00C2447F" w:rsidP="00C244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cstheme="minorHAnsi"/>
          <w:lang w:val="ka-GE"/>
        </w:rPr>
      </w:pPr>
    </w:p>
    <w:p w:rsidR="00A24178" w:rsidRPr="003B6F4B" w:rsidRDefault="00A24178" w:rsidP="00A24178">
      <w:pPr>
        <w:rPr>
          <w:rFonts w:cstheme="minorHAnsi"/>
          <w:lang w:val="ka-GE"/>
        </w:rPr>
        <w:sectPr w:rsidR="00A24178" w:rsidRPr="003B6F4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652B9" w:rsidRPr="003B6F4B" w:rsidRDefault="004E43C4" w:rsidP="005652B9">
      <w:pPr>
        <w:pStyle w:val="NoSpacing"/>
        <w:jc w:val="right"/>
        <w:rPr>
          <w:rFonts w:cstheme="minorHAnsi"/>
          <w:lang w:val="ka-GE"/>
        </w:rPr>
      </w:pPr>
      <w:r w:rsidRPr="003B6F4B">
        <w:rPr>
          <w:rFonts w:cstheme="minorHAnsi"/>
          <w:lang w:val="ka-GE"/>
        </w:rPr>
        <w:lastRenderedPageBreak/>
        <w:t>დანართი 1.</w:t>
      </w:r>
    </w:p>
    <w:p w:rsidR="007314B1" w:rsidRPr="003B6F4B" w:rsidRDefault="004E43C4" w:rsidP="007314B1">
      <w:pPr>
        <w:pStyle w:val="NoSpacing"/>
        <w:jc w:val="right"/>
        <w:rPr>
          <w:rFonts w:cstheme="minorHAnsi"/>
          <w:i/>
        </w:rPr>
      </w:pPr>
      <w:r w:rsidRPr="003B6F4B">
        <w:rPr>
          <w:rFonts w:cstheme="minorHAnsi"/>
          <w:lang w:val="ka-GE"/>
        </w:rPr>
        <w:t xml:space="preserve"> </w:t>
      </w:r>
      <w:sdt>
        <w:sdtPr>
          <w:rPr>
            <w:rFonts w:cstheme="minorHAnsi"/>
            <w:i/>
          </w:rPr>
          <w:alias w:val="Subtitle"/>
          <w:tag w:val=""/>
          <w:id w:val="588055314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314B1" w:rsidRPr="003B6F4B">
            <w:rPr>
              <w:rFonts w:cstheme="minorHAnsi"/>
              <w:i/>
            </w:rPr>
            <w:t xml:space="preserve">     </w:t>
          </w:r>
        </w:sdtContent>
      </w:sdt>
    </w:p>
    <w:p w:rsidR="005652B9" w:rsidRPr="003B6F4B" w:rsidRDefault="007314B1" w:rsidP="005652B9">
      <w:pPr>
        <w:jc w:val="center"/>
        <w:rPr>
          <w:rFonts w:cstheme="minorHAnsi"/>
          <w:b/>
        </w:rPr>
      </w:pPr>
      <w:r w:rsidRPr="003B6F4B">
        <w:rPr>
          <w:rFonts w:cstheme="minorHAnsi"/>
          <w:b/>
          <w:lang w:val="ka-GE"/>
        </w:rPr>
        <w:t>ჯანდაცვის სექტორის შესაძლებლობების გაძლიერება და გადაუდებელი მზადყოფნა  COVID-19 შემდგომი ტალღებისთვის</w:t>
      </w:r>
      <w:r w:rsidR="005652B9" w:rsidRPr="003B6F4B">
        <w:rPr>
          <w:rFonts w:cstheme="minorHAnsi"/>
          <w:b/>
        </w:rPr>
        <w:t>: ჯანდაცვის სექტორის სამოქმედო გეგმა 2020-2021</w:t>
      </w:r>
    </w:p>
    <w:p w:rsidR="003117C0" w:rsidRPr="003B6F4B" w:rsidRDefault="004E43C4" w:rsidP="005652B9">
      <w:pPr>
        <w:jc w:val="center"/>
        <w:rPr>
          <w:rFonts w:cstheme="minorHAnsi"/>
          <w:b/>
          <w:lang w:val="ka-GE"/>
        </w:rPr>
      </w:pPr>
      <w:r w:rsidRPr="003B6F4B">
        <w:rPr>
          <w:rFonts w:cstheme="minorHAnsi"/>
          <w:b/>
          <w:lang w:val="ka-GE"/>
        </w:rPr>
        <w:t>ბიუჯეტი</w:t>
      </w:r>
    </w:p>
    <w:tbl>
      <w:tblPr>
        <w:tblStyle w:val="ListTable3-Accent1"/>
        <w:tblW w:w="5200" w:type="pct"/>
        <w:tblLayout w:type="fixed"/>
        <w:tblLook w:val="04A0" w:firstRow="1" w:lastRow="0" w:firstColumn="1" w:lastColumn="0" w:noHBand="0" w:noVBand="1"/>
      </w:tblPr>
      <w:tblGrid>
        <w:gridCol w:w="563"/>
        <w:gridCol w:w="2836"/>
        <w:gridCol w:w="2979"/>
        <w:gridCol w:w="1279"/>
        <w:gridCol w:w="1560"/>
        <w:gridCol w:w="1560"/>
        <w:gridCol w:w="2691"/>
      </w:tblGrid>
      <w:tr w:rsidR="00651905" w:rsidRPr="003B6F4B" w:rsidTr="004E5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" w:type="pct"/>
            <w:noWrap/>
            <w:hideMark/>
          </w:tcPr>
          <w:p w:rsidR="00651905" w:rsidRPr="003B6F4B" w:rsidRDefault="00651905" w:rsidP="00313015">
            <w:pPr>
              <w:jc w:val="center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> </w:t>
            </w:r>
          </w:p>
        </w:tc>
        <w:tc>
          <w:tcPr>
            <w:tcW w:w="1053" w:type="pct"/>
            <w:hideMark/>
          </w:tcPr>
          <w:p w:rsidR="00651905" w:rsidRPr="003B6F4B" w:rsidRDefault="00651905" w:rsidP="00313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</w:rPr>
            </w:pPr>
            <w:r w:rsidRPr="003B6F4B">
              <w:rPr>
                <w:rFonts w:eastAsia="Times New Roman" w:cstheme="minorHAnsi"/>
                <w:bCs w:val="0"/>
              </w:rPr>
              <w:t xml:space="preserve">ამოცანები და სტრატეგიული ღონისძიებები </w:t>
            </w:r>
          </w:p>
        </w:tc>
        <w:tc>
          <w:tcPr>
            <w:tcW w:w="1106" w:type="pct"/>
            <w:noWrap/>
            <w:hideMark/>
          </w:tcPr>
          <w:p w:rsidR="00651905" w:rsidRPr="003B6F4B" w:rsidRDefault="00651905" w:rsidP="00313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</w:rPr>
            </w:pPr>
            <w:r w:rsidRPr="003B6F4B">
              <w:rPr>
                <w:rFonts w:eastAsia="Times New Roman" w:cstheme="minorHAnsi"/>
                <w:bCs w:val="0"/>
              </w:rPr>
              <w:t xml:space="preserve">მოსალოდნელი შედეგი </w:t>
            </w:r>
          </w:p>
        </w:tc>
        <w:tc>
          <w:tcPr>
            <w:tcW w:w="475" w:type="pct"/>
            <w:hideMark/>
          </w:tcPr>
          <w:p w:rsidR="00651905" w:rsidRPr="003B6F4B" w:rsidRDefault="00651905" w:rsidP="00313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</w:rPr>
            </w:pPr>
            <w:r w:rsidRPr="003B6F4B">
              <w:rPr>
                <w:rFonts w:eastAsia="Times New Roman" w:cstheme="minorHAnsi"/>
                <w:bCs w:val="0"/>
              </w:rPr>
              <w:t>დასრულების ვადა</w:t>
            </w:r>
          </w:p>
        </w:tc>
        <w:tc>
          <w:tcPr>
            <w:tcW w:w="579" w:type="pct"/>
            <w:hideMark/>
          </w:tcPr>
          <w:p w:rsidR="00651905" w:rsidRPr="003B6F4B" w:rsidRDefault="00651905" w:rsidP="00313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</w:rPr>
            </w:pPr>
            <w:r w:rsidRPr="003B6F4B">
              <w:rPr>
                <w:rFonts w:eastAsia="Times New Roman" w:cstheme="minorHAnsi"/>
                <w:bCs w:val="0"/>
              </w:rPr>
              <w:t>2020 წლის თებერვლი-ივლისი</w:t>
            </w:r>
          </w:p>
        </w:tc>
        <w:tc>
          <w:tcPr>
            <w:tcW w:w="579" w:type="pct"/>
            <w:hideMark/>
          </w:tcPr>
          <w:p w:rsidR="00651905" w:rsidRPr="003B6F4B" w:rsidRDefault="00651905" w:rsidP="00313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</w:rPr>
            </w:pPr>
            <w:r w:rsidRPr="003B6F4B">
              <w:rPr>
                <w:rFonts w:eastAsia="Times New Roman" w:cstheme="minorHAnsi"/>
                <w:bCs w:val="0"/>
              </w:rPr>
              <w:t>ბიუჯეტი 2020 აგვისტოდან - 2021 დეკემბერი</w:t>
            </w:r>
          </w:p>
        </w:tc>
        <w:tc>
          <w:tcPr>
            <w:tcW w:w="999" w:type="pct"/>
            <w:noWrap/>
            <w:hideMark/>
          </w:tcPr>
          <w:p w:rsidR="00651905" w:rsidRPr="003B6F4B" w:rsidRDefault="00651905" w:rsidP="00313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</w:rPr>
            </w:pPr>
            <w:r w:rsidRPr="003B6F4B">
              <w:rPr>
                <w:rFonts w:eastAsia="Times New Roman" w:cstheme="minorHAnsi"/>
                <w:bCs w:val="0"/>
              </w:rPr>
              <w:t xml:space="preserve">დაფინანსების წყარო </w:t>
            </w:r>
          </w:p>
        </w:tc>
      </w:tr>
      <w:tr w:rsidR="000B27D4" w:rsidRPr="003B6F4B" w:rsidTr="000B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pct"/>
            <w:gridSpan w:val="4"/>
            <w:shd w:val="clear" w:color="auto" w:fill="D9E2F3" w:themeFill="accent5" w:themeFillTint="33"/>
            <w:noWrap/>
          </w:tcPr>
          <w:p w:rsidR="000B27D4" w:rsidRPr="003B6F4B" w:rsidRDefault="000B27D4" w:rsidP="000B27D4">
            <w:pPr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ამოცანა 1: საზოგადოებრივი ჯანმრთელობის სისტემის გაძლიერება</w:t>
            </w:r>
          </w:p>
        </w:tc>
        <w:tc>
          <w:tcPr>
            <w:tcW w:w="579" w:type="pct"/>
            <w:shd w:val="clear" w:color="auto" w:fill="D9E2F3" w:themeFill="accent5" w:themeFillTint="33"/>
            <w:noWrap/>
          </w:tcPr>
          <w:p w:rsidR="000B27D4" w:rsidRPr="003B6F4B" w:rsidRDefault="000B27D4" w:rsidP="000B27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3B6F4B">
              <w:rPr>
                <w:rFonts w:eastAsia="Times New Roman" w:cstheme="minorHAnsi"/>
                <w:b/>
                <w:color w:val="000000"/>
              </w:rPr>
              <w:t xml:space="preserve">$ 112,291.67 </w:t>
            </w:r>
          </w:p>
        </w:tc>
        <w:tc>
          <w:tcPr>
            <w:tcW w:w="579" w:type="pct"/>
            <w:shd w:val="clear" w:color="auto" w:fill="D9E2F3" w:themeFill="accent5" w:themeFillTint="33"/>
            <w:noWrap/>
          </w:tcPr>
          <w:p w:rsidR="000B27D4" w:rsidRPr="003B6F4B" w:rsidRDefault="000B27D4" w:rsidP="000B27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3B6F4B">
              <w:rPr>
                <w:rFonts w:eastAsia="Times New Roman" w:cstheme="minorHAnsi"/>
                <w:b/>
                <w:color w:val="000000"/>
              </w:rPr>
              <w:t xml:space="preserve">$ 1,478,208.33 </w:t>
            </w:r>
          </w:p>
        </w:tc>
        <w:tc>
          <w:tcPr>
            <w:tcW w:w="999" w:type="pct"/>
            <w:shd w:val="clear" w:color="auto" w:fill="D9E2F3" w:themeFill="accent5" w:themeFillTint="33"/>
          </w:tcPr>
          <w:p w:rsidR="000B27D4" w:rsidRPr="003B6F4B" w:rsidRDefault="000B27D4" w:rsidP="000B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0B27D4" w:rsidRPr="003B6F4B" w:rsidTr="004E55FF">
        <w:trPr>
          <w:trHeight w:val="2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0B27D4" w:rsidRPr="003B6F4B" w:rsidRDefault="000B27D4" w:rsidP="000B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1.1. </w:t>
            </w:r>
          </w:p>
        </w:tc>
        <w:tc>
          <w:tcPr>
            <w:tcW w:w="1053" w:type="pct"/>
            <w:hideMark/>
          </w:tcPr>
          <w:p w:rsidR="000B27D4" w:rsidRPr="003B6F4B" w:rsidRDefault="000B27D4" w:rsidP="000B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მუნიციპალიტეტებში საზოგადოებრივი ჯანდაცვის სამსახურის ორგანიზაციული მოწყობის მოდელის განახლება</w:t>
            </w:r>
          </w:p>
        </w:tc>
        <w:tc>
          <w:tcPr>
            <w:tcW w:w="1106" w:type="pct"/>
            <w:hideMark/>
          </w:tcPr>
          <w:p w:rsidR="000B27D4" w:rsidRPr="003B6F4B" w:rsidRDefault="000B27D4" w:rsidP="000B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ყველა მუნიციპალიტეტში ფუნქციონირებს საზოგადოებრივი ჯანმრთელობის ერთეული, დაკომპლექტებული და ტექნიკურად აღჭურვილი, უწყვეტი და მდგრადი დაფინანსებით, საზოგადოებრივი ჯანმრთელობის დაცვის ეროვნული რეკომენდაციის (გაიდლაინის) შესაბამისად</w:t>
            </w:r>
          </w:p>
        </w:tc>
        <w:tc>
          <w:tcPr>
            <w:tcW w:w="475" w:type="pct"/>
            <w:hideMark/>
          </w:tcPr>
          <w:p w:rsidR="000B27D4" w:rsidRPr="003B6F4B" w:rsidRDefault="000B27D4" w:rsidP="000B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1 წლის დეკემბერი</w:t>
            </w:r>
          </w:p>
        </w:tc>
        <w:tc>
          <w:tcPr>
            <w:tcW w:w="579" w:type="pct"/>
            <w:noWrap/>
            <w:hideMark/>
          </w:tcPr>
          <w:p w:rsidR="000B27D4" w:rsidRPr="003B6F4B" w:rsidRDefault="000B27D4" w:rsidP="000B27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$ 112,291.67 </w:t>
            </w:r>
          </w:p>
        </w:tc>
        <w:tc>
          <w:tcPr>
            <w:tcW w:w="579" w:type="pct"/>
            <w:noWrap/>
            <w:hideMark/>
          </w:tcPr>
          <w:p w:rsidR="000B27D4" w:rsidRPr="003B6F4B" w:rsidRDefault="000B27D4" w:rsidP="000B27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$ 1,478,208.33 </w:t>
            </w:r>
          </w:p>
        </w:tc>
        <w:tc>
          <w:tcPr>
            <w:tcW w:w="999" w:type="pct"/>
            <w:hideMark/>
          </w:tcPr>
          <w:p w:rsidR="000B27D4" w:rsidRPr="003B6F4B" w:rsidRDefault="000B27D4" w:rsidP="000B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სახელმწიფო ბიუჯეტი</w:t>
            </w:r>
            <w:r w:rsidRPr="003B6F4B">
              <w:rPr>
                <w:rFonts w:eastAsia="Times New Roman" w:cstheme="minorHAnsi"/>
                <w:color w:val="000000"/>
              </w:rPr>
              <w:br/>
              <w:t xml:space="preserve">ეპიდზედამხედველობის სახელმწიფო პროგრამა; </w:t>
            </w:r>
            <w:r w:rsidRPr="003B6F4B">
              <w:rPr>
                <w:rFonts w:eastAsia="Times New Roman" w:cstheme="minorHAnsi"/>
                <w:color w:val="000000"/>
              </w:rPr>
              <w:br/>
              <w:t>WB</w:t>
            </w:r>
          </w:p>
        </w:tc>
      </w:tr>
      <w:tr w:rsidR="000B27D4" w:rsidRPr="003B6F4B" w:rsidTr="004E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0B27D4" w:rsidRPr="003B6F4B" w:rsidRDefault="000B27D4" w:rsidP="000B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1.2.</w:t>
            </w:r>
          </w:p>
        </w:tc>
        <w:tc>
          <w:tcPr>
            <w:tcW w:w="1053" w:type="pct"/>
            <w:hideMark/>
          </w:tcPr>
          <w:p w:rsidR="000B27D4" w:rsidRPr="003B6F4B" w:rsidRDefault="000B27D4" w:rsidP="000B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საზოგადოებრივი ჯანმრთელობის მუნიციპალური ცენტრების ადამიანური რესურსების გაძლიერება</w:t>
            </w:r>
          </w:p>
        </w:tc>
        <w:tc>
          <w:tcPr>
            <w:tcW w:w="1106" w:type="pct"/>
            <w:hideMark/>
          </w:tcPr>
          <w:p w:rsidR="000B27D4" w:rsidRPr="003B6F4B" w:rsidRDefault="000B27D4" w:rsidP="000B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საზოგადოებრივი ჯანმრთელობის ცენტრების ადამიანური რესურსით დაკომპლექტების გეგმა მომზადებულია და სრულდება. გადამზადება იხილეთ ამოცანა 6</w:t>
            </w:r>
          </w:p>
        </w:tc>
        <w:tc>
          <w:tcPr>
            <w:tcW w:w="475" w:type="pct"/>
            <w:hideMark/>
          </w:tcPr>
          <w:p w:rsidR="000B27D4" w:rsidRPr="003B6F4B" w:rsidRDefault="000B27D4" w:rsidP="000B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1 წლის მარტი</w:t>
            </w:r>
          </w:p>
        </w:tc>
        <w:tc>
          <w:tcPr>
            <w:tcW w:w="579" w:type="pct"/>
            <w:noWrap/>
          </w:tcPr>
          <w:p w:rsidR="000B27D4" w:rsidRPr="003B6F4B" w:rsidRDefault="000B27D4" w:rsidP="000B27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9" w:type="pct"/>
            <w:noWrap/>
          </w:tcPr>
          <w:p w:rsidR="000B27D4" w:rsidRPr="003B6F4B" w:rsidRDefault="000B27D4" w:rsidP="000B27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9" w:type="pct"/>
            <w:hideMark/>
          </w:tcPr>
          <w:p w:rsidR="000B27D4" w:rsidRPr="003B6F4B" w:rsidRDefault="000B27D4" w:rsidP="000B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სახელმწიფო ბიუჯეტი/ადმინისტრაციული ხარჯი</w:t>
            </w:r>
          </w:p>
        </w:tc>
      </w:tr>
      <w:tr w:rsidR="000B27D4" w:rsidRPr="003B6F4B" w:rsidTr="004E55FF">
        <w:trPr>
          <w:trHeight w:val="3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0B27D4" w:rsidRPr="003B6F4B" w:rsidRDefault="000B27D4" w:rsidP="000B27D4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lastRenderedPageBreak/>
              <w:t>1.3.</w:t>
            </w:r>
          </w:p>
        </w:tc>
        <w:tc>
          <w:tcPr>
            <w:tcW w:w="1053" w:type="pct"/>
            <w:hideMark/>
          </w:tcPr>
          <w:p w:rsidR="000B27D4" w:rsidRPr="003B6F4B" w:rsidRDefault="000B27D4" w:rsidP="000B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COVID-19-ზე რეაგირების ჯანმრთელობის დაცვის სახელმწიფო პროგრამის უწყვეტობის უზრუნველყოფა </w:t>
            </w:r>
          </w:p>
        </w:tc>
        <w:tc>
          <w:tcPr>
            <w:tcW w:w="1106" w:type="pct"/>
            <w:hideMark/>
          </w:tcPr>
          <w:p w:rsidR="000B27D4" w:rsidRPr="003B6F4B" w:rsidRDefault="000B27D4" w:rsidP="000B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კოვიდზე რეაგირების პროგრამები/ღონისძიებები ასახულია საშუალოვადიანი დაგეგმვის დოკუმენტში (BDD)</w:t>
            </w:r>
          </w:p>
        </w:tc>
        <w:tc>
          <w:tcPr>
            <w:tcW w:w="475" w:type="pct"/>
            <w:hideMark/>
          </w:tcPr>
          <w:p w:rsidR="000B27D4" w:rsidRPr="003B6F4B" w:rsidRDefault="000B27D4" w:rsidP="000B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-2021</w:t>
            </w:r>
          </w:p>
        </w:tc>
        <w:tc>
          <w:tcPr>
            <w:tcW w:w="579" w:type="pct"/>
            <w:noWrap/>
          </w:tcPr>
          <w:p w:rsidR="000B27D4" w:rsidRPr="003B6F4B" w:rsidRDefault="000B27D4" w:rsidP="000B27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9" w:type="pct"/>
            <w:noWrap/>
          </w:tcPr>
          <w:p w:rsidR="000B27D4" w:rsidRPr="003B6F4B" w:rsidRDefault="000B27D4" w:rsidP="000B27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9" w:type="pct"/>
            <w:hideMark/>
          </w:tcPr>
          <w:p w:rsidR="000B27D4" w:rsidRPr="003B6F4B" w:rsidRDefault="000B27D4" w:rsidP="000B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სახელმწიფო ბიუჯეტი: ადმინისტრაციული ხარჯი</w:t>
            </w:r>
            <w:r w:rsidRPr="003B6F4B">
              <w:rPr>
                <w:rFonts w:eastAsia="Times New Roman" w:cstheme="minorHAnsi"/>
                <w:color w:val="000000"/>
              </w:rPr>
              <w:br/>
            </w:r>
            <w:r w:rsidRPr="003B6F4B">
              <w:rPr>
                <w:rFonts w:eastAsia="Times New Roman" w:cstheme="minorHAnsi"/>
                <w:color w:val="000000"/>
              </w:rPr>
              <w:br/>
              <w:t>მოიცავს ეპიდზედამხედველობის პროგრამა, ახალი კორონავირუსული დაავადების COVID 19-ის მართვის პროგრამა, ჯანმრთელობის ხელშეწყობის პროგრამა</w:t>
            </w:r>
          </w:p>
        </w:tc>
      </w:tr>
      <w:tr w:rsidR="007513AF" w:rsidRPr="003B6F4B" w:rsidTr="000B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pct"/>
            <w:gridSpan w:val="4"/>
            <w:shd w:val="clear" w:color="auto" w:fill="D9E2F3" w:themeFill="accent5" w:themeFillTint="33"/>
            <w:noWrap/>
          </w:tcPr>
          <w:p w:rsidR="007513AF" w:rsidRPr="003B6F4B" w:rsidRDefault="007513AF" w:rsidP="007513AF">
            <w:pPr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ამოცანა 2: ეპიდზედამხედველობის გაძლიერება სტრატეგიული ღონისძიებები</w:t>
            </w:r>
          </w:p>
        </w:tc>
        <w:tc>
          <w:tcPr>
            <w:tcW w:w="579" w:type="pct"/>
            <w:shd w:val="clear" w:color="auto" w:fill="D9E2F3" w:themeFill="accent5" w:themeFillTint="33"/>
            <w:noWrap/>
          </w:tcPr>
          <w:p w:rsidR="007513AF" w:rsidRPr="003B6F4B" w:rsidRDefault="004D5DB8" w:rsidP="0075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3B6F4B">
              <w:rPr>
                <w:rFonts w:eastAsia="Times New Roman" w:cstheme="minorHAnsi"/>
                <w:b/>
                <w:color w:val="000000"/>
              </w:rPr>
              <w:t>$ 81,090.22</w:t>
            </w:r>
          </w:p>
        </w:tc>
        <w:tc>
          <w:tcPr>
            <w:tcW w:w="579" w:type="pct"/>
            <w:shd w:val="clear" w:color="auto" w:fill="D9E2F3" w:themeFill="accent5" w:themeFillTint="33"/>
            <w:noWrap/>
          </w:tcPr>
          <w:p w:rsidR="007513AF" w:rsidRPr="003B6F4B" w:rsidRDefault="00656598" w:rsidP="0075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$ 861,055</w:t>
            </w:r>
            <w:r w:rsidR="004D5DB8" w:rsidRPr="003B6F4B">
              <w:rPr>
                <w:rFonts w:eastAsia="Times New Roman" w:cstheme="minorHAnsi"/>
                <w:b/>
                <w:color w:val="000000"/>
              </w:rPr>
              <w:t>.56</w:t>
            </w:r>
          </w:p>
        </w:tc>
        <w:tc>
          <w:tcPr>
            <w:tcW w:w="999" w:type="pct"/>
            <w:shd w:val="clear" w:color="auto" w:fill="D9E2F3" w:themeFill="accent5" w:themeFillTint="33"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7513AF" w:rsidRPr="003B6F4B" w:rsidTr="004E55FF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7513AF" w:rsidRPr="003B6F4B" w:rsidRDefault="007513AF" w:rsidP="007513AF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.1.</w:t>
            </w:r>
          </w:p>
        </w:tc>
        <w:tc>
          <w:tcPr>
            <w:tcW w:w="1053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COVID-19-ზე რეგირებისთვის განგაშის სამ დონიანი სისტემის დანერგვა</w:t>
            </w:r>
          </w:p>
        </w:tc>
        <w:tc>
          <w:tcPr>
            <w:tcW w:w="1106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ანალიტიკური შესაძლებლობების გაუმჯობესება, მტკიცებულებებზე დაფუძნებული გადაწყვეტილებების მისაღებად</w:t>
            </w:r>
          </w:p>
        </w:tc>
        <w:tc>
          <w:tcPr>
            <w:tcW w:w="475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 წლის ოქტომბერი</w:t>
            </w:r>
          </w:p>
        </w:tc>
        <w:tc>
          <w:tcPr>
            <w:tcW w:w="579" w:type="pct"/>
            <w:noWrap/>
            <w:hideMark/>
          </w:tcPr>
          <w:p w:rsidR="007513AF" w:rsidRPr="003B6F4B" w:rsidRDefault="007513AF" w:rsidP="0075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$ 6,250.00 </w:t>
            </w:r>
          </w:p>
        </w:tc>
        <w:tc>
          <w:tcPr>
            <w:tcW w:w="579" w:type="pct"/>
            <w:noWrap/>
            <w:hideMark/>
          </w:tcPr>
          <w:p w:rsidR="007513AF" w:rsidRPr="003B6F4B" w:rsidRDefault="007513AF" w:rsidP="0075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999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სახელმწიფო ბიუჯეტი/ადმინისტრაციული ხარჯი</w:t>
            </w:r>
            <w:r w:rsidRPr="003B6F4B">
              <w:rPr>
                <w:rFonts w:eastAsia="Times New Roman" w:cstheme="minorHAnsi"/>
                <w:color w:val="000000"/>
              </w:rPr>
              <w:br/>
              <w:t>WB</w:t>
            </w:r>
          </w:p>
        </w:tc>
      </w:tr>
      <w:tr w:rsidR="007513AF" w:rsidRPr="003B6F4B" w:rsidTr="00541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7513AF" w:rsidRPr="003B6F4B" w:rsidRDefault="007513AF" w:rsidP="007513AF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.2.</w:t>
            </w:r>
          </w:p>
        </w:tc>
        <w:tc>
          <w:tcPr>
            <w:tcW w:w="1053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ადამიანური რესურსების გაძლიერება შემთხვევების გამოვლენისა და კონტაქტების მიდევნებისთვის</w:t>
            </w:r>
          </w:p>
        </w:tc>
        <w:tc>
          <w:tcPr>
            <w:tcW w:w="1106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100 სათადარიგო კადრი მომზადებულია კონტაქტების მიდევნებასა და COVID-ის ეპიდზედამხედველობაში (</w:t>
            </w:r>
            <w:r w:rsidRPr="003B6F4B">
              <w:rPr>
                <w:rFonts w:eastAsia="Times New Roman" w:cstheme="minorHAnsi"/>
                <w:i/>
                <w:iCs/>
                <w:color w:val="000000"/>
              </w:rPr>
              <w:t>იხილეთ ამოცანა 6</w:t>
            </w:r>
            <w:r w:rsidRPr="003B6F4B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475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 წლის დეკემბერი</w:t>
            </w:r>
          </w:p>
        </w:tc>
        <w:tc>
          <w:tcPr>
            <w:tcW w:w="579" w:type="pct"/>
            <w:noWrap/>
          </w:tcPr>
          <w:p w:rsidR="007513AF" w:rsidRPr="003B6F4B" w:rsidRDefault="007513AF" w:rsidP="0075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9" w:type="pct"/>
            <w:noWrap/>
            <w:hideMark/>
          </w:tcPr>
          <w:p w:rsidR="007513AF" w:rsidRPr="003B6F4B" w:rsidRDefault="007513AF" w:rsidP="0075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$ 100,000.00 </w:t>
            </w:r>
          </w:p>
        </w:tc>
        <w:tc>
          <w:tcPr>
            <w:tcW w:w="999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>CDC</w:t>
            </w:r>
          </w:p>
        </w:tc>
      </w:tr>
      <w:tr w:rsidR="007513AF" w:rsidRPr="003B6F4B" w:rsidTr="0054154F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7513AF" w:rsidRPr="003B6F4B" w:rsidRDefault="007513AF" w:rsidP="007513AF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lastRenderedPageBreak/>
              <w:t>2.3.</w:t>
            </w:r>
          </w:p>
        </w:tc>
        <w:tc>
          <w:tcPr>
            <w:tcW w:w="1053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საყრდენი ბაზებით ეპიდზედამხედველობის გაფართოება </w:t>
            </w:r>
          </w:p>
        </w:tc>
        <w:tc>
          <w:tcPr>
            <w:tcW w:w="1106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გრიპი, გრიპისმაგვარი დაავადებები, მძიმე მწვავე რესპირატორული ინფექციები) ეპიდზედამხედველობისთვის მოქმედებს </w:t>
            </w:r>
            <w:r w:rsidRPr="003B6F4B">
              <w:rPr>
                <w:rFonts w:eastAsia="Times New Roman" w:cstheme="minorHAnsi"/>
                <w:color w:val="FF0000"/>
              </w:rPr>
              <w:t>13</w:t>
            </w:r>
            <w:r w:rsidRPr="003B6F4B">
              <w:rPr>
                <w:rFonts w:eastAsia="Times New Roman" w:cstheme="minorHAnsi"/>
                <w:color w:val="000000"/>
              </w:rPr>
              <w:t xml:space="preserve"> საყრდენი ბაზა </w:t>
            </w:r>
          </w:p>
        </w:tc>
        <w:tc>
          <w:tcPr>
            <w:tcW w:w="475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 და 2021 წლის განმავლობაში</w:t>
            </w:r>
          </w:p>
        </w:tc>
        <w:tc>
          <w:tcPr>
            <w:tcW w:w="579" w:type="pct"/>
            <w:noWrap/>
            <w:hideMark/>
          </w:tcPr>
          <w:p w:rsidR="007513AF" w:rsidRPr="003B6F4B" w:rsidRDefault="007513AF" w:rsidP="00765F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$ </w:t>
            </w:r>
            <w:r w:rsidR="00765F5B" w:rsidRPr="003B6F4B">
              <w:rPr>
                <w:rFonts w:eastAsia="Times New Roman" w:cstheme="minorHAnsi"/>
                <w:color w:val="000000"/>
              </w:rPr>
              <w:t>23,920.22</w:t>
            </w:r>
            <w:r w:rsidRPr="003B6F4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579" w:type="pct"/>
            <w:noWrap/>
            <w:hideMark/>
          </w:tcPr>
          <w:p w:rsidR="007513AF" w:rsidRPr="003B6F4B" w:rsidRDefault="007513AF" w:rsidP="00765F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$ </w:t>
            </w:r>
            <w:r w:rsidR="00765F5B" w:rsidRPr="003B6F4B">
              <w:rPr>
                <w:rFonts w:eastAsia="Times New Roman" w:cstheme="minorHAnsi"/>
                <w:color w:val="000000"/>
              </w:rPr>
              <w:t>361,055.56</w:t>
            </w:r>
            <w:r w:rsidRPr="003B6F4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999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სახელმწიფო ბიუჯეტი, ეპიდზედამხედველობის სახელმწიფო პროგრამა  (გრიპზე რეაგირება)</w:t>
            </w:r>
            <w:r w:rsidRPr="003B6F4B">
              <w:rPr>
                <w:rFonts w:eastAsia="Times New Roman" w:cstheme="minorHAnsi"/>
                <w:color w:val="000000"/>
              </w:rPr>
              <w:br/>
              <w:t>WB</w:t>
            </w:r>
          </w:p>
        </w:tc>
      </w:tr>
      <w:tr w:rsidR="007513AF" w:rsidRPr="003B6F4B" w:rsidTr="004E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7513AF" w:rsidRPr="003B6F4B" w:rsidRDefault="007513AF" w:rsidP="007513AF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.4.</w:t>
            </w:r>
          </w:p>
        </w:tc>
        <w:tc>
          <w:tcPr>
            <w:tcW w:w="1053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უჩვეულო რესპირატორულ მოვლენებზე დაფუძნებული ადრეული შეტყობინების სისტემის გაძლიერება  </w:t>
            </w:r>
          </w:p>
        </w:tc>
        <w:tc>
          <w:tcPr>
            <w:tcW w:w="1106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უჩვეულო რესპირატორული მოვლენების იდენტიფიცირება და შეტყობინება გახდება სავალდებულო</w:t>
            </w:r>
          </w:p>
        </w:tc>
        <w:tc>
          <w:tcPr>
            <w:tcW w:w="475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 წლის დეკემბერი</w:t>
            </w:r>
          </w:p>
        </w:tc>
        <w:tc>
          <w:tcPr>
            <w:tcW w:w="579" w:type="pct"/>
            <w:noWrap/>
            <w:hideMark/>
          </w:tcPr>
          <w:p w:rsidR="007513AF" w:rsidRPr="003B6F4B" w:rsidRDefault="007513AF" w:rsidP="0075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$ 12,000.00 </w:t>
            </w:r>
          </w:p>
        </w:tc>
        <w:tc>
          <w:tcPr>
            <w:tcW w:w="579" w:type="pct"/>
            <w:noWrap/>
            <w:hideMark/>
          </w:tcPr>
          <w:p w:rsidR="007513AF" w:rsidRPr="003B6F4B" w:rsidRDefault="00765F5B" w:rsidP="0075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$ 35</w:t>
            </w:r>
            <w:r w:rsidR="007513AF" w:rsidRPr="003B6F4B">
              <w:rPr>
                <w:rFonts w:eastAsia="Times New Roman" w:cstheme="minorHAnsi"/>
                <w:color w:val="000000"/>
              </w:rPr>
              <w:t xml:space="preserve">0,000.00 </w:t>
            </w:r>
          </w:p>
        </w:tc>
        <w:tc>
          <w:tcPr>
            <w:tcW w:w="999" w:type="pct"/>
            <w:noWrap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CDC</w:t>
            </w:r>
          </w:p>
        </w:tc>
      </w:tr>
      <w:tr w:rsidR="007513AF" w:rsidRPr="003B6F4B" w:rsidTr="0054154F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7513AF" w:rsidRPr="003B6F4B" w:rsidRDefault="007513AF" w:rsidP="007513AF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.5.</w:t>
            </w:r>
          </w:p>
        </w:tc>
        <w:tc>
          <w:tcPr>
            <w:tcW w:w="1053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ეპიდზედამხედველობის მიზნით ელექტრონული ბაზების ინტეგრაციის უზრუნველყოფა</w:t>
            </w:r>
          </w:p>
        </w:tc>
        <w:tc>
          <w:tcPr>
            <w:tcW w:w="1106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ერთიანი ინტეგრირებული ელექტრონული ბაზა მოქმედია</w:t>
            </w:r>
          </w:p>
        </w:tc>
        <w:tc>
          <w:tcPr>
            <w:tcW w:w="475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1 წლის აპრილი</w:t>
            </w:r>
          </w:p>
        </w:tc>
        <w:tc>
          <w:tcPr>
            <w:tcW w:w="579" w:type="pct"/>
            <w:noWrap/>
            <w:hideMark/>
          </w:tcPr>
          <w:p w:rsidR="007513AF" w:rsidRPr="003B6F4B" w:rsidRDefault="007513AF" w:rsidP="0075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$ 38,920.00 </w:t>
            </w:r>
          </w:p>
        </w:tc>
        <w:tc>
          <w:tcPr>
            <w:tcW w:w="579" w:type="pct"/>
            <w:noWrap/>
            <w:hideMark/>
          </w:tcPr>
          <w:p w:rsidR="007513AF" w:rsidRPr="003B6F4B" w:rsidRDefault="007513AF" w:rsidP="0075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$ 50,000.00 </w:t>
            </w:r>
          </w:p>
        </w:tc>
        <w:tc>
          <w:tcPr>
            <w:tcW w:w="999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Czech Development Agency/Caritas Czech </w:t>
            </w:r>
            <w:r w:rsidRPr="003B6F4B">
              <w:rPr>
                <w:rFonts w:eastAsia="Times New Roman" w:cstheme="minorHAnsi"/>
                <w:color w:val="000000"/>
              </w:rPr>
              <w:br/>
              <w:t>CDC</w:t>
            </w:r>
          </w:p>
        </w:tc>
      </w:tr>
      <w:tr w:rsidR="007513AF" w:rsidRPr="003B6F4B" w:rsidTr="000B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pct"/>
            <w:gridSpan w:val="4"/>
            <w:shd w:val="clear" w:color="auto" w:fill="D9E2F3" w:themeFill="accent5" w:themeFillTint="33"/>
            <w:noWrap/>
          </w:tcPr>
          <w:p w:rsidR="007513AF" w:rsidRPr="003B6F4B" w:rsidRDefault="007513AF" w:rsidP="007513AF">
            <w:pPr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ამოცანა 3: ლაბორატორიული სისტემების გაძლიერება, დიაგნოსტიკა და ტესტირება</w:t>
            </w:r>
          </w:p>
        </w:tc>
        <w:tc>
          <w:tcPr>
            <w:tcW w:w="579" w:type="pct"/>
            <w:shd w:val="clear" w:color="auto" w:fill="D9E2F3" w:themeFill="accent5" w:themeFillTint="33"/>
            <w:noWrap/>
          </w:tcPr>
          <w:p w:rsidR="007513AF" w:rsidRPr="003B6F4B" w:rsidRDefault="004D5DB8" w:rsidP="0075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3B6F4B">
              <w:rPr>
                <w:rFonts w:eastAsia="Times New Roman" w:cstheme="minorHAnsi"/>
                <w:b/>
                <w:color w:val="000000"/>
              </w:rPr>
              <w:t>$ 13,613,398.4</w:t>
            </w:r>
          </w:p>
        </w:tc>
        <w:tc>
          <w:tcPr>
            <w:tcW w:w="579" w:type="pct"/>
            <w:shd w:val="clear" w:color="auto" w:fill="D9E2F3" w:themeFill="accent5" w:themeFillTint="33"/>
            <w:noWrap/>
          </w:tcPr>
          <w:p w:rsidR="007513AF" w:rsidRPr="00656598" w:rsidRDefault="00A20DF8" w:rsidP="00656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val="ka-GE"/>
              </w:rPr>
            </w:pPr>
            <w:r w:rsidRPr="003B6F4B">
              <w:rPr>
                <w:rFonts w:eastAsia="Times New Roman" w:cstheme="minorHAnsi"/>
                <w:b/>
                <w:color w:val="000000"/>
              </w:rPr>
              <w:t>$</w:t>
            </w:r>
            <w:r w:rsidR="00656598">
              <w:rPr>
                <w:rFonts w:eastAsia="Times New Roman" w:cstheme="minorHAnsi"/>
                <w:b/>
                <w:color w:val="000000"/>
                <w:lang w:val="ka-GE"/>
              </w:rPr>
              <w:t xml:space="preserve"> 27,269,601.60</w:t>
            </w:r>
          </w:p>
        </w:tc>
        <w:tc>
          <w:tcPr>
            <w:tcW w:w="999" w:type="pct"/>
            <w:shd w:val="clear" w:color="auto" w:fill="D9E2F3" w:themeFill="accent5" w:themeFillTint="33"/>
            <w:noWrap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7513AF" w:rsidRPr="003B6F4B" w:rsidTr="004E55FF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7513AF" w:rsidRPr="003B6F4B" w:rsidRDefault="007513AF" w:rsidP="007513AF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3.1.</w:t>
            </w:r>
          </w:p>
        </w:tc>
        <w:tc>
          <w:tcPr>
            <w:tcW w:w="1053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ადამიანური რესურსების განვითარება ლაბორატორიული დიაგნოსტიკის შესაძლებლობების გაძლიერებისთვის </w:t>
            </w:r>
          </w:p>
        </w:tc>
        <w:tc>
          <w:tcPr>
            <w:tcW w:w="1106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50 ბიოლოგიისა და სიცოცხლის შემსწავლელი კურსდამთავრებულის გადამზადება და დასაქმება (</w:t>
            </w:r>
            <w:r w:rsidRPr="003B6F4B">
              <w:rPr>
                <w:rFonts w:eastAsia="Times New Roman" w:cstheme="minorHAnsi"/>
                <w:i/>
                <w:iCs/>
                <w:color w:val="000000"/>
              </w:rPr>
              <w:t>იხილეთ ამოცანა 6</w:t>
            </w:r>
            <w:r w:rsidRPr="003B6F4B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475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 წლის დეკემბერი</w:t>
            </w:r>
          </w:p>
        </w:tc>
        <w:tc>
          <w:tcPr>
            <w:tcW w:w="579" w:type="pct"/>
            <w:noWrap/>
          </w:tcPr>
          <w:p w:rsidR="007513AF" w:rsidRPr="003B6F4B" w:rsidRDefault="007513AF" w:rsidP="0075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9" w:type="pct"/>
            <w:noWrap/>
          </w:tcPr>
          <w:p w:rsidR="007513AF" w:rsidRPr="003B6F4B" w:rsidRDefault="007513AF" w:rsidP="0075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9" w:type="pct"/>
            <w:noWrap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513AF" w:rsidRPr="003B6F4B" w:rsidTr="004E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7513AF" w:rsidRPr="003B6F4B" w:rsidRDefault="007513AF" w:rsidP="007513AF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lastRenderedPageBreak/>
              <w:t>3.2.</w:t>
            </w:r>
          </w:p>
        </w:tc>
        <w:tc>
          <w:tcPr>
            <w:tcW w:w="1053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ლაბორატორიული ინფრასტრუქტურის განვითარება </w:t>
            </w:r>
          </w:p>
        </w:tc>
        <w:tc>
          <w:tcPr>
            <w:tcW w:w="1106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(1) დამატებითი </w:t>
            </w:r>
            <w:proofErr w:type="gramStart"/>
            <w:r w:rsidRPr="003B6F4B">
              <w:rPr>
                <w:rFonts w:eastAsia="Times New Roman" w:cstheme="minorHAnsi"/>
                <w:color w:val="000000"/>
              </w:rPr>
              <w:t>ფართები  აღჭურვილია</w:t>
            </w:r>
            <w:proofErr w:type="gramEnd"/>
            <w:r w:rsidRPr="003B6F4B">
              <w:rPr>
                <w:rFonts w:eastAsia="Times New Roman" w:cstheme="minorHAnsi"/>
                <w:color w:val="000000"/>
              </w:rPr>
              <w:t xml:space="preserve"> (ბათუმი და ქუთაისი) (2) აშენებულია ინფრასტრუქტურა (სამცხე-ჯავახეთის, ფოთის და კახეთის განყოფილება) მე-2 დონის შესაბამისი ლაბორატორიული სივრცის მოწყობისათვის. </w:t>
            </w:r>
          </w:p>
        </w:tc>
        <w:tc>
          <w:tcPr>
            <w:tcW w:w="475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2021 წლის დეკემბერი </w:t>
            </w:r>
          </w:p>
        </w:tc>
        <w:tc>
          <w:tcPr>
            <w:tcW w:w="579" w:type="pct"/>
            <w:noWrap/>
          </w:tcPr>
          <w:p w:rsidR="007513AF" w:rsidRPr="003B6F4B" w:rsidRDefault="007513AF" w:rsidP="0075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9" w:type="pct"/>
            <w:noWrap/>
            <w:hideMark/>
          </w:tcPr>
          <w:p w:rsidR="007513AF" w:rsidRPr="003B6F4B" w:rsidRDefault="007513AF" w:rsidP="0075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$ </w:t>
            </w:r>
            <w:r w:rsidR="00A20DF8" w:rsidRPr="003B6F4B">
              <w:rPr>
                <w:rFonts w:eastAsia="Times New Roman" w:cstheme="minorHAnsi"/>
                <w:color w:val="000000"/>
              </w:rPr>
              <w:t>7,733</w:t>
            </w:r>
            <w:r w:rsidRPr="003B6F4B">
              <w:rPr>
                <w:rFonts w:eastAsia="Times New Roman" w:cstheme="minorHAnsi"/>
                <w:color w:val="000000"/>
              </w:rPr>
              <w:t xml:space="preserve">,000.00 </w:t>
            </w:r>
          </w:p>
        </w:tc>
        <w:tc>
          <w:tcPr>
            <w:tcW w:w="999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</w:rPr>
            </w:pPr>
            <w:r w:rsidRPr="003B6F4B">
              <w:rPr>
                <w:rFonts w:eastAsia="Times New Roman" w:cstheme="minorHAnsi"/>
              </w:rPr>
              <w:t>CDC</w:t>
            </w:r>
            <w:r w:rsidRPr="003B6F4B">
              <w:rPr>
                <w:rFonts w:eastAsia="Times New Roman" w:cstheme="minorHAnsi"/>
                <w:color w:val="FF0000"/>
              </w:rPr>
              <w:br/>
              <w:t>დონორული დახმარება (მოსაძიებელია)</w:t>
            </w:r>
          </w:p>
        </w:tc>
      </w:tr>
      <w:tr w:rsidR="007513AF" w:rsidRPr="003B6F4B" w:rsidTr="004E55FF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7513AF" w:rsidRPr="003B6F4B" w:rsidRDefault="007513AF" w:rsidP="007513AF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3.3.</w:t>
            </w:r>
          </w:p>
        </w:tc>
        <w:tc>
          <w:tcPr>
            <w:tcW w:w="1053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COVID-19-ზე ლაბორატორიული დიაგნოსტიკის სერვისის ხარისხის ზედამხედველობა</w:t>
            </w:r>
          </w:p>
        </w:tc>
        <w:tc>
          <w:tcPr>
            <w:tcW w:w="1106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ლუგარის ს/ჯ კვლევით ლაბორატორიაში ხელმისაწვდომია ხარისხის გარე შეფასების ანგარიშები</w:t>
            </w:r>
          </w:p>
        </w:tc>
        <w:tc>
          <w:tcPr>
            <w:tcW w:w="475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-2021 წწ</w:t>
            </w:r>
          </w:p>
        </w:tc>
        <w:tc>
          <w:tcPr>
            <w:tcW w:w="579" w:type="pct"/>
            <w:noWrap/>
          </w:tcPr>
          <w:p w:rsidR="007513AF" w:rsidRPr="003B6F4B" w:rsidRDefault="007513AF" w:rsidP="0075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9" w:type="pct"/>
            <w:noWrap/>
            <w:hideMark/>
          </w:tcPr>
          <w:p w:rsidR="007513AF" w:rsidRPr="003B6F4B" w:rsidRDefault="007513AF" w:rsidP="0075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$ 50,000.00 </w:t>
            </w:r>
          </w:p>
        </w:tc>
        <w:tc>
          <w:tcPr>
            <w:tcW w:w="999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სახელმწიფო ბიუჯეტი / დკსჯეც-ის ადმინისტრაციული ხარჯი</w:t>
            </w:r>
            <w:r w:rsidRPr="003B6F4B">
              <w:rPr>
                <w:rFonts w:eastAsia="Times New Roman" w:cstheme="minorHAnsi"/>
                <w:color w:val="000000"/>
              </w:rPr>
              <w:br/>
              <w:t>CDC</w:t>
            </w:r>
          </w:p>
        </w:tc>
      </w:tr>
      <w:tr w:rsidR="007513AF" w:rsidRPr="003B6F4B" w:rsidTr="004E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7513AF" w:rsidRPr="003B6F4B" w:rsidRDefault="007513AF" w:rsidP="007513AF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3.4.</w:t>
            </w:r>
          </w:p>
        </w:tc>
        <w:tc>
          <w:tcPr>
            <w:tcW w:w="1053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COVID-19-ზე ტესტირების გაფართოება</w:t>
            </w:r>
          </w:p>
        </w:tc>
        <w:tc>
          <w:tcPr>
            <w:tcW w:w="1106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დღიურად ჩასატარებელი PCR ტესტირებებისთვის შესაძლებლობის გაზრდა 215 / 100 000 მოსახლეზე</w:t>
            </w:r>
          </w:p>
        </w:tc>
        <w:tc>
          <w:tcPr>
            <w:tcW w:w="475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 დეკემბერი</w:t>
            </w:r>
          </w:p>
        </w:tc>
        <w:tc>
          <w:tcPr>
            <w:tcW w:w="579" w:type="pct"/>
            <w:noWrap/>
            <w:hideMark/>
          </w:tcPr>
          <w:p w:rsidR="007513AF" w:rsidRPr="003B6F4B" w:rsidRDefault="00656598" w:rsidP="0075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$ 13,613,398.4</w:t>
            </w:r>
            <w:r w:rsidR="007513AF" w:rsidRPr="003B6F4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579" w:type="pct"/>
            <w:noWrap/>
            <w:hideMark/>
          </w:tcPr>
          <w:p w:rsidR="007513AF" w:rsidRPr="003B6F4B" w:rsidRDefault="007513AF" w:rsidP="006565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$ </w:t>
            </w:r>
            <w:r w:rsidR="00656598">
              <w:rPr>
                <w:rFonts w:eastAsia="Times New Roman" w:cstheme="minorHAnsi"/>
                <w:color w:val="000000"/>
                <w:lang w:val="ka-GE"/>
              </w:rPr>
              <w:t>19,486,601.6</w:t>
            </w:r>
            <w:r w:rsidRPr="003B6F4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999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სახელმწიფო ბიუჯეტი /WB</w:t>
            </w:r>
          </w:p>
        </w:tc>
      </w:tr>
      <w:tr w:rsidR="007513AF" w:rsidRPr="003B6F4B" w:rsidTr="000B27D4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pct"/>
            <w:gridSpan w:val="4"/>
            <w:shd w:val="clear" w:color="auto" w:fill="D9E2F3" w:themeFill="accent5" w:themeFillTint="33"/>
            <w:noWrap/>
          </w:tcPr>
          <w:p w:rsidR="007513AF" w:rsidRPr="003B6F4B" w:rsidRDefault="007513AF" w:rsidP="007513AF">
            <w:pPr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ამოცანა 4: COVID- 19-ზე რეაგირებისთვის პირველადი ჯანდაცვის ქსელის გაძლიერება</w:t>
            </w:r>
          </w:p>
        </w:tc>
        <w:tc>
          <w:tcPr>
            <w:tcW w:w="579" w:type="pct"/>
            <w:shd w:val="clear" w:color="auto" w:fill="D9E2F3" w:themeFill="accent5" w:themeFillTint="33"/>
            <w:noWrap/>
          </w:tcPr>
          <w:p w:rsidR="007513AF" w:rsidRPr="003B6F4B" w:rsidRDefault="00A20DF8" w:rsidP="0075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$ 120,000.00</w:t>
            </w:r>
          </w:p>
        </w:tc>
        <w:tc>
          <w:tcPr>
            <w:tcW w:w="579" w:type="pct"/>
            <w:shd w:val="clear" w:color="auto" w:fill="D9E2F3" w:themeFill="accent5" w:themeFillTint="33"/>
            <w:noWrap/>
          </w:tcPr>
          <w:p w:rsidR="007513AF" w:rsidRPr="003B6F4B" w:rsidRDefault="00A20DF8" w:rsidP="0075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$ 2,845,000.00</w:t>
            </w:r>
          </w:p>
        </w:tc>
        <w:tc>
          <w:tcPr>
            <w:tcW w:w="999" w:type="pct"/>
            <w:shd w:val="clear" w:color="auto" w:fill="D9E2F3" w:themeFill="accent5" w:themeFillTint="33"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7513AF" w:rsidRPr="003B6F4B" w:rsidTr="004E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7513AF" w:rsidRPr="003B6F4B" w:rsidRDefault="007513AF" w:rsidP="007513AF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4.1. </w:t>
            </w:r>
          </w:p>
        </w:tc>
        <w:tc>
          <w:tcPr>
            <w:tcW w:w="1053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პჯდ-ს საგანგებო მდგომარეობაზე რეაგირების გაუმჯობესება</w:t>
            </w:r>
          </w:p>
        </w:tc>
        <w:tc>
          <w:tcPr>
            <w:tcW w:w="1106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საყოველთაო ჯანდაცვის პროგრამაში მონაწილე სამედიცინო დაწესებულებებს აქვთ COVID-19 ზე რეაგირების გეგმა </w:t>
            </w:r>
          </w:p>
        </w:tc>
        <w:tc>
          <w:tcPr>
            <w:tcW w:w="475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 დეკემბერი</w:t>
            </w:r>
          </w:p>
        </w:tc>
        <w:tc>
          <w:tcPr>
            <w:tcW w:w="579" w:type="pct"/>
            <w:noWrap/>
          </w:tcPr>
          <w:p w:rsidR="007513AF" w:rsidRPr="003B6F4B" w:rsidRDefault="007513AF" w:rsidP="0075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9" w:type="pct"/>
            <w:noWrap/>
          </w:tcPr>
          <w:p w:rsidR="007513AF" w:rsidRPr="003B6F4B" w:rsidRDefault="007513AF" w:rsidP="0075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9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სახელმწიფო ბიუჯეტი/ ადმინისტრაციული ხარჯი</w:t>
            </w:r>
          </w:p>
        </w:tc>
      </w:tr>
      <w:tr w:rsidR="007513AF" w:rsidRPr="003B6F4B" w:rsidTr="004E55F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7513AF" w:rsidRPr="003B6F4B" w:rsidRDefault="007513AF" w:rsidP="007513AF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lastRenderedPageBreak/>
              <w:t xml:space="preserve">4.2. </w:t>
            </w:r>
          </w:p>
        </w:tc>
        <w:tc>
          <w:tcPr>
            <w:tcW w:w="1053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პირველად ჯანდაცვაში ტელემედიცინის ტექნოლოგიების დანერგვა  </w:t>
            </w:r>
          </w:p>
        </w:tc>
        <w:tc>
          <w:tcPr>
            <w:tcW w:w="1106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50 პჯდ გუნდი იყენებს ტელემედიცინის შესაძლებლობებს (ტრენინგი, ინტერნეტი, ადგილზე მეთვალყურეობა)</w:t>
            </w:r>
          </w:p>
        </w:tc>
        <w:tc>
          <w:tcPr>
            <w:tcW w:w="475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1 ივნისი</w:t>
            </w:r>
          </w:p>
        </w:tc>
        <w:tc>
          <w:tcPr>
            <w:tcW w:w="579" w:type="pct"/>
            <w:noWrap/>
            <w:hideMark/>
          </w:tcPr>
          <w:p w:rsidR="007513AF" w:rsidRPr="003B6F4B" w:rsidRDefault="007513AF" w:rsidP="0075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$ 120,000.00 </w:t>
            </w:r>
          </w:p>
        </w:tc>
        <w:tc>
          <w:tcPr>
            <w:tcW w:w="579" w:type="pct"/>
            <w:noWrap/>
            <w:hideMark/>
          </w:tcPr>
          <w:p w:rsidR="007513AF" w:rsidRPr="003B6F4B" w:rsidRDefault="007513AF" w:rsidP="0075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$ 45,000.00 </w:t>
            </w:r>
          </w:p>
        </w:tc>
        <w:tc>
          <w:tcPr>
            <w:tcW w:w="999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სახელმწიფო ბიუჯეტი</w:t>
            </w:r>
            <w:r w:rsidRPr="003B6F4B">
              <w:rPr>
                <w:rFonts w:eastAsia="Times New Roman" w:cstheme="minorHAnsi"/>
                <w:color w:val="000000"/>
              </w:rPr>
              <w:br/>
              <w:t>WB</w:t>
            </w:r>
            <w:r w:rsidRPr="003B6F4B">
              <w:rPr>
                <w:rFonts w:eastAsia="Times New Roman" w:cstheme="minorHAnsi"/>
                <w:color w:val="000000"/>
              </w:rPr>
              <w:br/>
              <w:t>UNICEF</w:t>
            </w:r>
          </w:p>
        </w:tc>
      </w:tr>
      <w:tr w:rsidR="007513AF" w:rsidRPr="003B6F4B" w:rsidTr="004E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7513AF" w:rsidRPr="003B6F4B" w:rsidRDefault="007513AF" w:rsidP="007513AF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4.3.</w:t>
            </w:r>
          </w:p>
        </w:tc>
        <w:tc>
          <w:tcPr>
            <w:tcW w:w="1053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>პჯდ სექტორის მომზადება მსუბუქი და საშუალო სიმძიმის მქონე და გამოჯანმრთელებული COVID-19 პაციენტების მეთვალყურეობისთვის</w:t>
            </w:r>
          </w:p>
        </w:tc>
        <w:tc>
          <w:tcPr>
            <w:tcW w:w="1106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 xml:space="preserve">2 000 პჯდ ექიმი და ექთანი გაივლის, სულ მცირე, 1 ტრენინგს COVID-ის მართვის საკითხებში; ამბულატორიულად ნაცხის აღება შესაძლებელია 25 პჯდ დაწესებულებაში (ე.წ. ცხელების-ონლაინ კლინიკები) </w:t>
            </w:r>
          </w:p>
        </w:tc>
        <w:tc>
          <w:tcPr>
            <w:tcW w:w="475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-2021 წწ</w:t>
            </w:r>
          </w:p>
        </w:tc>
        <w:tc>
          <w:tcPr>
            <w:tcW w:w="579" w:type="pct"/>
            <w:noWrap/>
          </w:tcPr>
          <w:p w:rsidR="007513AF" w:rsidRPr="003B6F4B" w:rsidRDefault="007513AF" w:rsidP="0075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9" w:type="pct"/>
            <w:noWrap/>
          </w:tcPr>
          <w:p w:rsidR="007513AF" w:rsidRPr="003B6F4B" w:rsidRDefault="007513AF" w:rsidP="0075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9" w:type="pct"/>
            <w:noWrap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513AF" w:rsidRPr="003B6F4B" w:rsidTr="004E55FF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7513AF" w:rsidRPr="003B6F4B" w:rsidRDefault="007513AF" w:rsidP="007513AF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4.4.</w:t>
            </w:r>
          </w:p>
        </w:tc>
        <w:tc>
          <w:tcPr>
            <w:tcW w:w="1053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>პირველად ჯანდაცვაში ინფექციების კონტროლის გაძლიერება</w:t>
            </w:r>
          </w:p>
        </w:tc>
        <w:tc>
          <w:tcPr>
            <w:tcW w:w="1106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>2000 პჯდ ექიმს და ექთანს გავლილი აქვს ინფექციის კონტროლის ტრეინინგი გასული 12 თვის განმავლობაში (იხილეთ ამოცანა 6)</w:t>
            </w:r>
          </w:p>
        </w:tc>
        <w:tc>
          <w:tcPr>
            <w:tcW w:w="475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-2021 წწ</w:t>
            </w:r>
          </w:p>
        </w:tc>
        <w:tc>
          <w:tcPr>
            <w:tcW w:w="579" w:type="pct"/>
            <w:noWrap/>
          </w:tcPr>
          <w:p w:rsidR="007513AF" w:rsidRPr="003B6F4B" w:rsidRDefault="007513AF" w:rsidP="0075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9" w:type="pct"/>
            <w:noWrap/>
          </w:tcPr>
          <w:p w:rsidR="007513AF" w:rsidRPr="003B6F4B" w:rsidRDefault="007513AF" w:rsidP="0075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9" w:type="pct"/>
            <w:noWrap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513AF" w:rsidRPr="003B6F4B" w:rsidTr="004E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7513AF" w:rsidRPr="003B6F4B" w:rsidRDefault="007513AF" w:rsidP="007513AF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4.5.</w:t>
            </w:r>
          </w:p>
        </w:tc>
        <w:tc>
          <w:tcPr>
            <w:tcW w:w="1053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პირველადი ჯანდაცვაში რუტინული და ესენციური სერვისების უწყვეტი მიწოდება</w:t>
            </w:r>
          </w:p>
        </w:tc>
        <w:tc>
          <w:tcPr>
            <w:tcW w:w="1106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სოფლად პჯდ ობიექტების აღჭურვა- რეაბილიტაციის დასრულება: 325 სოფლის ამბულატორიის აღჭურვა 2020 წლის ბოლომდე; 475 სოფლის ამბულატორიის რეაბილიტაცია და აღჭურვა 2021 წლის ბოლომდე</w:t>
            </w:r>
          </w:p>
        </w:tc>
        <w:tc>
          <w:tcPr>
            <w:tcW w:w="475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-2021 წწ</w:t>
            </w:r>
          </w:p>
        </w:tc>
        <w:tc>
          <w:tcPr>
            <w:tcW w:w="579" w:type="pct"/>
            <w:noWrap/>
          </w:tcPr>
          <w:p w:rsidR="007513AF" w:rsidRPr="003B6F4B" w:rsidRDefault="007513AF" w:rsidP="0075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9" w:type="pct"/>
            <w:noWrap/>
            <w:hideMark/>
          </w:tcPr>
          <w:p w:rsidR="007513AF" w:rsidRPr="003B6F4B" w:rsidRDefault="00A20DF8" w:rsidP="0075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$                            </w:t>
            </w:r>
            <w:r w:rsidR="007513AF" w:rsidRPr="003B6F4B">
              <w:rPr>
                <w:rFonts w:eastAsia="Times New Roman" w:cstheme="minorHAnsi"/>
                <w:color w:val="000000"/>
              </w:rPr>
              <w:t xml:space="preserve">2,800,000.00 </w:t>
            </w:r>
          </w:p>
        </w:tc>
        <w:tc>
          <w:tcPr>
            <w:tcW w:w="999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</w:rPr>
              <w:t>სახელმწიფო ბიუჯეტი/WB (100 გუნდის აღჭურვა)</w:t>
            </w:r>
            <w:r w:rsidRPr="003B6F4B">
              <w:rPr>
                <w:rFonts w:eastAsia="Times New Roman" w:cstheme="minorHAnsi"/>
                <w:color w:val="000000"/>
              </w:rPr>
              <w:br/>
              <w:t>სახელმწიფო ბიუჯეტი დაწესებულებათა რეაბილიტაციის პროგრამა</w:t>
            </w:r>
          </w:p>
        </w:tc>
      </w:tr>
      <w:tr w:rsidR="007513AF" w:rsidRPr="003B6F4B" w:rsidTr="000B27D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pct"/>
            <w:gridSpan w:val="4"/>
            <w:shd w:val="clear" w:color="auto" w:fill="D9E2F3" w:themeFill="accent5" w:themeFillTint="33"/>
            <w:noWrap/>
          </w:tcPr>
          <w:p w:rsidR="007513AF" w:rsidRPr="003B6F4B" w:rsidRDefault="007513AF" w:rsidP="007513AF">
            <w:pPr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</w:rPr>
              <w:t>ამოცანა 5: ჰოსპიტალური სექტორი მზაობის უზრუნველყოფა</w:t>
            </w:r>
          </w:p>
        </w:tc>
        <w:tc>
          <w:tcPr>
            <w:tcW w:w="579" w:type="pct"/>
            <w:shd w:val="clear" w:color="auto" w:fill="D9E2F3" w:themeFill="accent5" w:themeFillTint="33"/>
            <w:noWrap/>
          </w:tcPr>
          <w:p w:rsidR="007513AF" w:rsidRPr="003B6F4B" w:rsidRDefault="00656598" w:rsidP="006565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$ 9,226,306.45</w:t>
            </w:r>
          </w:p>
        </w:tc>
        <w:tc>
          <w:tcPr>
            <w:tcW w:w="579" w:type="pct"/>
            <w:shd w:val="clear" w:color="auto" w:fill="D9E2F3" w:themeFill="accent5" w:themeFillTint="33"/>
            <w:noWrap/>
          </w:tcPr>
          <w:p w:rsidR="007513AF" w:rsidRPr="00656598" w:rsidRDefault="00A20DF8" w:rsidP="006565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ka-GE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$ </w:t>
            </w:r>
            <w:r w:rsidR="00656598">
              <w:rPr>
                <w:rFonts w:eastAsia="Times New Roman" w:cstheme="minorHAnsi"/>
                <w:color w:val="000000"/>
                <w:lang w:val="ka-GE"/>
              </w:rPr>
              <w:t>87,976,292</w:t>
            </w:r>
          </w:p>
        </w:tc>
        <w:tc>
          <w:tcPr>
            <w:tcW w:w="999" w:type="pct"/>
            <w:shd w:val="clear" w:color="auto" w:fill="D9E2F3" w:themeFill="accent5" w:themeFillTint="33"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7513AF" w:rsidRPr="003B6F4B" w:rsidTr="004E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7513AF" w:rsidRPr="003B6F4B" w:rsidRDefault="007513AF" w:rsidP="007513AF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lastRenderedPageBreak/>
              <w:t xml:space="preserve">5.1. </w:t>
            </w:r>
          </w:p>
        </w:tc>
        <w:tc>
          <w:tcPr>
            <w:tcW w:w="1053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ჰოსპიტალების გადაუდებელი სიტუაციისთვის მზაობის და კატასტროფების დროს რეაგირების გაუმჯობესება</w:t>
            </w:r>
          </w:p>
        </w:tc>
        <w:tc>
          <w:tcPr>
            <w:tcW w:w="1106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ჰოსპიტალური საწოლფონდის მობილიზება ხორციელდება მთავრობის #322 დადგენილების შესაბამისად (23 მაისი 2020 წელი)</w:t>
            </w:r>
          </w:p>
        </w:tc>
        <w:tc>
          <w:tcPr>
            <w:tcW w:w="475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 დეკემბერი</w:t>
            </w:r>
          </w:p>
        </w:tc>
        <w:tc>
          <w:tcPr>
            <w:tcW w:w="579" w:type="pct"/>
            <w:noWrap/>
            <w:hideMark/>
          </w:tcPr>
          <w:p w:rsidR="007513AF" w:rsidRPr="003B6F4B" w:rsidRDefault="007513AF" w:rsidP="0075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$ 6,910,820.00 </w:t>
            </w:r>
          </w:p>
        </w:tc>
        <w:tc>
          <w:tcPr>
            <w:tcW w:w="579" w:type="pct"/>
            <w:noWrap/>
            <w:hideMark/>
          </w:tcPr>
          <w:p w:rsidR="007513AF" w:rsidRPr="003B6F4B" w:rsidRDefault="007513AF" w:rsidP="006565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$ </w:t>
            </w:r>
            <w:r w:rsidR="00656598">
              <w:rPr>
                <w:rFonts w:eastAsia="Times New Roman" w:cstheme="minorHAnsi"/>
                <w:color w:val="000000"/>
                <w:lang w:val="ka-GE"/>
              </w:rPr>
              <w:t>46,652,416.7</w:t>
            </w:r>
            <w:r w:rsidRPr="003B6F4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999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 xml:space="preserve">სახელმწიფო ბიუჯეტი- WB </w:t>
            </w:r>
            <w:r w:rsidRPr="003B6F4B">
              <w:rPr>
                <w:rFonts w:eastAsia="Times New Roman" w:cstheme="minorHAnsi"/>
              </w:rPr>
              <w:br/>
              <w:t xml:space="preserve">UNDP </w:t>
            </w:r>
            <w:r w:rsidRPr="003B6F4B">
              <w:rPr>
                <w:rFonts w:eastAsia="Times New Roman" w:cstheme="minorHAnsi"/>
              </w:rPr>
              <w:br/>
              <w:t>CDC</w:t>
            </w:r>
            <w:r w:rsidRPr="003B6F4B">
              <w:rPr>
                <w:rFonts w:eastAsia="Times New Roman" w:cstheme="minorHAnsi"/>
              </w:rPr>
              <w:br/>
              <w:t>WHO</w:t>
            </w:r>
            <w:r w:rsidRPr="003B6F4B">
              <w:rPr>
                <w:rFonts w:eastAsia="Times New Roman" w:cstheme="minorHAnsi"/>
              </w:rPr>
              <w:br/>
              <w:t>WHO/EU</w:t>
            </w:r>
          </w:p>
        </w:tc>
      </w:tr>
      <w:tr w:rsidR="007513AF" w:rsidRPr="003B6F4B" w:rsidTr="004E55FF">
        <w:trPr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7513AF" w:rsidRPr="003B6F4B" w:rsidRDefault="007513AF" w:rsidP="007513AF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5.2.</w:t>
            </w:r>
          </w:p>
        </w:tc>
        <w:tc>
          <w:tcPr>
            <w:tcW w:w="1053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გადაუდებელ მდგომარეობებზე რეაგირებისთვის ჰოსპიტალების და სასწრაფო გადაუდებელი დახმარების სამსახურების ინფრასტრუქტურის და მატერიალურ-ტექნიკური რესურსების გაძლიერება</w:t>
            </w:r>
          </w:p>
        </w:tc>
        <w:tc>
          <w:tcPr>
            <w:tcW w:w="1106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განახლდება და გაძლიერდება სასწრაფო-გადაუდებელი სამსახური და COVID-მკურნალობაში ჩართული ჰოსპიტალების რესურსები</w:t>
            </w:r>
          </w:p>
        </w:tc>
        <w:tc>
          <w:tcPr>
            <w:tcW w:w="475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-2021 წწ</w:t>
            </w:r>
          </w:p>
        </w:tc>
        <w:tc>
          <w:tcPr>
            <w:tcW w:w="579" w:type="pct"/>
            <w:noWrap/>
          </w:tcPr>
          <w:p w:rsidR="007513AF" w:rsidRPr="003B6F4B" w:rsidRDefault="007513AF" w:rsidP="0075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9" w:type="pct"/>
            <w:noWrap/>
          </w:tcPr>
          <w:p w:rsidR="007513AF" w:rsidRPr="003B6F4B" w:rsidRDefault="007513AF" w:rsidP="0075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9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</w:rPr>
            </w:pPr>
            <w:r w:rsidRPr="003B6F4B">
              <w:rPr>
                <w:rFonts w:eastAsia="Times New Roman" w:cstheme="minorHAnsi"/>
                <w:color w:val="FF0000"/>
              </w:rPr>
              <w:t> </w:t>
            </w:r>
          </w:p>
        </w:tc>
      </w:tr>
      <w:tr w:rsidR="007513AF" w:rsidRPr="003B6F4B" w:rsidTr="004E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7513AF" w:rsidRPr="003B6F4B" w:rsidRDefault="007513AF" w:rsidP="007513AF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ა</w:t>
            </w:r>
          </w:p>
        </w:tc>
        <w:tc>
          <w:tcPr>
            <w:tcW w:w="1053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შერჩეული სახელმწიფო ჰოსპიტლების მატერიალურ-ტექნიკური ბაზის გაძლიერება</w:t>
            </w:r>
          </w:p>
        </w:tc>
        <w:tc>
          <w:tcPr>
            <w:tcW w:w="1106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ამოქმედდება 150 დამატებითი ინტენსიური მოვლის საწოლი</w:t>
            </w:r>
          </w:p>
        </w:tc>
        <w:tc>
          <w:tcPr>
            <w:tcW w:w="475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 დეკემბერი</w:t>
            </w:r>
          </w:p>
        </w:tc>
        <w:tc>
          <w:tcPr>
            <w:tcW w:w="579" w:type="pct"/>
            <w:noWrap/>
            <w:hideMark/>
          </w:tcPr>
          <w:p w:rsidR="007513AF" w:rsidRPr="003B6F4B" w:rsidRDefault="007513AF" w:rsidP="006565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$ </w:t>
            </w:r>
            <w:r w:rsidR="00656598">
              <w:rPr>
                <w:rFonts w:eastAsia="Times New Roman" w:cstheme="minorHAnsi"/>
                <w:color w:val="000000"/>
                <w:lang w:val="ka-GE"/>
              </w:rPr>
              <w:t>840,685.12</w:t>
            </w:r>
            <w:r w:rsidRPr="003B6F4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579" w:type="pct"/>
            <w:noWrap/>
            <w:hideMark/>
          </w:tcPr>
          <w:p w:rsidR="007513AF" w:rsidRPr="003B6F4B" w:rsidRDefault="007513AF" w:rsidP="006565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$ </w:t>
            </w:r>
            <w:r w:rsidR="00656598">
              <w:rPr>
                <w:rFonts w:eastAsia="Times New Roman" w:cstheme="minorHAnsi"/>
                <w:color w:val="000000"/>
                <w:lang w:val="ka-GE"/>
              </w:rPr>
              <w:t>17,763,229.1</w:t>
            </w:r>
            <w:r w:rsidRPr="003B6F4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999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>სახელმწიფო ბიუჯეტი/WB</w:t>
            </w:r>
            <w:r w:rsidRPr="003B6F4B">
              <w:rPr>
                <w:rFonts w:eastAsia="Times New Roman" w:cstheme="minorHAnsi"/>
              </w:rPr>
              <w:br/>
              <w:t>UNDP</w:t>
            </w:r>
            <w:r w:rsidRPr="003B6F4B">
              <w:rPr>
                <w:rFonts w:eastAsia="Times New Roman" w:cstheme="minorHAnsi"/>
              </w:rPr>
              <w:br/>
              <w:t>WHO/EURO</w:t>
            </w:r>
          </w:p>
        </w:tc>
      </w:tr>
      <w:tr w:rsidR="007513AF" w:rsidRPr="003B6F4B" w:rsidTr="004E55FF">
        <w:trPr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7513AF" w:rsidRPr="003B6F4B" w:rsidRDefault="007513AF" w:rsidP="007513AF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ბ</w:t>
            </w:r>
          </w:p>
        </w:tc>
        <w:tc>
          <w:tcPr>
            <w:tcW w:w="1053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გადაუდებელი დახმარების სამსახურისთვის ავტოპარკის და აღჭურვილობის განახლება (ნაწილობრივ)</w:t>
            </w:r>
          </w:p>
        </w:tc>
        <w:tc>
          <w:tcPr>
            <w:tcW w:w="1106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50 სასწრაფო დახმარების ავტომობილი, გადაუდებელი დახმარების ინვენტარი</w:t>
            </w:r>
          </w:p>
        </w:tc>
        <w:tc>
          <w:tcPr>
            <w:tcW w:w="475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-2021 წწ</w:t>
            </w:r>
          </w:p>
        </w:tc>
        <w:tc>
          <w:tcPr>
            <w:tcW w:w="579" w:type="pct"/>
            <w:noWrap/>
            <w:hideMark/>
          </w:tcPr>
          <w:p w:rsidR="007513AF" w:rsidRPr="003B6F4B" w:rsidRDefault="007513AF" w:rsidP="006565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$ </w:t>
            </w:r>
            <w:r w:rsidR="00656598">
              <w:rPr>
                <w:rFonts w:eastAsia="Times New Roman" w:cstheme="minorHAnsi"/>
                <w:color w:val="000000"/>
                <w:lang w:val="ka-GE"/>
              </w:rPr>
              <w:t>1,472,306.33</w:t>
            </w:r>
            <w:r w:rsidRPr="003B6F4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579" w:type="pct"/>
            <w:noWrap/>
            <w:hideMark/>
          </w:tcPr>
          <w:p w:rsidR="007513AF" w:rsidRPr="003B6F4B" w:rsidRDefault="007513AF" w:rsidP="006565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$ </w:t>
            </w:r>
            <w:r w:rsidR="00656598">
              <w:rPr>
                <w:rFonts w:eastAsia="Times New Roman" w:cstheme="minorHAnsi"/>
                <w:color w:val="000000"/>
                <w:lang w:val="ka-GE"/>
              </w:rPr>
              <w:t>12,190,316.2</w:t>
            </w:r>
            <w:r w:rsidRPr="003B6F4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999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>სახელმწიფო ბიუჯეტი/WB</w:t>
            </w:r>
            <w:r w:rsidRPr="003B6F4B">
              <w:rPr>
                <w:rFonts w:eastAsia="Times New Roman" w:cstheme="minorHAnsi"/>
              </w:rPr>
              <w:br/>
              <w:t>WHO/EU</w:t>
            </w:r>
            <w:r w:rsidRPr="003B6F4B">
              <w:rPr>
                <w:rFonts w:eastAsia="Times New Roman" w:cstheme="minorHAnsi"/>
              </w:rPr>
              <w:br/>
              <w:t>WHO/USAID</w:t>
            </w:r>
          </w:p>
        </w:tc>
      </w:tr>
      <w:tr w:rsidR="007513AF" w:rsidRPr="003B6F4B" w:rsidTr="004E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7513AF" w:rsidRPr="003B6F4B" w:rsidRDefault="007513AF" w:rsidP="007513AF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გ</w:t>
            </w:r>
          </w:p>
        </w:tc>
        <w:tc>
          <w:tcPr>
            <w:tcW w:w="1053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ინფექციური პათოლოგიებისა და შიდსის ცენტრის ახალი </w:t>
            </w:r>
            <w:r w:rsidRPr="003B6F4B">
              <w:rPr>
                <w:rFonts w:eastAsia="Times New Roman" w:cstheme="minorHAnsi"/>
                <w:color w:val="000000"/>
              </w:rPr>
              <w:lastRenderedPageBreak/>
              <w:t>შენობის შეძენა და რეაბილიტაცია</w:t>
            </w:r>
          </w:p>
        </w:tc>
        <w:tc>
          <w:tcPr>
            <w:tcW w:w="1106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lastRenderedPageBreak/>
              <w:t>შენობა ფუნქციონირებისთვის მზადაა</w:t>
            </w:r>
          </w:p>
        </w:tc>
        <w:tc>
          <w:tcPr>
            <w:tcW w:w="475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1  დეკემბერი</w:t>
            </w:r>
          </w:p>
        </w:tc>
        <w:tc>
          <w:tcPr>
            <w:tcW w:w="579" w:type="pct"/>
            <w:noWrap/>
          </w:tcPr>
          <w:p w:rsidR="007513AF" w:rsidRPr="003B6F4B" w:rsidRDefault="007513AF" w:rsidP="0075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9" w:type="pct"/>
            <w:noWrap/>
            <w:hideMark/>
          </w:tcPr>
          <w:p w:rsidR="007513AF" w:rsidRPr="003B6F4B" w:rsidRDefault="007513AF" w:rsidP="0075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$ 10,977,330.00 </w:t>
            </w:r>
          </w:p>
        </w:tc>
        <w:tc>
          <w:tcPr>
            <w:tcW w:w="999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</w:rPr>
            </w:pPr>
            <w:r w:rsidRPr="003B6F4B">
              <w:rPr>
                <w:rFonts w:eastAsia="Times New Roman" w:cstheme="minorHAnsi"/>
                <w:color w:val="FF0000"/>
              </w:rPr>
              <w:t>სახელმწიფო ბიუჯეტი</w:t>
            </w:r>
          </w:p>
        </w:tc>
      </w:tr>
      <w:tr w:rsidR="007513AF" w:rsidRPr="003B6F4B" w:rsidTr="007513AF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7513AF" w:rsidRPr="003B6F4B" w:rsidRDefault="007513AF" w:rsidP="007513AF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lastRenderedPageBreak/>
              <w:t xml:space="preserve">5.3. </w:t>
            </w:r>
          </w:p>
        </w:tc>
        <w:tc>
          <w:tcPr>
            <w:tcW w:w="1053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bookmarkStart w:id="0" w:name="RANGE!B29"/>
            <w:r w:rsidRPr="003B6F4B">
              <w:rPr>
                <w:rFonts w:eastAsia="Times New Roman" w:cstheme="minorHAnsi"/>
                <w:color w:val="000000"/>
              </w:rPr>
              <w:t>კოვიდ 19-ზე რეაგირებისთვის ჰოსპიტალური სექტორის მზაობის უზრუნველსაყოფად საკანონმდებლო მხარდაჭერა</w:t>
            </w:r>
            <w:bookmarkEnd w:id="0"/>
          </w:p>
        </w:tc>
        <w:tc>
          <w:tcPr>
            <w:tcW w:w="1106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რეგულირების სააგენტოს მიერ 2020-21 წწ მანძლზე, გარკვეული პერიოდულობით დადებითად შეფასებული სამედიცინო დაწესებულებების %. რეგულირების სააგენტოს მატერიალურ-ტექნიკური ბაზის გაძლიერება.</w:t>
            </w:r>
          </w:p>
        </w:tc>
        <w:tc>
          <w:tcPr>
            <w:tcW w:w="475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-2021 წწ</w:t>
            </w:r>
          </w:p>
        </w:tc>
        <w:tc>
          <w:tcPr>
            <w:tcW w:w="579" w:type="pct"/>
            <w:noWrap/>
            <w:hideMark/>
          </w:tcPr>
          <w:p w:rsidR="007513AF" w:rsidRPr="003B6F4B" w:rsidRDefault="007513AF" w:rsidP="0075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$ 2,495.00 </w:t>
            </w:r>
          </w:p>
        </w:tc>
        <w:tc>
          <w:tcPr>
            <w:tcW w:w="579" w:type="pct"/>
            <w:noWrap/>
            <w:hideMark/>
          </w:tcPr>
          <w:p w:rsidR="007513AF" w:rsidRPr="003B6F4B" w:rsidRDefault="007513AF" w:rsidP="0075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$ 393,000.00 </w:t>
            </w:r>
          </w:p>
        </w:tc>
        <w:tc>
          <w:tcPr>
            <w:tcW w:w="999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>სახელმწიფო ბიუჯეტი/WB</w:t>
            </w:r>
            <w:r w:rsidRPr="003B6F4B">
              <w:rPr>
                <w:rFonts w:eastAsia="Times New Roman" w:cstheme="minorHAnsi"/>
              </w:rPr>
              <w:br/>
              <w:t>WHO/USAID</w:t>
            </w:r>
          </w:p>
        </w:tc>
      </w:tr>
      <w:tr w:rsidR="007513AF" w:rsidRPr="003B6F4B" w:rsidTr="000B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pct"/>
            <w:gridSpan w:val="4"/>
            <w:shd w:val="clear" w:color="auto" w:fill="D9E2F3" w:themeFill="accent5" w:themeFillTint="33"/>
            <w:noWrap/>
          </w:tcPr>
          <w:p w:rsidR="007513AF" w:rsidRPr="003B6F4B" w:rsidRDefault="007513AF" w:rsidP="007513AF">
            <w:pPr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ამოცანა 6: ჯანდაცვის ადამიანური რესურსის მობილიზება, მართვა და მომზადება კოვიდზე რეაგირებისთვის</w:t>
            </w:r>
          </w:p>
        </w:tc>
        <w:tc>
          <w:tcPr>
            <w:tcW w:w="579" w:type="pct"/>
            <w:shd w:val="clear" w:color="auto" w:fill="D9E2F3" w:themeFill="accent5" w:themeFillTint="33"/>
            <w:noWrap/>
          </w:tcPr>
          <w:p w:rsidR="007513AF" w:rsidRPr="00656598" w:rsidRDefault="00A20DF8" w:rsidP="006565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ka-GE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$ </w:t>
            </w:r>
            <w:r w:rsidR="00656598">
              <w:rPr>
                <w:rFonts w:eastAsia="Times New Roman" w:cstheme="minorHAnsi"/>
                <w:color w:val="000000"/>
                <w:lang w:val="ka-GE"/>
              </w:rPr>
              <w:t>109,464.0</w:t>
            </w:r>
          </w:p>
        </w:tc>
        <w:tc>
          <w:tcPr>
            <w:tcW w:w="579" w:type="pct"/>
            <w:shd w:val="clear" w:color="auto" w:fill="D9E2F3" w:themeFill="accent5" w:themeFillTint="33"/>
            <w:noWrap/>
          </w:tcPr>
          <w:p w:rsidR="007513AF" w:rsidRPr="003B6F4B" w:rsidRDefault="00A20DF8" w:rsidP="0075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$ 234,950.00</w:t>
            </w:r>
          </w:p>
        </w:tc>
        <w:tc>
          <w:tcPr>
            <w:tcW w:w="999" w:type="pct"/>
            <w:shd w:val="clear" w:color="auto" w:fill="D9E2F3" w:themeFill="accent5" w:themeFillTint="33"/>
            <w:noWrap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7513AF" w:rsidRPr="003B6F4B" w:rsidTr="004E55F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7513AF" w:rsidRPr="003B6F4B" w:rsidRDefault="007513AF" w:rsidP="007513AF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6.1.</w:t>
            </w:r>
          </w:p>
        </w:tc>
        <w:tc>
          <w:tcPr>
            <w:tcW w:w="1053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COVID-19-ზე რეაგირებაში ჩართული ჯანდაცვის სპეციალისტებისა და სამედიცინო პერსონალის მიზნობრივი ტრენინგების უწყვეტი მიწოდება</w:t>
            </w:r>
          </w:p>
        </w:tc>
        <w:tc>
          <w:tcPr>
            <w:tcW w:w="1106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აკადემიური ინსტიტუციების ჩართულობით შემუშვებული და მიწოდებული ტრენინგები</w:t>
            </w:r>
          </w:p>
        </w:tc>
        <w:tc>
          <w:tcPr>
            <w:tcW w:w="475" w:type="pct"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9" w:type="pct"/>
            <w:noWrap/>
          </w:tcPr>
          <w:p w:rsidR="007513AF" w:rsidRPr="003B6F4B" w:rsidRDefault="007513AF" w:rsidP="0075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9" w:type="pct"/>
            <w:noWrap/>
          </w:tcPr>
          <w:p w:rsidR="007513AF" w:rsidRPr="003B6F4B" w:rsidRDefault="007513AF" w:rsidP="0075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9" w:type="pct"/>
            <w:noWrap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513AF" w:rsidRPr="003B6F4B" w:rsidTr="004E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7513AF" w:rsidRPr="003B6F4B" w:rsidRDefault="007513AF" w:rsidP="007513AF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ა</w:t>
            </w:r>
          </w:p>
        </w:tc>
        <w:tc>
          <w:tcPr>
            <w:tcW w:w="1053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>ეპიდზედამხედველობისთვის კადრის მომზადება</w:t>
            </w:r>
          </w:p>
        </w:tc>
        <w:tc>
          <w:tcPr>
            <w:tcW w:w="1106" w:type="pct"/>
            <w:noWrap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150 ეპიდემიოლოგისთვის ონლაინ ტრენინგი</w:t>
            </w:r>
          </w:p>
        </w:tc>
        <w:tc>
          <w:tcPr>
            <w:tcW w:w="475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 დეკემბერი</w:t>
            </w:r>
          </w:p>
        </w:tc>
        <w:tc>
          <w:tcPr>
            <w:tcW w:w="579" w:type="pct"/>
            <w:vMerge w:val="restart"/>
            <w:noWrap/>
            <w:hideMark/>
          </w:tcPr>
          <w:p w:rsidR="007513AF" w:rsidRPr="003B6F4B" w:rsidRDefault="007513AF" w:rsidP="0075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 xml:space="preserve">$ </w:t>
            </w:r>
            <w:r w:rsidR="00656598">
              <w:rPr>
                <w:rFonts w:eastAsia="Times New Roman" w:cstheme="minorHAnsi"/>
              </w:rPr>
              <w:t>109,464</w:t>
            </w:r>
            <w:r w:rsidRPr="003B6F4B">
              <w:rPr>
                <w:rFonts w:eastAsia="Times New Roman" w:cstheme="minorHAnsi"/>
              </w:rPr>
              <w:t xml:space="preserve">.00 </w:t>
            </w:r>
          </w:p>
        </w:tc>
        <w:tc>
          <w:tcPr>
            <w:tcW w:w="579" w:type="pct"/>
            <w:vMerge w:val="restart"/>
            <w:noWrap/>
            <w:hideMark/>
          </w:tcPr>
          <w:p w:rsidR="007513AF" w:rsidRPr="003B6F4B" w:rsidRDefault="00A20DF8" w:rsidP="00A20D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>$ 179,950</w:t>
            </w:r>
            <w:r w:rsidR="007513AF" w:rsidRPr="003B6F4B">
              <w:rPr>
                <w:rFonts w:eastAsia="Times New Roman" w:cstheme="minorHAnsi"/>
              </w:rPr>
              <w:t xml:space="preserve">.00 </w:t>
            </w:r>
          </w:p>
        </w:tc>
        <w:tc>
          <w:tcPr>
            <w:tcW w:w="999" w:type="pct"/>
            <w:vMerge w:val="restart"/>
            <w:hideMark/>
          </w:tcPr>
          <w:p w:rsidR="007513AF" w:rsidRDefault="007513AF" w:rsidP="0075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 xml:space="preserve">UNDP </w:t>
            </w:r>
            <w:r w:rsidRPr="003B6F4B">
              <w:rPr>
                <w:rFonts w:eastAsia="Times New Roman" w:cstheme="minorHAnsi"/>
              </w:rPr>
              <w:br/>
              <w:t xml:space="preserve">CDC </w:t>
            </w:r>
            <w:r w:rsidRPr="003B6F4B">
              <w:rPr>
                <w:rFonts w:eastAsia="Times New Roman" w:cstheme="minorHAnsi"/>
              </w:rPr>
              <w:br/>
              <w:t xml:space="preserve">WHO/USAID </w:t>
            </w:r>
            <w:r w:rsidRPr="003B6F4B">
              <w:rPr>
                <w:rFonts w:eastAsia="Times New Roman" w:cstheme="minorHAnsi"/>
              </w:rPr>
              <w:br/>
              <w:t xml:space="preserve">WHO/EU </w:t>
            </w:r>
            <w:r w:rsidRPr="003B6F4B">
              <w:rPr>
                <w:rFonts w:eastAsia="Times New Roman" w:cstheme="minorHAnsi"/>
              </w:rPr>
              <w:br/>
              <w:t xml:space="preserve">Caritas Czech Republic in Georgia </w:t>
            </w:r>
            <w:r w:rsidRPr="003B6F4B">
              <w:rPr>
                <w:rFonts w:eastAsia="Times New Roman" w:cstheme="minorHAnsi"/>
              </w:rPr>
              <w:br/>
              <w:t>CDC</w:t>
            </w:r>
          </w:p>
          <w:p w:rsidR="004F7571" w:rsidRPr="003B6F4B" w:rsidRDefault="004F7571" w:rsidP="0075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GF</w:t>
            </w:r>
          </w:p>
        </w:tc>
      </w:tr>
      <w:tr w:rsidR="007513AF" w:rsidRPr="003B6F4B" w:rsidTr="004E55FF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7513AF" w:rsidRPr="003B6F4B" w:rsidRDefault="007513AF" w:rsidP="007513AF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ბ</w:t>
            </w:r>
          </w:p>
        </w:tc>
        <w:tc>
          <w:tcPr>
            <w:tcW w:w="1053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>ლაბორატორიული საქმიანობა</w:t>
            </w:r>
          </w:p>
        </w:tc>
        <w:tc>
          <w:tcPr>
            <w:tcW w:w="1106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50 ბიოლოგიისა და სიცოცხლის შემსწავლელი კურსდამთავრებულის გადამზადება და დასაქმება</w:t>
            </w:r>
          </w:p>
        </w:tc>
        <w:tc>
          <w:tcPr>
            <w:tcW w:w="475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 დეკემბერი</w:t>
            </w:r>
          </w:p>
        </w:tc>
        <w:tc>
          <w:tcPr>
            <w:tcW w:w="579" w:type="pct"/>
            <w:vMerge/>
            <w:hideMark/>
          </w:tcPr>
          <w:p w:rsidR="007513AF" w:rsidRPr="003B6F4B" w:rsidRDefault="007513AF" w:rsidP="0075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579" w:type="pct"/>
            <w:vMerge/>
            <w:hideMark/>
          </w:tcPr>
          <w:p w:rsidR="007513AF" w:rsidRPr="003B6F4B" w:rsidRDefault="007513AF" w:rsidP="0075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999" w:type="pct"/>
            <w:vMerge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7513AF" w:rsidRPr="003B6F4B" w:rsidTr="004E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7513AF" w:rsidRPr="003B6F4B" w:rsidRDefault="007513AF" w:rsidP="007513AF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lastRenderedPageBreak/>
              <w:t>გ</w:t>
            </w:r>
          </w:p>
        </w:tc>
        <w:tc>
          <w:tcPr>
            <w:tcW w:w="1053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>პირველადი ჯანდაცვის პერსონალის მომზადება</w:t>
            </w:r>
          </w:p>
        </w:tc>
        <w:tc>
          <w:tcPr>
            <w:tcW w:w="1106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2 000 პჯდ ექიმი და ექთანი გაივლის, სულ მცირე, 1 ტრენინგს COVID-ის მართვის საკითხებში; ამბულატორიულად ნაცხის აღება შესაძლებელია 25 პჯდ დაწესებულებაში (ე.წ. ცხელების-ონლაინ კლინიკები) </w:t>
            </w:r>
          </w:p>
        </w:tc>
        <w:tc>
          <w:tcPr>
            <w:tcW w:w="475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-2021 წწ</w:t>
            </w:r>
          </w:p>
        </w:tc>
        <w:tc>
          <w:tcPr>
            <w:tcW w:w="579" w:type="pct"/>
            <w:vMerge/>
            <w:hideMark/>
          </w:tcPr>
          <w:p w:rsidR="007513AF" w:rsidRPr="003B6F4B" w:rsidRDefault="007513AF" w:rsidP="0075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579" w:type="pct"/>
            <w:vMerge/>
            <w:hideMark/>
          </w:tcPr>
          <w:p w:rsidR="007513AF" w:rsidRPr="003B6F4B" w:rsidRDefault="007513AF" w:rsidP="0075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999" w:type="pct"/>
            <w:vMerge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7513AF" w:rsidRPr="003B6F4B" w:rsidTr="004E55FF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7513AF" w:rsidRPr="003B6F4B" w:rsidRDefault="007513AF" w:rsidP="007513AF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lastRenderedPageBreak/>
              <w:t>დ</w:t>
            </w:r>
          </w:p>
        </w:tc>
        <w:tc>
          <w:tcPr>
            <w:tcW w:w="1053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>საექთნო სამსახურების გაძლიერება</w:t>
            </w:r>
          </w:p>
        </w:tc>
        <w:tc>
          <w:tcPr>
            <w:tcW w:w="1106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დამამთავრებელი კურსის სტუდენტების დასაქმება ექთნად</w:t>
            </w:r>
          </w:p>
        </w:tc>
        <w:tc>
          <w:tcPr>
            <w:tcW w:w="475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-2021 წწ</w:t>
            </w:r>
          </w:p>
        </w:tc>
        <w:tc>
          <w:tcPr>
            <w:tcW w:w="579" w:type="pct"/>
            <w:vMerge/>
            <w:hideMark/>
          </w:tcPr>
          <w:p w:rsidR="007513AF" w:rsidRPr="003B6F4B" w:rsidRDefault="007513AF" w:rsidP="0075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579" w:type="pct"/>
            <w:vMerge/>
            <w:hideMark/>
          </w:tcPr>
          <w:p w:rsidR="007513AF" w:rsidRPr="003B6F4B" w:rsidRDefault="007513AF" w:rsidP="0075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999" w:type="pct"/>
            <w:vMerge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7513AF" w:rsidRPr="003B6F4B" w:rsidTr="004E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7513AF" w:rsidRPr="003B6F4B" w:rsidRDefault="007513AF" w:rsidP="007513AF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ე</w:t>
            </w:r>
          </w:p>
        </w:tc>
        <w:tc>
          <w:tcPr>
            <w:tcW w:w="1053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>ინფექციის პრევენციის და კონტროლის ტრეინინგი სამედიცინო პერსონალისთვის</w:t>
            </w:r>
          </w:p>
        </w:tc>
        <w:tc>
          <w:tcPr>
            <w:tcW w:w="1106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4 000 სამედიცინო პერსონალი მომზადებულია ინფექციის კონტროლის საკითხებში</w:t>
            </w:r>
          </w:p>
        </w:tc>
        <w:tc>
          <w:tcPr>
            <w:tcW w:w="475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 დეკემბერი</w:t>
            </w:r>
          </w:p>
        </w:tc>
        <w:tc>
          <w:tcPr>
            <w:tcW w:w="579" w:type="pct"/>
            <w:vMerge/>
            <w:hideMark/>
          </w:tcPr>
          <w:p w:rsidR="007513AF" w:rsidRPr="003B6F4B" w:rsidRDefault="007513AF" w:rsidP="0075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579" w:type="pct"/>
            <w:vMerge/>
            <w:hideMark/>
          </w:tcPr>
          <w:p w:rsidR="007513AF" w:rsidRPr="003B6F4B" w:rsidRDefault="007513AF" w:rsidP="0075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999" w:type="pct"/>
            <w:vMerge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7513AF" w:rsidRPr="003B6F4B" w:rsidTr="004E55FF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7513AF" w:rsidRPr="003B6F4B" w:rsidRDefault="007513AF" w:rsidP="007513AF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ვ</w:t>
            </w:r>
          </w:p>
        </w:tc>
        <w:tc>
          <w:tcPr>
            <w:tcW w:w="1053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 xml:space="preserve">იმუნიზაციის პოპულარიზაციაზე მიმართული ტრენინგები საზოგადოებრივი ჯანმრთელობისა და პჯდ სპეციალისტებისათვის. </w:t>
            </w:r>
          </w:p>
        </w:tc>
        <w:tc>
          <w:tcPr>
            <w:tcW w:w="1106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ცნობადობა და მიღებადობა პრევმოკოკის ვაქცინაციისა და COVID-ვაქცინაციისთვის</w:t>
            </w:r>
          </w:p>
        </w:tc>
        <w:tc>
          <w:tcPr>
            <w:tcW w:w="475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 სექტემბერი და ოქტომბერი</w:t>
            </w:r>
          </w:p>
        </w:tc>
        <w:tc>
          <w:tcPr>
            <w:tcW w:w="579" w:type="pct"/>
            <w:vMerge/>
            <w:hideMark/>
          </w:tcPr>
          <w:p w:rsidR="007513AF" w:rsidRPr="003B6F4B" w:rsidRDefault="007513AF" w:rsidP="0075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579" w:type="pct"/>
            <w:vMerge/>
            <w:hideMark/>
          </w:tcPr>
          <w:p w:rsidR="007513AF" w:rsidRPr="003B6F4B" w:rsidRDefault="007513AF" w:rsidP="0075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999" w:type="pct"/>
            <w:vMerge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7513AF" w:rsidRPr="003B6F4B" w:rsidTr="004E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7513AF" w:rsidRPr="003B6F4B" w:rsidRDefault="007513AF" w:rsidP="007513AF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ზ</w:t>
            </w:r>
          </w:p>
        </w:tc>
        <w:tc>
          <w:tcPr>
            <w:tcW w:w="1053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>სოციალური უთანასწორობის აღმოფხვრის მიმართულებით ტრენინგები</w:t>
            </w:r>
          </w:p>
        </w:tc>
        <w:tc>
          <w:tcPr>
            <w:tcW w:w="1106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სოციალური უთანასწორობის მაქსიმალურად აღოფხვდა და ბულინგისა და სტიგმატიზაციის შემცირება</w:t>
            </w:r>
          </w:p>
        </w:tc>
        <w:tc>
          <w:tcPr>
            <w:tcW w:w="475" w:type="pct"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>2020-2021 წწ</w:t>
            </w:r>
          </w:p>
        </w:tc>
        <w:tc>
          <w:tcPr>
            <w:tcW w:w="579" w:type="pct"/>
            <w:vMerge/>
            <w:hideMark/>
          </w:tcPr>
          <w:p w:rsidR="007513AF" w:rsidRPr="003B6F4B" w:rsidRDefault="007513AF" w:rsidP="0075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579" w:type="pct"/>
            <w:vMerge/>
            <w:hideMark/>
          </w:tcPr>
          <w:p w:rsidR="007513AF" w:rsidRPr="003B6F4B" w:rsidRDefault="007513AF" w:rsidP="0075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999" w:type="pct"/>
            <w:vMerge/>
            <w:hideMark/>
          </w:tcPr>
          <w:p w:rsidR="007513AF" w:rsidRPr="003B6F4B" w:rsidRDefault="007513AF" w:rsidP="0075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7513AF" w:rsidRPr="003B6F4B" w:rsidTr="004E55F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7513AF" w:rsidRPr="003B6F4B" w:rsidRDefault="007513AF" w:rsidP="007513AF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6.2.</w:t>
            </w:r>
          </w:p>
        </w:tc>
        <w:tc>
          <w:tcPr>
            <w:tcW w:w="1053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სამედიცინო პერსონალის რეგისტრის განვითარება</w:t>
            </w:r>
          </w:p>
        </w:tc>
        <w:tc>
          <w:tcPr>
            <w:tcW w:w="1106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რეგულირების სააგენტოს აქვს სამედიცინო </w:t>
            </w:r>
            <w:r w:rsidRPr="003B6F4B">
              <w:rPr>
                <w:rFonts w:eastAsia="Times New Roman" w:cstheme="minorHAnsi"/>
                <w:color w:val="000000"/>
              </w:rPr>
              <w:lastRenderedPageBreak/>
              <w:t>პერსონალის რეგისტრი და ახდენს მის განახლებას კვარტალურად</w:t>
            </w:r>
          </w:p>
        </w:tc>
        <w:tc>
          <w:tcPr>
            <w:tcW w:w="475" w:type="pct"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lastRenderedPageBreak/>
              <w:t>2021 წ</w:t>
            </w:r>
          </w:p>
        </w:tc>
        <w:tc>
          <w:tcPr>
            <w:tcW w:w="579" w:type="pct"/>
            <w:noWrap/>
          </w:tcPr>
          <w:p w:rsidR="007513AF" w:rsidRPr="003B6F4B" w:rsidRDefault="007513AF" w:rsidP="0075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9" w:type="pct"/>
            <w:noWrap/>
            <w:hideMark/>
          </w:tcPr>
          <w:p w:rsidR="007513AF" w:rsidRPr="003B6F4B" w:rsidRDefault="007513AF" w:rsidP="0075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 $ 55,000.00 </w:t>
            </w:r>
          </w:p>
        </w:tc>
        <w:tc>
          <w:tcPr>
            <w:tcW w:w="999" w:type="pct"/>
            <w:noWrap/>
            <w:hideMark/>
          </w:tcPr>
          <w:p w:rsidR="007513AF" w:rsidRPr="003B6F4B" w:rsidRDefault="007513AF" w:rsidP="0075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ჩეხეთის კარიტასი</w:t>
            </w:r>
          </w:p>
        </w:tc>
      </w:tr>
      <w:tr w:rsidR="00A20DF8" w:rsidRPr="003B6F4B" w:rsidTr="00751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pct"/>
            <w:gridSpan w:val="4"/>
            <w:shd w:val="clear" w:color="auto" w:fill="D9E2F3" w:themeFill="accent5" w:themeFillTint="33"/>
            <w:noWrap/>
          </w:tcPr>
          <w:p w:rsidR="00A20DF8" w:rsidRPr="003B6F4B" w:rsidRDefault="00A20DF8" w:rsidP="00A20DF8">
            <w:pPr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lastRenderedPageBreak/>
              <w:t>ამოცანა 7: ჯანმრთელობის ხელშეწყობა, რისკის კომუნიკაცია და სამოქალაქო ცნობიერების გაძლიერება</w:t>
            </w:r>
          </w:p>
        </w:tc>
        <w:tc>
          <w:tcPr>
            <w:tcW w:w="579" w:type="pct"/>
            <w:shd w:val="clear" w:color="auto" w:fill="D9E2F3" w:themeFill="accent5" w:themeFillTint="33"/>
            <w:noWrap/>
          </w:tcPr>
          <w:p w:rsidR="00A20DF8" w:rsidRPr="003B6F4B" w:rsidRDefault="00A20DF8" w:rsidP="00A20D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$ 67,152.44 </w:t>
            </w:r>
          </w:p>
        </w:tc>
        <w:tc>
          <w:tcPr>
            <w:tcW w:w="579" w:type="pct"/>
            <w:shd w:val="clear" w:color="auto" w:fill="D9E2F3" w:themeFill="accent5" w:themeFillTint="33"/>
            <w:noWrap/>
          </w:tcPr>
          <w:p w:rsidR="00A20DF8" w:rsidRPr="003B6F4B" w:rsidRDefault="00A20DF8" w:rsidP="00A20D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$ 32,722.22 </w:t>
            </w:r>
          </w:p>
        </w:tc>
        <w:tc>
          <w:tcPr>
            <w:tcW w:w="999" w:type="pct"/>
            <w:shd w:val="clear" w:color="auto" w:fill="D9E2F3" w:themeFill="accent5" w:themeFillTint="33"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A20DF8" w:rsidRPr="003B6F4B" w:rsidTr="00F83F2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A20DF8" w:rsidRPr="003B6F4B" w:rsidRDefault="00A20DF8" w:rsidP="00A20DF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7.1.</w:t>
            </w:r>
          </w:p>
        </w:tc>
        <w:tc>
          <w:tcPr>
            <w:tcW w:w="1053" w:type="pct"/>
            <w:hideMark/>
          </w:tcPr>
          <w:p w:rsidR="00A20DF8" w:rsidRPr="003B6F4B" w:rsidRDefault="00A20DF8" w:rsidP="00A20D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06" w:type="pct"/>
            <w:hideMark/>
          </w:tcPr>
          <w:p w:rsidR="00A20DF8" w:rsidRPr="003B6F4B" w:rsidRDefault="00A20DF8" w:rsidP="00A20D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75" w:type="pct"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 დეკემბერი</w:t>
            </w:r>
          </w:p>
        </w:tc>
        <w:tc>
          <w:tcPr>
            <w:tcW w:w="579" w:type="pct"/>
            <w:vMerge w:val="restart"/>
            <w:noWrap/>
            <w:hideMark/>
          </w:tcPr>
          <w:p w:rsidR="00A20DF8" w:rsidRPr="003B6F4B" w:rsidRDefault="00A20DF8" w:rsidP="00A20D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$ 67,152.44 </w:t>
            </w:r>
          </w:p>
        </w:tc>
        <w:tc>
          <w:tcPr>
            <w:tcW w:w="579" w:type="pct"/>
            <w:vMerge w:val="restart"/>
            <w:noWrap/>
            <w:hideMark/>
          </w:tcPr>
          <w:p w:rsidR="00A20DF8" w:rsidRPr="003B6F4B" w:rsidRDefault="00A20DF8" w:rsidP="00A20D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$ 32,722.22 </w:t>
            </w:r>
          </w:p>
        </w:tc>
        <w:tc>
          <w:tcPr>
            <w:tcW w:w="999" w:type="pct"/>
            <w:vMerge w:val="restart"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სახელმწიფო ბიუჯეტი, ჯანმრთელობის ხელშეწყობა</w:t>
            </w:r>
            <w:r w:rsidRPr="003B6F4B">
              <w:rPr>
                <w:rFonts w:eastAsia="Times New Roman" w:cstheme="minorHAnsi"/>
                <w:color w:val="000000"/>
              </w:rPr>
              <w:br/>
              <w:t>WHO/USAID</w:t>
            </w:r>
            <w:r w:rsidRPr="003B6F4B">
              <w:rPr>
                <w:rFonts w:eastAsia="Times New Roman" w:cstheme="minorHAnsi"/>
                <w:color w:val="000000"/>
              </w:rPr>
              <w:br/>
              <w:t>WHO</w:t>
            </w:r>
            <w:r w:rsidRPr="003B6F4B">
              <w:rPr>
                <w:rFonts w:eastAsia="Times New Roman" w:cstheme="minorHAnsi"/>
                <w:color w:val="000000"/>
              </w:rPr>
              <w:br/>
              <w:t>UNFPA</w:t>
            </w:r>
          </w:p>
        </w:tc>
      </w:tr>
      <w:tr w:rsidR="00A20DF8" w:rsidRPr="003B6F4B" w:rsidTr="004E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A20DF8" w:rsidRPr="003B6F4B" w:rsidRDefault="00A20DF8" w:rsidP="00A20DF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7.2.</w:t>
            </w:r>
          </w:p>
        </w:tc>
        <w:tc>
          <w:tcPr>
            <w:tcW w:w="1053" w:type="pct"/>
            <w:hideMark/>
          </w:tcPr>
          <w:p w:rsidR="00A20DF8" w:rsidRPr="003B6F4B" w:rsidRDefault="00A20DF8" w:rsidP="00A20D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06" w:type="pct"/>
            <w:hideMark/>
          </w:tcPr>
          <w:p w:rsidR="00A20DF8" w:rsidRPr="003B6F4B" w:rsidRDefault="00A20DF8" w:rsidP="00A20D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75" w:type="pct"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 დეკემბერი</w:t>
            </w:r>
          </w:p>
        </w:tc>
        <w:tc>
          <w:tcPr>
            <w:tcW w:w="579" w:type="pct"/>
            <w:vMerge/>
            <w:hideMark/>
          </w:tcPr>
          <w:p w:rsidR="00A20DF8" w:rsidRPr="003B6F4B" w:rsidRDefault="00A20DF8" w:rsidP="00A20D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9" w:type="pct"/>
            <w:vMerge/>
            <w:hideMark/>
          </w:tcPr>
          <w:p w:rsidR="00A20DF8" w:rsidRPr="003B6F4B" w:rsidRDefault="00A20DF8" w:rsidP="00A20D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9" w:type="pct"/>
            <w:vMerge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A20DF8" w:rsidRPr="003B6F4B" w:rsidTr="004E55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A20DF8" w:rsidRPr="003B6F4B" w:rsidRDefault="00A20DF8" w:rsidP="00A20DF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7.3.</w:t>
            </w:r>
          </w:p>
        </w:tc>
        <w:tc>
          <w:tcPr>
            <w:tcW w:w="1053" w:type="pct"/>
            <w:hideMark/>
          </w:tcPr>
          <w:p w:rsidR="00A20DF8" w:rsidRPr="003B6F4B" w:rsidRDefault="00A20DF8" w:rsidP="00A20D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06" w:type="pct"/>
            <w:hideMark/>
          </w:tcPr>
          <w:p w:rsidR="00A20DF8" w:rsidRPr="003B6F4B" w:rsidRDefault="00A20DF8" w:rsidP="00A20D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75" w:type="pct"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 დეკემბერი</w:t>
            </w:r>
          </w:p>
        </w:tc>
        <w:tc>
          <w:tcPr>
            <w:tcW w:w="579" w:type="pct"/>
            <w:vMerge/>
            <w:hideMark/>
          </w:tcPr>
          <w:p w:rsidR="00A20DF8" w:rsidRPr="003B6F4B" w:rsidRDefault="00A20DF8" w:rsidP="00A20D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9" w:type="pct"/>
            <w:vMerge/>
            <w:hideMark/>
          </w:tcPr>
          <w:p w:rsidR="00A20DF8" w:rsidRPr="003B6F4B" w:rsidRDefault="00A20DF8" w:rsidP="00A20D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9" w:type="pct"/>
            <w:vMerge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A20DF8" w:rsidRPr="003B6F4B" w:rsidTr="004E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A20DF8" w:rsidRPr="003B6F4B" w:rsidRDefault="00A20DF8" w:rsidP="00A20DF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7.4.</w:t>
            </w:r>
          </w:p>
        </w:tc>
        <w:tc>
          <w:tcPr>
            <w:tcW w:w="1053" w:type="pct"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ცხოვრების ჯანსაღი წესის დანერგვაზე მიმართული კამპანიის ადაპტირება COVID-19-ის პანდემიასთან</w:t>
            </w:r>
          </w:p>
        </w:tc>
        <w:tc>
          <w:tcPr>
            <w:tcW w:w="1106" w:type="pct"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COVID-რეალობასთან ადაპტირებული, განახლებული კამპანიები ცხოვრების ჯანსაღი წესის მიმართულებით</w:t>
            </w:r>
          </w:p>
        </w:tc>
        <w:tc>
          <w:tcPr>
            <w:tcW w:w="475" w:type="pct"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 დეკემბერი</w:t>
            </w:r>
          </w:p>
        </w:tc>
        <w:tc>
          <w:tcPr>
            <w:tcW w:w="579" w:type="pct"/>
            <w:vMerge/>
            <w:hideMark/>
          </w:tcPr>
          <w:p w:rsidR="00A20DF8" w:rsidRPr="003B6F4B" w:rsidRDefault="00A20DF8" w:rsidP="00A20D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9" w:type="pct"/>
            <w:vMerge/>
            <w:hideMark/>
          </w:tcPr>
          <w:p w:rsidR="00A20DF8" w:rsidRPr="003B6F4B" w:rsidRDefault="00A20DF8" w:rsidP="00A20D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9" w:type="pct"/>
            <w:vMerge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A20DF8" w:rsidRPr="003B6F4B" w:rsidTr="000B27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pct"/>
            <w:gridSpan w:val="4"/>
            <w:shd w:val="clear" w:color="auto" w:fill="D9E2F3" w:themeFill="accent5" w:themeFillTint="33"/>
            <w:noWrap/>
          </w:tcPr>
          <w:p w:rsidR="00A20DF8" w:rsidRPr="003B6F4B" w:rsidRDefault="00A20DF8" w:rsidP="00A20DF8">
            <w:pPr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8. დამატებითი ღონისძიებები, რომელიც ხელს შეუწყობს ყველა ამოცანის შესრულებას</w:t>
            </w:r>
          </w:p>
        </w:tc>
        <w:tc>
          <w:tcPr>
            <w:tcW w:w="579" w:type="pct"/>
            <w:shd w:val="clear" w:color="auto" w:fill="D9E2F3" w:themeFill="accent5" w:themeFillTint="33"/>
            <w:noWrap/>
          </w:tcPr>
          <w:p w:rsidR="00A20DF8" w:rsidRPr="003B6F4B" w:rsidRDefault="00A20DF8" w:rsidP="006565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$ </w:t>
            </w:r>
            <w:r w:rsidR="00656598">
              <w:rPr>
                <w:rFonts w:eastAsia="Times New Roman" w:cstheme="minorHAnsi"/>
                <w:color w:val="000000"/>
                <w:lang w:val="ka-GE"/>
              </w:rPr>
              <w:t>2,180,212</w:t>
            </w:r>
            <w:r w:rsidRPr="003B6F4B">
              <w:rPr>
                <w:rFonts w:eastAsia="Times New Roman" w:cstheme="minorHAnsi"/>
                <w:color w:val="000000"/>
              </w:rPr>
              <w:t>.00</w:t>
            </w:r>
          </w:p>
        </w:tc>
        <w:tc>
          <w:tcPr>
            <w:tcW w:w="579" w:type="pct"/>
            <w:shd w:val="clear" w:color="auto" w:fill="D9E2F3" w:themeFill="accent5" w:themeFillTint="33"/>
            <w:noWrap/>
          </w:tcPr>
          <w:p w:rsidR="00A20DF8" w:rsidRPr="003B6F4B" w:rsidRDefault="00656598" w:rsidP="006565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$ </w:t>
            </w:r>
            <w:r>
              <w:rPr>
                <w:rFonts w:eastAsia="Times New Roman" w:cstheme="minorHAnsi"/>
                <w:color w:val="000000"/>
                <w:lang w:val="ka-GE"/>
              </w:rPr>
              <w:t>24,929,430.6</w:t>
            </w:r>
          </w:p>
        </w:tc>
        <w:tc>
          <w:tcPr>
            <w:tcW w:w="999" w:type="pct"/>
            <w:shd w:val="clear" w:color="auto" w:fill="D9E2F3" w:themeFill="accent5" w:themeFillTint="33"/>
            <w:noWrap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A20DF8" w:rsidRPr="003B6F4B" w:rsidTr="004E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A20DF8" w:rsidRPr="003B6F4B" w:rsidRDefault="00A20DF8" w:rsidP="00A20DF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8.1.</w:t>
            </w:r>
          </w:p>
        </w:tc>
        <w:tc>
          <w:tcPr>
            <w:tcW w:w="1053" w:type="pct"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>მხარდამჭერი კვლევები</w:t>
            </w:r>
          </w:p>
        </w:tc>
        <w:tc>
          <w:tcPr>
            <w:tcW w:w="1106" w:type="pct"/>
            <w:noWrap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75" w:type="pct"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79" w:type="pct"/>
            <w:noWrap/>
            <w:hideMark/>
          </w:tcPr>
          <w:p w:rsidR="00A20DF8" w:rsidRPr="003B6F4B" w:rsidRDefault="00A20DF8" w:rsidP="00A20D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79" w:type="pct"/>
            <w:noWrap/>
            <w:hideMark/>
          </w:tcPr>
          <w:p w:rsidR="00A20DF8" w:rsidRPr="003B6F4B" w:rsidRDefault="00A20DF8" w:rsidP="00A20D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99" w:type="pct"/>
            <w:noWrap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20DF8" w:rsidRPr="003B6F4B" w:rsidTr="004E55FF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A20DF8" w:rsidRPr="003B6F4B" w:rsidRDefault="00A20DF8" w:rsidP="00A20DF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ა</w:t>
            </w:r>
          </w:p>
        </w:tc>
        <w:tc>
          <w:tcPr>
            <w:tcW w:w="1053" w:type="pct"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>პოპულაციის იმუნურობის შეფასება</w:t>
            </w:r>
          </w:p>
        </w:tc>
        <w:tc>
          <w:tcPr>
            <w:tcW w:w="1106" w:type="pct"/>
            <w:noWrap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75" w:type="pct"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-2021</w:t>
            </w:r>
          </w:p>
        </w:tc>
        <w:tc>
          <w:tcPr>
            <w:tcW w:w="579" w:type="pct"/>
            <w:noWrap/>
            <w:hideMark/>
          </w:tcPr>
          <w:p w:rsidR="00A20DF8" w:rsidRPr="003B6F4B" w:rsidRDefault="00A20DF8" w:rsidP="00A20D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 $ 29,700.00 </w:t>
            </w:r>
          </w:p>
        </w:tc>
        <w:tc>
          <w:tcPr>
            <w:tcW w:w="579" w:type="pct"/>
            <w:noWrap/>
            <w:hideMark/>
          </w:tcPr>
          <w:p w:rsidR="00A20DF8" w:rsidRPr="003B6F4B" w:rsidRDefault="00A20DF8" w:rsidP="00A20D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 $ 365,000.00 </w:t>
            </w:r>
          </w:p>
        </w:tc>
        <w:tc>
          <w:tcPr>
            <w:tcW w:w="999" w:type="pct"/>
            <w:noWrap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WHO, CDC</w:t>
            </w:r>
          </w:p>
        </w:tc>
      </w:tr>
      <w:tr w:rsidR="00A20DF8" w:rsidRPr="003B6F4B" w:rsidTr="004E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A20DF8" w:rsidRPr="003B6F4B" w:rsidRDefault="00A20DF8" w:rsidP="00A20DF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ბ</w:t>
            </w:r>
          </w:p>
        </w:tc>
        <w:tc>
          <w:tcPr>
            <w:tcW w:w="1053" w:type="pct"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>აღწერილობითი ანალიზი</w:t>
            </w:r>
          </w:p>
        </w:tc>
        <w:tc>
          <w:tcPr>
            <w:tcW w:w="1106" w:type="pct"/>
            <w:noWrap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75" w:type="pct"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-2021</w:t>
            </w:r>
          </w:p>
        </w:tc>
        <w:tc>
          <w:tcPr>
            <w:tcW w:w="579" w:type="pct"/>
            <w:noWrap/>
          </w:tcPr>
          <w:p w:rsidR="00A20DF8" w:rsidRPr="003B6F4B" w:rsidRDefault="00A20DF8" w:rsidP="00A20D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9" w:type="pct"/>
            <w:noWrap/>
          </w:tcPr>
          <w:p w:rsidR="00A20DF8" w:rsidRPr="003B6F4B" w:rsidRDefault="00A20DF8" w:rsidP="00A20D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9" w:type="pct"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სახელმწიფო ბიუჯეტი/ადმინისტრაციული ხარჯი</w:t>
            </w:r>
          </w:p>
        </w:tc>
      </w:tr>
      <w:tr w:rsidR="00A20DF8" w:rsidRPr="003B6F4B" w:rsidTr="004E55F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A20DF8" w:rsidRPr="003B6F4B" w:rsidRDefault="00A20DF8" w:rsidP="00A20DF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lastRenderedPageBreak/>
              <w:t>გ</w:t>
            </w:r>
          </w:p>
        </w:tc>
        <w:tc>
          <w:tcPr>
            <w:tcW w:w="1053" w:type="pct"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>ნამატი სიკვდილიანობის მონიტორინგი</w:t>
            </w:r>
          </w:p>
        </w:tc>
        <w:tc>
          <w:tcPr>
            <w:tcW w:w="1106" w:type="pct"/>
            <w:noWrap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75" w:type="pct"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-2021</w:t>
            </w:r>
          </w:p>
        </w:tc>
        <w:tc>
          <w:tcPr>
            <w:tcW w:w="579" w:type="pct"/>
            <w:noWrap/>
          </w:tcPr>
          <w:p w:rsidR="00A20DF8" w:rsidRPr="003B6F4B" w:rsidRDefault="00A20DF8" w:rsidP="00A20D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9" w:type="pct"/>
            <w:noWrap/>
          </w:tcPr>
          <w:p w:rsidR="00A20DF8" w:rsidRPr="003B6F4B" w:rsidRDefault="00A20DF8" w:rsidP="00A20D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9" w:type="pct"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სახელმწიფო ბიუჯეტი/ადმინისტრაციული ხარჯი</w:t>
            </w:r>
          </w:p>
        </w:tc>
      </w:tr>
      <w:tr w:rsidR="00A20DF8" w:rsidRPr="003B6F4B" w:rsidTr="00486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A20DF8" w:rsidRPr="003B6F4B" w:rsidRDefault="00A20DF8" w:rsidP="00A20DF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დ</w:t>
            </w:r>
          </w:p>
        </w:tc>
        <w:tc>
          <w:tcPr>
            <w:tcW w:w="1053" w:type="pct"/>
            <w:noWrap/>
            <w:hideMark/>
          </w:tcPr>
          <w:p w:rsidR="00A20DF8" w:rsidRPr="003B6F4B" w:rsidRDefault="00A20DF8" w:rsidP="00A20D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 xml:space="preserve">კვლევა მოსახლეობის სამედიცინო საჭიროებების შესახებ </w:t>
            </w:r>
          </w:p>
        </w:tc>
        <w:tc>
          <w:tcPr>
            <w:tcW w:w="1106" w:type="pct"/>
            <w:noWrap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75" w:type="pct"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-2021</w:t>
            </w:r>
          </w:p>
        </w:tc>
        <w:tc>
          <w:tcPr>
            <w:tcW w:w="579" w:type="pct"/>
            <w:noWrap/>
            <w:hideMark/>
          </w:tcPr>
          <w:p w:rsidR="00A20DF8" w:rsidRPr="003B6F4B" w:rsidRDefault="00A20DF8" w:rsidP="00A20D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 $ 10,000.00 </w:t>
            </w:r>
          </w:p>
        </w:tc>
        <w:tc>
          <w:tcPr>
            <w:tcW w:w="579" w:type="pct"/>
            <w:noWrap/>
            <w:hideMark/>
          </w:tcPr>
          <w:p w:rsidR="00A20DF8" w:rsidRPr="003B6F4B" w:rsidRDefault="00A20DF8" w:rsidP="00A20D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 $ 200,000.00 </w:t>
            </w:r>
          </w:p>
        </w:tc>
        <w:tc>
          <w:tcPr>
            <w:tcW w:w="999" w:type="pct"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</w:rPr>
            </w:pPr>
            <w:r w:rsidRPr="003B6F4B">
              <w:rPr>
                <w:rFonts w:eastAsia="Times New Roman" w:cstheme="minorHAnsi"/>
              </w:rPr>
              <w:t xml:space="preserve">WHO/EU/UNICEF, </w:t>
            </w:r>
            <w:r w:rsidRPr="003B6F4B">
              <w:rPr>
                <w:rFonts w:eastAsia="Times New Roman" w:cstheme="minorHAnsi"/>
                <w:color w:val="FF0000"/>
              </w:rPr>
              <w:br/>
              <w:t>მოსაძიებელია დონორების დახმარება</w:t>
            </w:r>
          </w:p>
        </w:tc>
      </w:tr>
      <w:tr w:rsidR="00A20DF8" w:rsidRPr="003B6F4B" w:rsidTr="004E55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A20DF8" w:rsidRPr="003B6F4B" w:rsidRDefault="00A20DF8" w:rsidP="00A20DF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8.2.</w:t>
            </w:r>
          </w:p>
        </w:tc>
        <w:tc>
          <w:tcPr>
            <w:tcW w:w="1053" w:type="pct"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ლოგისტიკა, შესყიდვა და მარაგები</w:t>
            </w:r>
          </w:p>
        </w:tc>
        <w:tc>
          <w:tcPr>
            <w:tcW w:w="1106" w:type="pct"/>
            <w:noWrap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75" w:type="pct"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79" w:type="pct"/>
            <w:noWrap/>
          </w:tcPr>
          <w:p w:rsidR="00A20DF8" w:rsidRPr="003B6F4B" w:rsidRDefault="00A20DF8" w:rsidP="00A20D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9" w:type="pct"/>
            <w:noWrap/>
          </w:tcPr>
          <w:p w:rsidR="00A20DF8" w:rsidRPr="003B6F4B" w:rsidRDefault="00A20DF8" w:rsidP="00A20D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9" w:type="pct"/>
            <w:noWrap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20DF8" w:rsidRPr="003B6F4B" w:rsidTr="004E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A20DF8" w:rsidRPr="003B6F4B" w:rsidRDefault="00A20DF8" w:rsidP="00A20DF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ა</w:t>
            </w:r>
          </w:p>
        </w:tc>
        <w:tc>
          <w:tcPr>
            <w:tcW w:w="1053" w:type="pct"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სწრაფი ანტიგენ-ანტისხეული ტესტების მარაგი</w:t>
            </w:r>
          </w:p>
        </w:tc>
        <w:tc>
          <w:tcPr>
            <w:tcW w:w="1106" w:type="pct"/>
            <w:noWrap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0 000 (თვეში ხარჯვა 45 000) (სულ $2,400,000)</w:t>
            </w:r>
          </w:p>
        </w:tc>
        <w:tc>
          <w:tcPr>
            <w:tcW w:w="475" w:type="pct"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-2021</w:t>
            </w:r>
          </w:p>
        </w:tc>
        <w:tc>
          <w:tcPr>
            <w:tcW w:w="579" w:type="pct"/>
            <w:noWrap/>
            <w:hideMark/>
          </w:tcPr>
          <w:p w:rsidR="00A20DF8" w:rsidRPr="003B6F4B" w:rsidRDefault="00A20DF8" w:rsidP="00A20D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 $ 67,363.00 </w:t>
            </w:r>
          </w:p>
        </w:tc>
        <w:tc>
          <w:tcPr>
            <w:tcW w:w="579" w:type="pct"/>
            <w:noWrap/>
          </w:tcPr>
          <w:p w:rsidR="00A20DF8" w:rsidRPr="003B6F4B" w:rsidRDefault="00A20DF8" w:rsidP="00A20D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9" w:type="pct"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>WHO</w:t>
            </w:r>
            <w:r w:rsidRPr="003B6F4B">
              <w:rPr>
                <w:rFonts w:eastAsia="Times New Roman" w:cstheme="minorHAnsi"/>
              </w:rPr>
              <w:br/>
              <w:t>China</w:t>
            </w:r>
          </w:p>
        </w:tc>
      </w:tr>
      <w:tr w:rsidR="00A20DF8" w:rsidRPr="003B6F4B" w:rsidTr="004E55FF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A20DF8" w:rsidRPr="003B6F4B" w:rsidRDefault="00A20DF8" w:rsidP="00A20DF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ბ</w:t>
            </w:r>
          </w:p>
        </w:tc>
        <w:tc>
          <w:tcPr>
            <w:tcW w:w="1053" w:type="pct"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პჯრ ტესტირებისთვის ტესტების შესყიდვა</w:t>
            </w:r>
          </w:p>
        </w:tc>
        <w:tc>
          <w:tcPr>
            <w:tcW w:w="1106" w:type="pct"/>
            <w:noWrap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 1290000 ტესტი (სულ სულ $23,750,000) </w:t>
            </w:r>
          </w:p>
        </w:tc>
        <w:tc>
          <w:tcPr>
            <w:tcW w:w="475" w:type="pct"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-2021</w:t>
            </w:r>
          </w:p>
        </w:tc>
        <w:tc>
          <w:tcPr>
            <w:tcW w:w="579" w:type="pct"/>
            <w:noWrap/>
            <w:hideMark/>
          </w:tcPr>
          <w:p w:rsidR="00A20DF8" w:rsidRPr="003B6F4B" w:rsidRDefault="00656598" w:rsidP="00A20D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$ 637,703.00</w:t>
            </w:r>
            <w:r w:rsidR="00A20DF8" w:rsidRPr="003B6F4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579" w:type="pct"/>
            <w:noWrap/>
          </w:tcPr>
          <w:p w:rsidR="00A20DF8" w:rsidRPr="00656598" w:rsidRDefault="00656598" w:rsidP="00A20D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ka-GE"/>
              </w:rPr>
            </w:pPr>
            <w:r>
              <w:rPr>
                <w:rFonts w:eastAsia="Times New Roman" w:cstheme="minorHAnsi"/>
                <w:color w:val="000000"/>
                <w:lang w:val="ka-GE"/>
              </w:rPr>
              <w:t>$ 849,477.4</w:t>
            </w:r>
          </w:p>
        </w:tc>
        <w:tc>
          <w:tcPr>
            <w:tcW w:w="999" w:type="pct"/>
            <w:hideMark/>
          </w:tcPr>
          <w:p w:rsidR="00A20DF8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 xml:space="preserve">WHO </w:t>
            </w:r>
            <w:r w:rsidRPr="003B6F4B">
              <w:rPr>
                <w:rFonts w:eastAsia="Times New Roman" w:cstheme="minorHAnsi"/>
              </w:rPr>
              <w:br/>
              <w:t>China</w:t>
            </w:r>
            <w:r w:rsidRPr="003B6F4B">
              <w:rPr>
                <w:rFonts w:eastAsia="Times New Roman" w:cstheme="minorHAnsi"/>
              </w:rPr>
              <w:br/>
              <w:t>Unicef</w:t>
            </w:r>
          </w:p>
          <w:p w:rsidR="004F7571" w:rsidRPr="003B6F4B" w:rsidRDefault="004F7571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F</w:t>
            </w:r>
          </w:p>
        </w:tc>
      </w:tr>
      <w:tr w:rsidR="00A20DF8" w:rsidRPr="003B6F4B" w:rsidTr="004E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A20DF8" w:rsidRPr="003B6F4B" w:rsidRDefault="00A20DF8" w:rsidP="00A20DF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გ</w:t>
            </w:r>
          </w:p>
        </w:tc>
        <w:tc>
          <w:tcPr>
            <w:tcW w:w="1053" w:type="pct"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პირადი დაცვის საშუალებების სტრატეგიული მარაგები</w:t>
            </w:r>
          </w:p>
        </w:tc>
        <w:tc>
          <w:tcPr>
            <w:tcW w:w="1106" w:type="pct"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მარაგები დკსჯეც და საგანგებო მდგომარეობების მართვის სამსახურისთვის მიმდინარე საჭიროებების დასაფარად. 3 თვის სტარტეგიული მარაგი</w:t>
            </w:r>
          </w:p>
        </w:tc>
        <w:tc>
          <w:tcPr>
            <w:tcW w:w="475" w:type="pct"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-2021</w:t>
            </w:r>
          </w:p>
        </w:tc>
        <w:tc>
          <w:tcPr>
            <w:tcW w:w="579" w:type="pct"/>
            <w:noWrap/>
            <w:hideMark/>
          </w:tcPr>
          <w:p w:rsidR="00A20DF8" w:rsidRPr="003B6F4B" w:rsidRDefault="00656598" w:rsidP="00A20D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$ 1,435,446.0</w:t>
            </w:r>
            <w:r w:rsidR="00A20DF8" w:rsidRPr="003B6F4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579" w:type="pct"/>
            <w:noWrap/>
            <w:hideMark/>
          </w:tcPr>
          <w:p w:rsidR="00A20DF8" w:rsidRPr="003B6F4B" w:rsidRDefault="00A20DF8" w:rsidP="006565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 </w:t>
            </w:r>
            <w:r w:rsidR="00656598">
              <w:rPr>
                <w:rFonts w:eastAsia="Times New Roman" w:cstheme="minorHAnsi"/>
                <w:color w:val="000000"/>
                <w:lang w:val="ka-GE"/>
              </w:rPr>
              <w:t>$ 5,075,953.2</w:t>
            </w:r>
          </w:p>
        </w:tc>
        <w:tc>
          <w:tcPr>
            <w:tcW w:w="999" w:type="pct"/>
            <w:hideMark/>
          </w:tcPr>
          <w:p w:rsidR="00A20DF8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>სახელმწიფო ბიუჯეტი/WB</w:t>
            </w:r>
            <w:r w:rsidRPr="003B6F4B">
              <w:rPr>
                <w:rFonts w:eastAsia="Times New Roman" w:cstheme="minorHAnsi"/>
              </w:rPr>
              <w:br/>
              <w:t>WHO/EU</w:t>
            </w:r>
            <w:r w:rsidRPr="003B6F4B">
              <w:rPr>
                <w:rFonts w:eastAsia="Times New Roman" w:cstheme="minorHAnsi"/>
              </w:rPr>
              <w:br/>
              <w:t>WHO/USAID</w:t>
            </w:r>
            <w:r w:rsidRPr="003B6F4B">
              <w:rPr>
                <w:rFonts w:eastAsia="Times New Roman" w:cstheme="minorHAnsi"/>
              </w:rPr>
              <w:br/>
              <w:t>WHO</w:t>
            </w:r>
            <w:r w:rsidRPr="003B6F4B">
              <w:rPr>
                <w:rFonts w:eastAsia="Times New Roman" w:cstheme="minorHAnsi"/>
              </w:rPr>
              <w:br/>
              <w:t>Estonia</w:t>
            </w:r>
            <w:r w:rsidRPr="003B6F4B">
              <w:rPr>
                <w:rFonts w:eastAsia="Times New Roman" w:cstheme="minorHAnsi"/>
              </w:rPr>
              <w:br/>
              <w:t>Bulgaria</w:t>
            </w:r>
            <w:r w:rsidRPr="003B6F4B">
              <w:rPr>
                <w:rFonts w:eastAsia="Times New Roman" w:cstheme="minorHAnsi"/>
              </w:rPr>
              <w:br/>
              <w:t>Lithuania</w:t>
            </w:r>
            <w:r w:rsidRPr="003B6F4B">
              <w:rPr>
                <w:rFonts w:eastAsia="Times New Roman" w:cstheme="minorHAnsi"/>
              </w:rPr>
              <w:br/>
              <w:t>GIZ</w:t>
            </w:r>
            <w:r w:rsidRPr="003B6F4B">
              <w:rPr>
                <w:rFonts w:eastAsia="Times New Roman" w:cstheme="minorHAnsi"/>
              </w:rPr>
              <w:br/>
              <w:t>Unicef</w:t>
            </w:r>
            <w:r w:rsidRPr="003B6F4B">
              <w:rPr>
                <w:rFonts w:eastAsia="Times New Roman" w:cstheme="minorHAnsi"/>
              </w:rPr>
              <w:br/>
              <w:t>DTRA</w:t>
            </w:r>
            <w:r w:rsidRPr="003B6F4B">
              <w:rPr>
                <w:rFonts w:eastAsia="Times New Roman" w:cstheme="minorHAnsi"/>
              </w:rPr>
              <w:br/>
              <w:t>UBODC</w:t>
            </w:r>
            <w:r w:rsidRPr="003B6F4B">
              <w:rPr>
                <w:rFonts w:eastAsia="Times New Roman" w:cstheme="minorHAnsi"/>
              </w:rPr>
              <w:br/>
              <w:t>UNFPA</w:t>
            </w:r>
            <w:r w:rsidRPr="003B6F4B">
              <w:rPr>
                <w:rFonts w:eastAsia="Times New Roman" w:cstheme="minorHAnsi"/>
              </w:rPr>
              <w:br/>
            </w:r>
            <w:r w:rsidRPr="003B6F4B">
              <w:rPr>
                <w:rFonts w:eastAsia="Times New Roman" w:cstheme="minorHAnsi"/>
              </w:rPr>
              <w:lastRenderedPageBreak/>
              <w:t>UNDP</w:t>
            </w:r>
            <w:r w:rsidRPr="003B6F4B">
              <w:rPr>
                <w:rFonts w:eastAsia="Times New Roman" w:cstheme="minorHAnsi"/>
              </w:rPr>
              <w:br/>
              <w:t>UNHCR</w:t>
            </w:r>
          </w:p>
          <w:p w:rsidR="004F7571" w:rsidRPr="003B6F4B" w:rsidRDefault="004F7571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F</w:t>
            </w:r>
            <w:bookmarkStart w:id="1" w:name="_GoBack"/>
            <w:bookmarkEnd w:id="1"/>
          </w:p>
        </w:tc>
      </w:tr>
      <w:tr w:rsidR="00A20DF8" w:rsidRPr="003B6F4B" w:rsidTr="004E55F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A20DF8" w:rsidRPr="003B6F4B" w:rsidRDefault="00A20DF8" w:rsidP="00A20DF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lastRenderedPageBreak/>
              <w:t>დ</w:t>
            </w:r>
          </w:p>
        </w:tc>
        <w:tc>
          <w:tcPr>
            <w:tcW w:w="1053" w:type="pct"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გრიპის საწინააღმდეგო ვაქცინა</w:t>
            </w:r>
          </w:p>
        </w:tc>
        <w:tc>
          <w:tcPr>
            <w:tcW w:w="1106" w:type="pct"/>
            <w:noWrap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>235,000 დოზა</w:t>
            </w:r>
          </w:p>
        </w:tc>
        <w:tc>
          <w:tcPr>
            <w:tcW w:w="475" w:type="pct"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-2021</w:t>
            </w:r>
          </w:p>
        </w:tc>
        <w:tc>
          <w:tcPr>
            <w:tcW w:w="579" w:type="pct"/>
            <w:noWrap/>
          </w:tcPr>
          <w:p w:rsidR="00A20DF8" w:rsidRPr="003B6F4B" w:rsidRDefault="00A20DF8" w:rsidP="00A20D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9" w:type="pct"/>
            <w:noWrap/>
            <w:hideMark/>
          </w:tcPr>
          <w:p w:rsidR="00A20DF8" w:rsidRPr="003B6F4B" w:rsidRDefault="00A20DF8" w:rsidP="00A20D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 $ 1,175,000.00 </w:t>
            </w:r>
          </w:p>
        </w:tc>
        <w:tc>
          <w:tcPr>
            <w:tcW w:w="999" w:type="pct"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სახელმწიფო ბიუჯეტი/ დონორი ორგანიზაციები</w:t>
            </w:r>
          </w:p>
        </w:tc>
      </w:tr>
      <w:tr w:rsidR="00A20DF8" w:rsidRPr="003B6F4B" w:rsidTr="004E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A20DF8" w:rsidRPr="003B6F4B" w:rsidRDefault="00A20DF8" w:rsidP="00A20DF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ე</w:t>
            </w:r>
          </w:p>
        </w:tc>
        <w:tc>
          <w:tcPr>
            <w:tcW w:w="1053" w:type="pct"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პნევმონიის საწინააღდეგო ვაქცინა</w:t>
            </w:r>
          </w:p>
        </w:tc>
        <w:tc>
          <w:tcPr>
            <w:tcW w:w="1106" w:type="pct"/>
            <w:noWrap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>10,000 დოზა</w:t>
            </w:r>
          </w:p>
        </w:tc>
        <w:tc>
          <w:tcPr>
            <w:tcW w:w="475" w:type="pct"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-2021</w:t>
            </w:r>
          </w:p>
        </w:tc>
        <w:tc>
          <w:tcPr>
            <w:tcW w:w="579" w:type="pct"/>
            <w:noWrap/>
          </w:tcPr>
          <w:p w:rsidR="00A20DF8" w:rsidRPr="003B6F4B" w:rsidRDefault="00A20DF8" w:rsidP="00A20D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9" w:type="pct"/>
            <w:noWrap/>
            <w:hideMark/>
          </w:tcPr>
          <w:p w:rsidR="00A20DF8" w:rsidRPr="003B6F4B" w:rsidRDefault="00A20DF8" w:rsidP="00A20D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 $ 30,000.00 </w:t>
            </w:r>
          </w:p>
        </w:tc>
        <w:tc>
          <w:tcPr>
            <w:tcW w:w="999" w:type="pct"/>
            <w:noWrap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სახელმწიფო ბიუჯეტი</w:t>
            </w:r>
          </w:p>
        </w:tc>
      </w:tr>
      <w:tr w:rsidR="00A20DF8" w:rsidRPr="003B6F4B" w:rsidTr="004E55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A20DF8" w:rsidRPr="003B6F4B" w:rsidRDefault="00A20DF8" w:rsidP="00A20DF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ვ</w:t>
            </w:r>
          </w:p>
        </w:tc>
        <w:tc>
          <w:tcPr>
            <w:tcW w:w="1053" w:type="pct"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COVID-19-ის საწინააღმდეგო ვაქცინა </w:t>
            </w:r>
          </w:p>
        </w:tc>
        <w:tc>
          <w:tcPr>
            <w:tcW w:w="1106" w:type="pct"/>
            <w:noWrap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6F4B">
              <w:rPr>
                <w:rFonts w:eastAsia="Times New Roman" w:cstheme="minorHAnsi"/>
              </w:rPr>
              <w:t>1500000 დოზა</w:t>
            </w:r>
          </w:p>
        </w:tc>
        <w:tc>
          <w:tcPr>
            <w:tcW w:w="475" w:type="pct"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-2021</w:t>
            </w:r>
          </w:p>
        </w:tc>
        <w:tc>
          <w:tcPr>
            <w:tcW w:w="579" w:type="pct"/>
            <w:noWrap/>
          </w:tcPr>
          <w:p w:rsidR="00A20DF8" w:rsidRPr="003B6F4B" w:rsidRDefault="00A20DF8" w:rsidP="00A20D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9" w:type="pct"/>
            <w:noWrap/>
            <w:hideMark/>
          </w:tcPr>
          <w:p w:rsidR="00A20DF8" w:rsidRPr="003B6F4B" w:rsidRDefault="00A20DF8" w:rsidP="00A20D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 $ 16,204,000.00 </w:t>
            </w:r>
          </w:p>
        </w:tc>
        <w:tc>
          <w:tcPr>
            <w:tcW w:w="999" w:type="pct"/>
            <w:noWrap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</w:rPr>
            </w:pPr>
            <w:r w:rsidRPr="003B6F4B">
              <w:rPr>
                <w:rFonts w:eastAsia="Times New Roman" w:cstheme="minorHAnsi"/>
                <w:color w:val="FF0000"/>
              </w:rPr>
              <w:t>სახელმწიფო ბიუჯეტი</w:t>
            </w:r>
          </w:p>
        </w:tc>
      </w:tr>
      <w:tr w:rsidR="00A20DF8" w:rsidRPr="003B6F4B" w:rsidTr="00486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A20DF8" w:rsidRPr="003B6F4B" w:rsidRDefault="00A20DF8" w:rsidP="00A20DF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8.3.</w:t>
            </w:r>
          </w:p>
        </w:tc>
        <w:tc>
          <w:tcPr>
            <w:tcW w:w="1053" w:type="pct"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საინფორმაციო ტექნოლოგიები და ინოვაციები</w:t>
            </w:r>
          </w:p>
        </w:tc>
        <w:tc>
          <w:tcPr>
            <w:tcW w:w="1106" w:type="pct"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ტელემედიცინის აპარატურა 50 პჯდ ობიექტისთვის</w:t>
            </w:r>
          </w:p>
        </w:tc>
        <w:tc>
          <w:tcPr>
            <w:tcW w:w="475" w:type="pct"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-2021</w:t>
            </w:r>
          </w:p>
        </w:tc>
        <w:tc>
          <w:tcPr>
            <w:tcW w:w="579" w:type="pct"/>
            <w:noWrap/>
          </w:tcPr>
          <w:p w:rsidR="00A20DF8" w:rsidRPr="003B6F4B" w:rsidRDefault="00A20DF8" w:rsidP="00A20D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9" w:type="pct"/>
            <w:noWrap/>
            <w:hideMark/>
          </w:tcPr>
          <w:p w:rsidR="00A20DF8" w:rsidRPr="003B6F4B" w:rsidRDefault="00A20DF8" w:rsidP="00A20D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 xml:space="preserve"> $ 1,030,000.00 </w:t>
            </w:r>
          </w:p>
        </w:tc>
        <w:tc>
          <w:tcPr>
            <w:tcW w:w="999" w:type="pct"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სახელმწიფო ბიუჯეტი</w:t>
            </w:r>
            <w:r w:rsidRPr="003B6F4B">
              <w:rPr>
                <w:rFonts w:eastAsia="Times New Roman" w:cstheme="minorHAnsi"/>
                <w:color w:val="000000"/>
              </w:rPr>
              <w:br/>
              <w:t>UNICEF</w:t>
            </w:r>
          </w:p>
        </w:tc>
      </w:tr>
      <w:tr w:rsidR="00A20DF8" w:rsidRPr="003B6F4B" w:rsidTr="004E55FF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A20DF8" w:rsidRPr="003B6F4B" w:rsidRDefault="00A20DF8" w:rsidP="00A20DF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8.4.</w:t>
            </w:r>
          </w:p>
        </w:tc>
        <w:tc>
          <w:tcPr>
            <w:tcW w:w="1053" w:type="pct"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მულტისექტორული თანამშრომლობა</w:t>
            </w:r>
          </w:p>
        </w:tc>
        <w:tc>
          <w:tcPr>
            <w:tcW w:w="1106" w:type="pct"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საკოორდინაციო საბჭოს ყოველკვირეული შეხვედრები</w:t>
            </w:r>
          </w:p>
        </w:tc>
        <w:tc>
          <w:tcPr>
            <w:tcW w:w="475" w:type="pct"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-2021</w:t>
            </w:r>
          </w:p>
        </w:tc>
        <w:tc>
          <w:tcPr>
            <w:tcW w:w="579" w:type="pct"/>
            <w:noWrap/>
          </w:tcPr>
          <w:p w:rsidR="00A20DF8" w:rsidRPr="003B6F4B" w:rsidRDefault="00A20DF8" w:rsidP="00A20D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9" w:type="pct"/>
            <w:noWrap/>
          </w:tcPr>
          <w:p w:rsidR="00A20DF8" w:rsidRPr="003B6F4B" w:rsidRDefault="00A20DF8" w:rsidP="00A20D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9" w:type="pct"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სახელმწიფო ბიუჯეტი/ადმინისტრაციული ხარჯი</w:t>
            </w:r>
          </w:p>
        </w:tc>
      </w:tr>
      <w:tr w:rsidR="00A20DF8" w:rsidRPr="003B6F4B" w:rsidTr="004E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noWrap/>
            <w:hideMark/>
          </w:tcPr>
          <w:p w:rsidR="00A20DF8" w:rsidRPr="003B6F4B" w:rsidRDefault="00A20DF8" w:rsidP="00A20DF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8.5.</w:t>
            </w:r>
          </w:p>
        </w:tc>
        <w:tc>
          <w:tcPr>
            <w:tcW w:w="1053" w:type="pct"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საერთაშორისო თანამშრომლობა</w:t>
            </w:r>
          </w:p>
        </w:tc>
        <w:tc>
          <w:tcPr>
            <w:tcW w:w="1106" w:type="pct"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საერთაშორისო დახმარების წილი კოვიდზე პასუხში</w:t>
            </w:r>
          </w:p>
        </w:tc>
        <w:tc>
          <w:tcPr>
            <w:tcW w:w="475" w:type="pct"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2020-2021</w:t>
            </w:r>
          </w:p>
        </w:tc>
        <w:tc>
          <w:tcPr>
            <w:tcW w:w="579" w:type="pct"/>
            <w:noWrap/>
          </w:tcPr>
          <w:p w:rsidR="00A20DF8" w:rsidRPr="003B6F4B" w:rsidRDefault="00A20DF8" w:rsidP="00A20D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9" w:type="pct"/>
            <w:noWrap/>
          </w:tcPr>
          <w:p w:rsidR="00A20DF8" w:rsidRPr="003B6F4B" w:rsidRDefault="00A20DF8" w:rsidP="00A20D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9" w:type="pct"/>
            <w:noWrap/>
            <w:hideMark/>
          </w:tcPr>
          <w:p w:rsidR="00A20DF8" w:rsidRPr="003B6F4B" w:rsidRDefault="00A20DF8" w:rsidP="00A2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20DF8" w:rsidRPr="003B6F4B" w:rsidTr="00BC4834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shd w:val="clear" w:color="auto" w:fill="D9E2F3" w:themeFill="accent5" w:themeFillTint="33"/>
            <w:noWrap/>
            <w:hideMark/>
          </w:tcPr>
          <w:p w:rsidR="00A20DF8" w:rsidRPr="003B6F4B" w:rsidRDefault="00A20DF8" w:rsidP="00A20DF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lastRenderedPageBreak/>
              <w:t> </w:t>
            </w:r>
          </w:p>
        </w:tc>
        <w:tc>
          <w:tcPr>
            <w:tcW w:w="1053" w:type="pct"/>
            <w:shd w:val="clear" w:color="auto" w:fill="D9E2F3" w:themeFill="accent5" w:themeFillTint="33"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3B6F4B">
              <w:rPr>
                <w:rFonts w:eastAsia="Times New Roman" w:cstheme="minorHAnsi"/>
                <w:b/>
                <w:bCs/>
                <w:color w:val="000000"/>
              </w:rPr>
              <w:t>სულ</w:t>
            </w:r>
          </w:p>
        </w:tc>
        <w:tc>
          <w:tcPr>
            <w:tcW w:w="1106" w:type="pct"/>
            <w:shd w:val="clear" w:color="auto" w:fill="D9E2F3" w:themeFill="accent5" w:themeFillTint="33"/>
            <w:noWrap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75" w:type="pct"/>
            <w:shd w:val="clear" w:color="auto" w:fill="D9E2F3" w:themeFill="accent5" w:themeFillTint="33"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79" w:type="pct"/>
            <w:shd w:val="clear" w:color="auto" w:fill="D9E2F3" w:themeFill="accent5" w:themeFillTint="33"/>
            <w:hideMark/>
          </w:tcPr>
          <w:p w:rsidR="00A20DF8" w:rsidRPr="003B6F4B" w:rsidRDefault="00A20DF8" w:rsidP="001078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3B6F4B">
              <w:rPr>
                <w:rFonts w:eastAsia="Times New Roman" w:cstheme="minorHAnsi"/>
                <w:b/>
                <w:bCs/>
                <w:color w:val="000000"/>
              </w:rPr>
              <w:t xml:space="preserve"> $ </w:t>
            </w:r>
            <w:r w:rsidR="0010789C">
              <w:rPr>
                <w:rFonts w:eastAsia="Times New Roman" w:cstheme="minorHAnsi"/>
                <w:b/>
                <w:bCs/>
                <w:color w:val="000000"/>
                <w:lang w:val="ka-GE"/>
              </w:rPr>
              <w:t>25,509,915.2</w:t>
            </w:r>
            <w:r w:rsidRPr="003B6F4B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579" w:type="pct"/>
            <w:shd w:val="clear" w:color="auto" w:fill="D9E2F3" w:themeFill="accent5" w:themeFillTint="33"/>
            <w:hideMark/>
          </w:tcPr>
          <w:p w:rsidR="00A20DF8" w:rsidRPr="003B6F4B" w:rsidRDefault="00A20DF8" w:rsidP="001078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3B6F4B">
              <w:rPr>
                <w:rFonts w:eastAsia="Times New Roman" w:cstheme="minorHAnsi"/>
                <w:b/>
                <w:bCs/>
                <w:color w:val="000000"/>
              </w:rPr>
              <w:t xml:space="preserve"> $ </w:t>
            </w:r>
            <w:r w:rsidR="0010789C">
              <w:rPr>
                <w:rFonts w:eastAsia="Times New Roman" w:cstheme="minorHAnsi"/>
                <w:b/>
                <w:bCs/>
                <w:color w:val="000000"/>
                <w:lang w:val="ka-GE"/>
              </w:rPr>
              <w:t>145,627,260.2</w:t>
            </w:r>
            <w:r w:rsidRPr="003B6F4B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999" w:type="pct"/>
            <w:shd w:val="clear" w:color="auto" w:fill="D9E2F3" w:themeFill="accent5" w:themeFillTint="33"/>
            <w:noWrap/>
            <w:hideMark/>
          </w:tcPr>
          <w:p w:rsidR="00A20DF8" w:rsidRPr="003B6F4B" w:rsidRDefault="00A20DF8" w:rsidP="00A2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B6F4B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:rsidR="00651905" w:rsidRPr="003B6F4B" w:rsidRDefault="00651905" w:rsidP="00486E33">
      <w:pPr>
        <w:rPr>
          <w:rFonts w:cstheme="minorHAnsi"/>
        </w:rPr>
      </w:pPr>
    </w:p>
    <w:sectPr w:rsidR="00651905" w:rsidRPr="003B6F4B" w:rsidSect="003117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41E29"/>
    <w:multiLevelType w:val="multilevel"/>
    <w:tmpl w:val="84FC18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C0"/>
    <w:rsid w:val="00000C40"/>
    <w:rsid w:val="000B27D4"/>
    <w:rsid w:val="000D7CE9"/>
    <w:rsid w:val="0010789C"/>
    <w:rsid w:val="001570B7"/>
    <w:rsid w:val="00196463"/>
    <w:rsid w:val="001D2E48"/>
    <w:rsid w:val="0024448A"/>
    <w:rsid w:val="002E7447"/>
    <w:rsid w:val="002F5841"/>
    <w:rsid w:val="003117C0"/>
    <w:rsid w:val="00313015"/>
    <w:rsid w:val="003A5528"/>
    <w:rsid w:val="003A5973"/>
    <w:rsid w:val="003B6F4B"/>
    <w:rsid w:val="00486E33"/>
    <w:rsid w:val="004D5DB8"/>
    <w:rsid w:val="004E43C4"/>
    <w:rsid w:val="004E55FF"/>
    <w:rsid w:val="004F7571"/>
    <w:rsid w:val="004F758C"/>
    <w:rsid w:val="00503222"/>
    <w:rsid w:val="00532FA9"/>
    <w:rsid w:val="0054154F"/>
    <w:rsid w:val="005652B9"/>
    <w:rsid w:val="00651905"/>
    <w:rsid w:val="00656598"/>
    <w:rsid w:val="0067150D"/>
    <w:rsid w:val="00680F04"/>
    <w:rsid w:val="006C1957"/>
    <w:rsid w:val="007314B1"/>
    <w:rsid w:val="007513AF"/>
    <w:rsid w:val="00765F5B"/>
    <w:rsid w:val="007A3FA9"/>
    <w:rsid w:val="007C2376"/>
    <w:rsid w:val="00823F2E"/>
    <w:rsid w:val="008456D3"/>
    <w:rsid w:val="008966E4"/>
    <w:rsid w:val="00924252"/>
    <w:rsid w:val="00A20DF8"/>
    <w:rsid w:val="00A24178"/>
    <w:rsid w:val="00A72F5B"/>
    <w:rsid w:val="00AB7AD8"/>
    <w:rsid w:val="00AE0374"/>
    <w:rsid w:val="00AE7076"/>
    <w:rsid w:val="00BC4834"/>
    <w:rsid w:val="00BE56D6"/>
    <w:rsid w:val="00C2447F"/>
    <w:rsid w:val="00C47A98"/>
    <w:rsid w:val="00D23526"/>
    <w:rsid w:val="00D64663"/>
    <w:rsid w:val="00E95F77"/>
    <w:rsid w:val="00F41483"/>
    <w:rsid w:val="00F47FA1"/>
    <w:rsid w:val="00F83F2D"/>
    <w:rsid w:val="00FE4C50"/>
    <w:rsid w:val="00FE6178"/>
    <w:rsid w:val="00FF40D8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65F69"/>
  <w15:chartTrackingRefBased/>
  <w15:docId w15:val="{6544447E-897F-40BE-9BE3-7033F3C1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5">
    <w:name w:val="List Table 3 Accent 5"/>
    <w:basedOn w:val="TableNormal"/>
    <w:uiPriority w:val="48"/>
    <w:rsid w:val="00F4148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E55F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7314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314B1"/>
    <w:rPr>
      <w:rFonts w:eastAsiaTheme="minorEastAsia"/>
    </w:rPr>
  </w:style>
  <w:style w:type="table" w:styleId="TableGrid">
    <w:name w:val="Table Grid"/>
    <w:basedOn w:val="TableNormal"/>
    <w:uiPriority w:val="39"/>
    <w:rsid w:val="00503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3222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19646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მსოფლიო ბანკ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1. საზჯანდაცვის სისტემის გაძლიერება </c:v>
                </c:pt>
                <c:pt idx="1">
                  <c:v>2. ეპიდზედამხედველობის გაძლიერება</c:v>
                </c:pt>
                <c:pt idx="2">
                  <c:v>3. ლაბ. სისტემების გაძლიერება</c:v>
                </c:pt>
                <c:pt idx="3">
                  <c:v>4. პჯდ-ის გადაუდებელი მზადყოფნის გაუმჯობესება</c:v>
                </c:pt>
                <c:pt idx="4">
                  <c:v>5. ჰოსპიტალუების გადაუდებელი მზადყოფნის გაუმჯობესება</c:v>
                </c:pt>
                <c:pt idx="5">
                  <c:v>6.  ადამიანური რესურსების მომზადება</c:v>
                </c:pt>
                <c:pt idx="6">
                  <c:v>7. ჯანმრთელობის ხელშეწყობა</c:v>
                </c:pt>
                <c:pt idx="7">
                  <c:v>ამოცანა 8 - დამატებითი ღონისძიებები</c:v>
                </c:pt>
                <c:pt idx="8">
                  <c:v>სულ</c:v>
                </c:pt>
              </c:strCache>
            </c:strRef>
          </c:cat>
          <c:val>
            <c:numRef>
              <c:f>Sheet1!$B$2:$B$10</c:f>
              <c:numCache>
                <c:formatCode>0%</c:formatCode>
                <c:ptCount val="9"/>
                <c:pt idx="0">
                  <c:v>0.62873310279786232</c:v>
                </c:pt>
                <c:pt idx="1">
                  <c:v>5.9704136373328401E-2</c:v>
                </c:pt>
                <c:pt idx="2">
                  <c:v>0.62984614631998626</c:v>
                </c:pt>
                <c:pt idx="3">
                  <c:v>0.12310286677908938</c:v>
                </c:pt>
                <c:pt idx="4">
                  <c:v>0.40254839524948333</c:v>
                </c:pt>
                <c:pt idx="5">
                  <c:v>0</c:v>
                </c:pt>
                <c:pt idx="7">
                  <c:v>0.18443622009320812</c:v>
                </c:pt>
                <c:pt idx="8">
                  <c:v>0.41662484983560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9D-4F55-BE46-BBBDCD76C6F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სახელმწიფო ბიუჯეტი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1. საზჯანდაცვის სისტემის გაძლიერება </c:v>
                </c:pt>
                <c:pt idx="1">
                  <c:v>2. ეპიდზედამხედველობის გაძლიერება</c:v>
                </c:pt>
                <c:pt idx="2">
                  <c:v>3. ლაბ. სისტემების გაძლიერება</c:v>
                </c:pt>
                <c:pt idx="3">
                  <c:v>4. პჯდ-ის გადაუდებელი მზადყოფნის გაუმჯობესება</c:v>
                </c:pt>
                <c:pt idx="4">
                  <c:v>5. ჰოსპიტალუების გადაუდებელი მზადყოფნის გაუმჯობესება</c:v>
                </c:pt>
                <c:pt idx="5">
                  <c:v>6.  ადამიანური რესურსების მომზადება</c:v>
                </c:pt>
                <c:pt idx="6">
                  <c:v>7. ჯანმრთელობის ხელშეწყობა</c:v>
                </c:pt>
                <c:pt idx="7">
                  <c:v>ამოცანა 8 - დამატებითი ღონისძიებები</c:v>
                </c:pt>
                <c:pt idx="8">
                  <c:v>სულ</c:v>
                </c:pt>
              </c:strCache>
            </c:strRef>
          </c:cat>
          <c:val>
            <c:numRef>
              <c:f>Sheet1!$C$2:$C$10</c:f>
              <c:numCache>
                <c:formatCode>0%</c:formatCode>
                <c:ptCount val="9"/>
                <c:pt idx="0">
                  <c:v>0.37126689720213768</c:v>
                </c:pt>
                <c:pt idx="1">
                  <c:v>0.24176489790681135</c:v>
                </c:pt>
                <c:pt idx="2">
                  <c:v>0.17978132720201551</c:v>
                </c:pt>
                <c:pt idx="3">
                  <c:v>0.86677908937605397</c:v>
                </c:pt>
                <c:pt idx="4">
                  <c:v>0.59319741394896697</c:v>
                </c:pt>
                <c:pt idx="6">
                  <c:v>0.697540917950498</c:v>
                </c:pt>
                <c:pt idx="7">
                  <c:v>0.68016389245973297</c:v>
                </c:pt>
                <c:pt idx="8">
                  <c:v>0.50782230245495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9D-4F55-BE46-BBBDCD76C6F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დონორული დახმარება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1. საზჯანდაცვის სისტემის გაძლიერება </c:v>
                </c:pt>
                <c:pt idx="1">
                  <c:v>2. ეპიდზედამხედველობის გაძლიერება</c:v>
                </c:pt>
                <c:pt idx="2">
                  <c:v>3. ლაბ. სისტემების გაძლიერება</c:v>
                </c:pt>
                <c:pt idx="3">
                  <c:v>4. პჯდ-ის გადაუდებელი მზადყოფნის გაუმჯობესება</c:v>
                </c:pt>
                <c:pt idx="4">
                  <c:v>5. ჰოსპიტალუების გადაუდებელი მზადყოფნის გაუმჯობესება</c:v>
                </c:pt>
                <c:pt idx="5">
                  <c:v>6.  ადამიანური რესურსების მომზადება</c:v>
                </c:pt>
                <c:pt idx="6">
                  <c:v>7. ჯანმრთელობის ხელშეწყობა</c:v>
                </c:pt>
                <c:pt idx="7">
                  <c:v>ამოცანა 8 - დამატებითი ღონისძიებები</c:v>
                </c:pt>
                <c:pt idx="8">
                  <c:v>სულ</c:v>
                </c:pt>
              </c:strCache>
            </c:strRef>
          </c:cat>
          <c:val>
            <c:numRef>
              <c:f>Sheet1!$D$2:$D$10</c:f>
              <c:numCache>
                <c:formatCode>0%</c:formatCode>
                <c:ptCount val="9"/>
                <c:pt idx="1">
                  <c:v>0.69853096571986029</c:v>
                </c:pt>
                <c:pt idx="2">
                  <c:v>1.9152214857031041E-2</c:v>
                </c:pt>
                <c:pt idx="3">
                  <c:v>1.0118043844856661E-2</c:v>
                </c:pt>
                <c:pt idx="5">
                  <c:v>1</c:v>
                </c:pt>
                <c:pt idx="6">
                  <c:v>0.302459082049502</c:v>
                </c:pt>
                <c:pt idx="7">
                  <c:v>0.1280224386433306</c:v>
                </c:pt>
                <c:pt idx="8">
                  <c:v>3.34813341215517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9D-4F55-BE46-BBBDCD76C6F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დეფიციტი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1. საზჯანდაცვის სისტემის გაძლიერება </c:v>
                </c:pt>
                <c:pt idx="1">
                  <c:v>2. ეპიდზედამხედველობის გაძლიერება</c:v>
                </c:pt>
                <c:pt idx="2">
                  <c:v>3. ლაბ. სისტემების გაძლიერება</c:v>
                </c:pt>
                <c:pt idx="3">
                  <c:v>4. პჯდ-ის გადაუდებელი მზადყოფნის გაუმჯობესება</c:v>
                </c:pt>
                <c:pt idx="4">
                  <c:v>5. ჰოსპიტალუების გადაუდებელი მზადყოფნის გაუმჯობესება</c:v>
                </c:pt>
                <c:pt idx="5">
                  <c:v>6.  ადამიანური რესურსების მომზადება</c:v>
                </c:pt>
                <c:pt idx="6">
                  <c:v>7. ჯანმრთელობის ხელშეწყობა</c:v>
                </c:pt>
                <c:pt idx="7">
                  <c:v>ამოცანა 8 - დამატებითი ღონისძიებები</c:v>
                </c:pt>
                <c:pt idx="8">
                  <c:v>სულ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2" formatCode="0%">
                  <c:v>0.17122031162096715</c:v>
                </c:pt>
                <c:pt idx="7" formatCode="0%">
                  <c:v>7.3774488037283252E-3</c:v>
                </c:pt>
                <c:pt idx="8" formatCode="0%">
                  <c:v>4.2071513587887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49D-4F55-BE46-BBBDCD76C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5789352"/>
        <c:axId val="522197728"/>
      </c:barChart>
      <c:catAx>
        <c:axId val="325789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197728"/>
        <c:crosses val="autoZero"/>
        <c:auto val="1"/>
        <c:lblAlgn val="ctr"/>
        <c:lblOffset val="100"/>
        <c:noMultiLvlLbl val="0"/>
      </c:catAx>
      <c:valAx>
        <c:axId val="52219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5789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DE18-463E-4ED9-A5B5-95DA8E49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5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oginashvili</dc:creator>
  <cp:keywords/>
  <dc:description/>
  <cp:lastModifiedBy>Ketevan Goginashvili</cp:lastModifiedBy>
  <cp:revision>36</cp:revision>
  <dcterms:created xsi:type="dcterms:W3CDTF">2020-09-09T11:49:00Z</dcterms:created>
  <dcterms:modified xsi:type="dcterms:W3CDTF">2020-09-10T10:52:00Z</dcterms:modified>
</cp:coreProperties>
</file>